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DA180" w14:textId="44C13AF4" w:rsidR="00BC725D" w:rsidRPr="004C76CE" w:rsidRDefault="00BC725D" w:rsidP="006F3CD4">
      <w:pPr>
        <w:pStyle w:val="Default"/>
        <w:spacing w:after="120"/>
        <w:jc w:val="center"/>
        <w:rPr>
          <w:rFonts w:cs="Arial"/>
          <w:i/>
          <w:color w:val="002C5A"/>
          <w:sz w:val="6"/>
          <w:szCs w:val="20"/>
        </w:rPr>
      </w:pPr>
      <w:bookmarkStart w:id="0" w:name="_Toc485725495"/>
      <w:r w:rsidRPr="004C76CE">
        <w:rPr>
          <w:b/>
          <w:color w:val="002C5A"/>
          <w:sz w:val="32"/>
          <w:szCs w:val="32"/>
        </w:rPr>
        <w:t xml:space="preserve">Application for the position of Regional Development Australia (RDA) </w:t>
      </w:r>
      <w:r w:rsidR="004C76CE" w:rsidRPr="004C76CE">
        <w:rPr>
          <w:b/>
          <w:color w:val="002C5A"/>
          <w:sz w:val="32"/>
          <w:szCs w:val="32"/>
        </w:rPr>
        <w:t>Chief Executive Officer</w:t>
      </w:r>
      <w:r w:rsidRPr="004C76CE">
        <w:rPr>
          <w:b/>
          <w:color w:val="002C5A"/>
          <w:sz w:val="32"/>
          <w:szCs w:val="32"/>
        </w:rPr>
        <w:t xml:space="preserve"> </w:t>
      </w:r>
      <w:r w:rsidR="00657378" w:rsidRPr="004C76CE">
        <w:rPr>
          <w:b/>
          <w:color w:val="002C5A"/>
          <w:sz w:val="32"/>
          <w:szCs w:val="32"/>
        </w:rPr>
        <w:t>–</w:t>
      </w:r>
      <w:r w:rsidR="00587B03" w:rsidRPr="004C76CE">
        <w:rPr>
          <w:b/>
          <w:color w:val="002C5A"/>
          <w:sz w:val="32"/>
          <w:szCs w:val="32"/>
        </w:rPr>
        <w:t xml:space="preserve"> </w:t>
      </w:r>
      <w:r w:rsidR="00851BB1" w:rsidRPr="004C76CE">
        <w:rPr>
          <w:b/>
          <w:color w:val="002C5A"/>
          <w:sz w:val="32"/>
          <w:szCs w:val="32"/>
        </w:rPr>
        <w:t>A</w:t>
      </w:r>
      <w:r w:rsidR="00657378" w:rsidRPr="004C76CE">
        <w:rPr>
          <w:b/>
          <w:color w:val="002C5A"/>
          <w:sz w:val="32"/>
          <w:szCs w:val="32"/>
        </w:rPr>
        <w:t xml:space="preserve">pplication </w:t>
      </w:r>
      <w:r w:rsidR="008E22D1" w:rsidRPr="004C76CE">
        <w:rPr>
          <w:b/>
          <w:color w:val="002C5A"/>
          <w:sz w:val="32"/>
          <w:szCs w:val="32"/>
        </w:rPr>
        <w:t>f</w:t>
      </w:r>
      <w:r w:rsidR="00657378" w:rsidRPr="004C76CE">
        <w:rPr>
          <w:b/>
          <w:color w:val="002C5A"/>
          <w:sz w:val="32"/>
          <w:szCs w:val="32"/>
        </w:rPr>
        <w:t>orm</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tblCellMar>
        <w:tblLook w:val="04A0" w:firstRow="1" w:lastRow="0" w:firstColumn="1" w:lastColumn="0" w:noHBand="0" w:noVBand="1"/>
      </w:tblPr>
      <w:tblGrid>
        <w:gridCol w:w="3681"/>
        <w:gridCol w:w="5670"/>
      </w:tblGrid>
      <w:tr w:rsidR="00851BB1" w:rsidRPr="007A4837" w14:paraId="1A10B23A" w14:textId="77777777" w:rsidTr="009070F9">
        <w:trPr>
          <w:trHeight w:val="284"/>
        </w:trPr>
        <w:tc>
          <w:tcPr>
            <w:tcW w:w="3681"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1EB97DC6" w14:textId="77777777" w:rsidR="00851BB1" w:rsidRPr="007A4837" w:rsidRDefault="00851BB1" w:rsidP="00851BB1">
            <w:pPr>
              <w:spacing w:after="120" w:line="240" w:lineRule="auto"/>
              <w:rPr>
                <w:rFonts w:cs="Arial"/>
                <w:i/>
              </w:rPr>
            </w:pPr>
            <w:r w:rsidRPr="007A4837">
              <w:rPr>
                <w:rFonts w:cs="Arial"/>
                <w:sz w:val="20"/>
              </w:rPr>
              <w:t>Title</w:t>
            </w:r>
            <w:r w:rsidRPr="007A4837">
              <w:rPr>
                <w:rFonts w:cs="Arial"/>
                <w:color w:val="FF0000"/>
                <w:szCs w:val="20"/>
              </w:rPr>
              <w:t>*</w:t>
            </w:r>
          </w:p>
        </w:tc>
        <w:sdt>
          <w:sdtPr>
            <w:rPr>
              <w:rFonts w:cs="Arial"/>
              <w:sz w:val="20"/>
              <w:szCs w:val="20"/>
            </w:rPr>
            <w:id w:val="-1368513121"/>
            <w:placeholder>
              <w:docPart w:val="865AD0B017BE414C8B0691E3245EFBCF"/>
            </w:placeholder>
            <w:showingPlcHdr/>
            <w:comboBox>
              <w:listItem w:value="- Please select a title -"/>
              <w:listItem w:displayText="Mr" w:value="Mr"/>
              <w:listItem w:displayText="Mrs" w:value="Mrs"/>
              <w:listItem w:displayText="Miss" w:value="Miss"/>
              <w:listItem w:displayText="Ms" w:value="Ms"/>
              <w:listItem w:displayText="Councillor" w:value="Councillor"/>
              <w:listItem w:displayText="Dr" w:value="Dr"/>
              <w:listItem w:displayText="Mayor" w:value="Mayor"/>
              <w:listItem w:displayText="Assoc. Professor" w:value="Assoc. Professor"/>
              <w:listItem w:displayText="Professor" w:value="Professor"/>
              <w:listItem w:displayText="The Hon" w:value="The Hon"/>
            </w:comboBox>
          </w:sdtPr>
          <w:sdtEndPr/>
          <w:sdtContent>
            <w:tc>
              <w:tcPr>
                <w:tcW w:w="5670" w:type="dxa"/>
                <w:tcBorders>
                  <w:top w:val="single" w:sz="4" w:space="0" w:color="808080"/>
                  <w:left w:val="single" w:sz="4" w:space="0" w:color="808080"/>
                  <w:bottom w:val="single" w:sz="4" w:space="0" w:color="808080"/>
                  <w:right w:val="single" w:sz="4" w:space="0" w:color="808080"/>
                </w:tcBorders>
              </w:tcPr>
              <w:p w14:paraId="4D1AD957" w14:textId="004DA5CC" w:rsidR="00851BB1" w:rsidRPr="007A4837" w:rsidRDefault="00851BB1" w:rsidP="00851BB1">
                <w:pPr>
                  <w:spacing w:before="80" w:after="80" w:line="240" w:lineRule="auto"/>
                  <w:rPr>
                    <w:rFonts w:cs="Arial"/>
                    <w:sz w:val="20"/>
                    <w:szCs w:val="20"/>
                  </w:rPr>
                </w:pPr>
                <w:r w:rsidRPr="001E09DD">
                  <w:rPr>
                    <w:rStyle w:val="PlaceholderText"/>
                  </w:rPr>
                  <w:t>Choose an item.</w:t>
                </w:r>
              </w:p>
            </w:tc>
          </w:sdtContent>
        </w:sdt>
      </w:tr>
      <w:tr w:rsidR="00851BB1" w:rsidRPr="007A4837" w14:paraId="34D1E500" w14:textId="77777777" w:rsidTr="009070F9">
        <w:trPr>
          <w:trHeight w:val="241"/>
        </w:trPr>
        <w:tc>
          <w:tcPr>
            <w:tcW w:w="3681" w:type="dxa"/>
            <w:tcBorders>
              <w:top w:val="single" w:sz="4" w:space="0" w:color="808080"/>
              <w:left w:val="single" w:sz="4" w:space="0" w:color="808080"/>
              <w:bottom w:val="single" w:sz="4" w:space="0" w:color="808080"/>
              <w:right w:val="single" w:sz="4" w:space="0" w:color="808080"/>
            </w:tcBorders>
            <w:shd w:val="clear" w:color="auto" w:fill="D9D9D9"/>
          </w:tcPr>
          <w:p w14:paraId="0D9229D3" w14:textId="77777777" w:rsidR="00851BB1" w:rsidRPr="007A4837" w:rsidRDefault="00851BB1" w:rsidP="00851BB1">
            <w:pPr>
              <w:spacing w:before="120" w:after="120" w:line="240" w:lineRule="auto"/>
              <w:rPr>
                <w:rFonts w:cs="Arial"/>
                <w:sz w:val="20"/>
                <w:szCs w:val="20"/>
              </w:rPr>
            </w:pPr>
            <w:r w:rsidRPr="007A4837">
              <w:rPr>
                <w:rFonts w:cs="Arial"/>
                <w:sz w:val="20"/>
                <w:szCs w:val="20"/>
              </w:rPr>
              <w:t>Full first name</w:t>
            </w:r>
            <w:r w:rsidRPr="007A4837">
              <w:rPr>
                <w:rFonts w:cs="Arial"/>
                <w:color w:val="FF0000"/>
                <w:szCs w:val="20"/>
              </w:rPr>
              <w:t>*</w:t>
            </w:r>
          </w:p>
        </w:tc>
        <w:tc>
          <w:tcPr>
            <w:tcW w:w="5670" w:type="dxa"/>
            <w:tcBorders>
              <w:top w:val="single" w:sz="4" w:space="0" w:color="808080"/>
              <w:left w:val="single" w:sz="4" w:space="0" w:color="808080"/>
              <w:bottom w:val="single" w:sz="4" w:space="0" w:color="808080"/>
              <w:right w:val="single" w:sz="4" w:space="0" w:color="808080"/>
            </w:tcBorders>
          </w:tcPr>
          <w:p w14:paraId="3B5B3375" w14:textId="77777777" w:rsidR="00851BB1" w:rsidRPr="007A4837" w:rsidRDefault="00851BB1" w:rsidP="00851BB1">
            <w:pPr>
              <w:spacing w:before="120" w:after="120" w:line="240" w:lineRule="auto"/>
              <w:rPr>
                <w:rFonts w:cs="Arial"/>
                <w:sz w:val="20"/>
                <w:szCs w:val="20"/>
              </w:rPr>
            </w:pPr>
          </w:p>
        </w:tc>
      </w:tr>
      <w:tr w:rsidR="00851BB1" w:rsidRPr="007A4837" w14:paraId="10D15EA3" w14:textId="77777777" w:rsidTr="009070F9">
        <w:trPr>
          <w:trHeight w:val="284"/>
        </w:trPr>
        <w:tc>
          <w:tcPr>
            <w:tcW w:w="3681" w:type="dxa"/>
            <w:tcBorders>
              <w:top w:val="single" w:sz="4" w:space="0" w:color="808080"/>
              <w:left w:val="single" w:sz="4" w:space="0" w:color="808080"/>
              <w:bottom w:val="single" w:sz="4" w:space="0" w:color="808080"/>
              <w:right w:val="single" w:sz="4" w:space="0" w:color="808080"/>
            </w:tcBorders>
            <w:shd w:val="clear" w:color="auto" w:fill="D9D9D9"/>
          </w:tcPr>
          <w:p w14:paraId="734AEE24" w14:textId="77777777" w:rsidR="00851BB1" w:rsidRPr="007A4837" w:rsidRDefault="00851BB1" w:rsidP="00851BB1">
            <w:pPr>
              <w:spacing w:before="120" w:after="120" w:line="240" w:lineRule="auto"/>
              <w:rPr>
                <w:rFonts w:cs="Arial"/>
                <w:szCs w:val="20"/>
              </w:rPr>
            </w:pPr>
            <w:r w:rsidRPr="007A4837">
              <w:rPr>
                <w:rFonts w:cs="Arial"/>
                <w:sz w:val="20"/>
                <w:szCs w:val="20"/>
              </w:rPr>
              <w:t>Last name</w:t>
            </w:r>
            <w:r w:rsidRPr="007A4837">
              <w:rPr>
                <w:rFonts w:cs="Arial"/>
                <w:color w:val="FF0000"/>
                <w:szCs w:val="20"/>
              </w:rPr>
              <w:t>*</w:t>
            </w:r>
          </w:p>
        </w:tc>
        <w:tc>
          <w:tcPr>
            <w:tcW w:w="5670" w:type="dxa"/>
            <w:tcBorders>
              <w:top w:val="single" w:sz="4" w:space="0" w:color="808080"/>
              <w:left w:val="single" w:sz="4" w:space="0" w:color="808080"/>
              <w:bottom w:val="single" w:sz="4" w:space="0" w:color="808080"/>
              <w:right w:val="single" w:sz="4" w:space="0" w:color="808080"/>
            </w:tcBorders>
          </w:tcPr>
          <w:p w14:paraId="1C9EBD50" w14:textId="77777777" w:rsidR="00851BB1" w:rsidRPr="007A4837" w:rsidRDefault="00851BB1" w:rsidP="00851BB1">
            <w:pPr>
              <w:spacing w:before="120" w:after="120" w:line="240" w:lineRule="auto"/>
              <w:rPr>
                <w:rFonts w:cs="Arial"/>
                <w:sz w:val="20"/>
                <w:szCs w:val="20"/>
              </w:rPr>
            </w:pPr>
          </w:p>
        </w:tc>
      </w:tr>
      <w:tr w:rsidR="00851BB1" w:rsidRPr="004C76CE" w14:paraId="5D3B1915" w14:textId="77777777" w:rsidTr="009070F9">
        <w:trPr>
          <w:trHeight w:val="284"/>
        </w:trPr>
        <w:tc>
          <w:tcPr>
            <w:tcW w:w="3681" w:type="dxa"/>
            <w:tcBorders>
              <w:top w:val="single" w:sz="4" w:space="0" w:color="808080"/>
              <w:left w:val="single" w:sz="4" w:space="0" w:color="808080"/>
              <w:bottom w:val="single" w:sz="4" w:space="0" w:color="808080"/>
              <w:right w:val="single" w:sz="4" w:space="0" w:color="808080"/>
            </w:tcBorders>
            <w:shd w:val="clear" w:color="auto" w:fill="D9D9D9"/>
          </w:tcPr>
          <w:p w14:paraId="4B284C03" w14:textId="77777777" w:rsidR="00851BB1" w:rsidRPr="004C76CE" w:rsidRDefault="00851BB1" w:rsidP="00851BB1">
            <w:pPr>
              <w:spacing w:before="120" w:after="120" w:line="240" w:lineRule="auto"/>
              <w:rPr>
                <w:rFonts w:cs="Arial"/>
                <w:sz w:val="20"/>
                <w:szCs w:val="20"/>
                <w:lang w:val="pt-BR"/>
              </w:rPr>
            </w:pPr>
            <w:r w:rsidRPr="004C76CE">
              <w:rPr>
                <w:rFonts w:cs="Arial"/>
                <w:sz w:val="20"/>
                <w:szCs w:val="20"/>
                <w:lang w:val="pt-BR"/>
              </w:rPr>
              <w:t>Post nominal</w:t>
            </w:r>
            <w:r w:rsidRPr="004C76CE">
              <w:rPr>
                <w:rFonts w:cs="Arial"/>
                <w:sz w:val="14"/>
                <w:szCs w:val="20"/>
                <w:lang w:val="pt-BR"/>
              </w:rPr>
              <w:t xml:space="preserve"> (e.g. OAM, AM, AO)</w:t>
            </w:r>
          </w:p>
        </w:tc>
        <w:tc>
          <w:tcPr>
            <w:tcW w:w="5670" w:type="dxa"/>
            <w:tcBorders>
              <w:top w:val="single" w:sz="4" w:space="0" w:color="808080"/>
              <w:left w:val="single" w:sz="4" w:space="0" w:color="808080"/>
              <w:bottom w:val="single" w:sz="4" w:space="0" w:color="808080"/>
              <w:right w:val="single" w:sz="4" w:space="0" w:color="808080"/>
            </w:tcBorders>
          </w:tcPr>
          <w:p w14:paraId="63F8DCCA" w14:textId="77777777" w:rsidR="00851BB1" w:rsidRPr="004C76CE" w:rsidRDefault="00851BB1" w:rsidP="00851BB1">
            <w:pPr>
              <w:spacing w:before="120" w:after="120" w:line="240" w:lineRule="auto"/>
              <w:rPr>
                <w:rFonts w:cs="Arial"/>
                <w:sz w:val="20"/>
                <w:szCs w:val="20"/>
                <w:lang w:val="pt-BR"/>
              </w:rPr>
            </w:pPr>
          </w:p>
        </w:tc>
      </w:tr>
      <w:tr w:rsidR="00851BB1" w:rsidRPr="007A4837" w14:paraId="1739F13A" w14:textId="77777777" w:rsidTr="009070F9">
        <w:trPr>
          <w:trHeight w:val="284"/>
        </w:trPr>
        <w:tc>
          <w:tcPr>
            <w:tcW w:w="3681" w:type="dxa"/>
            <w:tcBorders>
              <w:top w:val="single" w:sz="4" w:space="0" w:color="808080"/>
              <w:left w:val="single" w:sz="4" w:space="0" w:color="808080"/>
              <w:bottom w:val="single" w:sz="4" w:space="0" w:color="808080"/>
              <w:right w:val="single" w:sz="4" w:space="0" w:color="808080"/>
            </w:tcBorders>
            <w:shd w:val="clear" w:color="auto" w:fill="D9D9D9"/>
          </w:tcPr>
          <w:p w14:paraId="3F3E2374" w14:textId="77777777" w:rsidR="00851BB1" w:rsidRPr="007A4837" w:rsidRDefault="00851BB1" w:rsidP="00851BB1">
            <w:pPr>
              <w:spacing w:before="120" w:after="120" w:line="240" w:lineRule="auto"/>
              <w:rPr>
                <w:rFonts w:cs="Arial"/>
                <w:sz w:val="20"/>
                <w:szCs w:val="20"/>
              </w:rPr>
            </w:pPr>
            <w:r w:rsidRPr="007A4837">
              <w:rPr>
                <w:rFonts w:cs="Arial"/>
                <w:sz w:val="20"/>
                <w:szCs w:val="20"/>
              </w:rPr>
              <w:t>Date of birth</w:t>
            </w:r>
          </w:p>
        </w:tc>
        <w:tc>
          <w:tcPr>
            <w:tcW w:w="5670" w:type="dxa"/>
            <w:tcBorders>
              <w:top w:val="single" w:sz="4" w:space="0" w:color="808080"/>
              <w:left w:val="single" w:sz="4" w:space="0" w:color="808080"/>
              <w:bottom w:val="single" w:sz="4" w:space="0" w:color="808080"/>
              <w:right w:val="single" w:sz="4" w:space="0" w:color="808080"/>
            </w:tcBorders>
          </w:tcPr>
          <w:p w14:paraId="4DE2F766" w14:textId="77777777" w:rsidR="00851BB1" w:rsidRPr="007A4837" w:rsidRDefault="00851BB1" w:rsidP="00851BB1">
            <w:pPr>
              <w:spacing w:before="120" w:after="120" w:line="240" w:lineRule="auto"/>
              <w:rPr>
                <w:rFonts w:cs="Arial"/>
                <w:sz w:val="20"/>
                <w:szCs w:val="20"/>
              </w:rPr>
            </w:pPr>
          </w:p>
        </w:tc>
      </w:tr>
      <w:tr w:rsidR="00851BB1" w:rsidRPr="007A4837" w14:paraId="72514D62" w14:textId="77777777" w:rsidTr="009070F9">
        <w:trPr>
          <w:trHeight w:val="284"/>
        </w:trPr>
        <w:tc>
          <w:tcPr>
            <w:tcW w:w="3681"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24E80A80" w14:textId="77777777" w:rsidR="00851BB1" w:rsidRPr="007A4837" w:rsidRDefault="00851BB1" w:rsidP="00851BB1">
            <w:pPr>
              <w:spacing w:before="120" w:after="120" w:line="240" w:lineRule="auto"/>
              <w:rPr>
                <w:rFonts w:cs="Arial"/>
                <w:sz w:val="20"/>
                <w:szCs w:val="20"/>
              </w:rPr>
            </w:pPr>
            <w:r w:rsidRPr="007A4837">
              <w:rPr>
                <w:rFonts w:cs="Arial"/>
                <w:sz w:val="20"/>
                <w:szCs w:val="20"/>
              </w:rPr>
              <w:t>Gender</w:t>
            </w:r>
          </w:p>
        </w:tc>
        <w:sdt>
          <w:sdtPr>
            <w:rPr>
              <w:rFonts w:cs="Arial"/>
              <w:sz w:val="20"/>
              <w:szCs w:val="20"/>
            </w:rPr>
            <w:id w:val="-2104019926"/>
            <w:placeholder>
              <w:docPart w:val="F372116C25214F48BBB66CFCDD4A2379"/>
            </w:placeholder>
            <w:showingPlcHdr/>
            <w:comboBox>
              <w:listItem w:value="Choose an item."/>
              <w:listItem w:displayText="Female" w:value="Female"/>
              <w:listItem w:displayText="Male" w:value="Male"/>
            </w:comboBox>
          </w:sdtPr>
          <w:sdtEndPr/>
          <w:sdtContent>
            <w:tc>
              <w:tcPr>
                <w:tcW w:w="5670" w:type="dxa"/>
                <w:tcBorders>
                  <w:top w:val="single" w:sz="4" w:space="0" w:color="808080"/>
                  <w:left w:val="single" w:sz="4" w:space="0" w:color="808080"/>
                  <w:bottom w:val="single" w:sz="4" w:space="0" w:color="808080"/>
                  <w:right w:val="single" w:sz="4" w:space="0" w:color="808080"/>
                </w:tcBorders>
                <w:vAlign w:val="center"/>
              </w:tcPr>
              <w:p w14:paraId="74E78E76" w14:textId="1A9E057E" w:rsidR="00851BB1" w:rsidRPr="007A4837" w:rsidRDefault="00851BB1" w:rsidP="00851BB1">
                <w:pPr>
                  <w:spacing w:before="120" w:after="120" w:line="240" w:lineRule="auto"/>
                  <w:rPr>
                    <w:rFonts w:cs="Arial"/>
                    <w:sz w:val="20"/>
                    <w:szCs w:val="20"/>
                  </w:rPr>
                </w:pPr>
                <w:r w:rsidRPr="001E09DD">
                  <w:rPr>
                    <w:rStyle w:val="PlaceholderText"/>
                  </w:rPr>
                  <w:t>Choose an item.</w:t>
                </w:r>
              </w:p>
            </w:tc>
          </w:sdtContent>
        </w:sdt>
      </w:tr>
      <w:tr w:rsidR="00851BB1" w:rsidRPr="007A4837" w14:paraId="20361F1D" w14:textId="77777777" w:rsidTr="009070F9">
        <w:trPr>
          <w:trHeight w:val="284"/>
        </w:trPr>
        <w:tc>
          <w:tcPr>
            <w:tcW w:w="3681" w:type="dxa"/>
            <w:tcBorders>
              <w:top w:val="single" w:sz="4" w:space="0" w:color="808080"/>
              <w:left w:val="single" w:sz="4" w:space="0" w:color="808080"/>
              <w:bottom w:val="single" w:sz="4" w:space="0" w:color="808080"/>
              <w:right w:val="single" w:sz="4" w:space="0" w:color="808080"/>
            </w:tcBorders>
            <w:shd w:val="clear" w:color="auto" w:fill="D9D9D9"/>
          </w:tcPr>
          <w:p w14:paraId="3412A702" w14:textId="77777777" w:rsidR="00851BB1" w:rsidRPr="007A4837" w:rsidRDefault="00851BB1" w:rsidP="00851BB1">
            <w:pPr>
              <w:spacing w:after="0" w:line="240" w:lineRule="auto"/>
              <w:rPr>
                <w:rFonts w:cs="Arial"/>
                <w:sz w:val="20"/>
              </w:rPr>
            </w:pPr>
            <w:r w:rsidRPr="007A4837">
              <w:rPr>
                <w:rFonts w:cs="Arial"/>
                <w:sz w:val="20"/>
              </w:rPr>
              <w:t>Do you identify yourself as an Indigenous Australian?</w:t>
            </w:r>
          </w:p>
        </w:tc>
        <w:sdt>
          <w:sdtPr>
            <w:rPr>
              <w:rFonts w:cs="Arial"/>
              <w:sz w:val="20"/>
              <w:szCs w:val="20"/>
            </w:rPr>
            <w:id w:val="-2032639449"/>
            <w:placeholder>
              <w:docPart w:val="A600FBC1BE26473B9DA230FB6D6251FD"/>
            </w:placeholder>
            <w:showingPlcHdr/>
            <w:comboBox>
              <w:listItem w:value="Choose an item."/>
              <w:listItem w:displayText="Yes" w:value="Yes"/>
              <w:listItem w:displayText="No" w:value="No"/>
            </w:comboBox>
          </w:sdtPr>
          <w:sdtEndPr/>
          <w:sdtContent>
            <w:tc>
              <w:tcPr>
                <w:tcW w:w="5670" w:type="dxa"/>
                <w:tcBorders>
                  <w:top w:val="single" w:sz="4" w:space="0" w:color="808080"/>
                  <w:left w:val="single" w:sz="4" w:space="0" w:color="808080"/>
                  <w:bottom w:val="single" w:sz="4" w:space="0" w:color="808080"/>
                  <w:right w:val="single" w:sz="4" w:space="0" w:color="808080"/>
                </w:tcBorders>
                <w:vAlign w:val="center"/>
              </w:tcPr>
              <w:p w14:paraId="4A9DBBB0" w14:textId="69459591" w:rsidR="00851BB1" w:rsidRPr="007A4837" w:rsidRDefault="00851BB1" w:rsidP="00851BB1">
                <w:pPr>
                  <w:spacing w:after="0" w:line="240" w:lineRule="auto"/>
                  <w:rPr>
                    <w:rFonts w:cs="Arial"/>
                    <w:sz w:val="20"/>
                    <w:szCs w:val="20"/>
                  </w:rPr>
                </w:pPr>
                <w:r w:rsidRPr="001E09DD">
                  <w:rPr>
                    <w:rStyle w:val="PlaceholderText"/>
                  </w:rPr>
                  <w:t>Choose an item.</w:t>
                </w:r>
              </w:p>
            </w:tc>
          </w:sdtContent>
        </w:sdt>
      </w:tr>
      <w:tr w:rsidR="00851BB1" w:rsidRPr="007A4837" w14:paraId="0DA81555" w14:textId="77777777" w:rsidTr="009070F9">
        <w:trPr>
          <w:trHeight w:val="284"/>
        </w:trPr>
        <w:tc>
          <w:tcPr>
            <w:tcW w:w="3681" w:type="dxa"/>
            <w:tcBorders>
              <w:top w:val="single" w:sz="4" w:space="0" w:color="808080"/>
              <w:left w:val="single" w:sz="4" w:space="0" w:color="808080"/>
              <w:bottom w:val="single" w:sz="4" w:space="0" w:color="808080"/>
              <w:right w:val="single" w:sz="4" w:space="0" w:color="808080"/>
            </w:tcBorders>
            <w:shd w:val="clear" w:color="auto" w:fill="D9D9D9"/>
          </w:tcPr>
          <w:p w14:paraId="57545CA6" w14:textId="17EC174E" w:rsidR="00851BB1" w:rsidRPr="007A4837" w:rsidRDefault="00851BB1" w:rsidP="00851BB1">
            <w:pPr>
              <w:spacing w:after="120" w:line="240" w:lineRule="auto"/>
              <w:rPr>
                <w:rFonts w:cs="Arial"/>
                <w:sz w:val="20"/>
              </w:rPr>
            </w:pPr>
            <w:r w:rsidRPr="007A4837">
              <w:rPr>
                <w:rFonts w:cs="Arial"/>
                <w:bCs/>
                <w:sz w:val="20"/>
              </w:rPr>
              <w:t>Do you identify yourself as a person with disability?</w:t>
            </w:r>
          </w:p>
        </w:tc>
        <w:sdt>
          <w:sdtPr>
            <w:rPr>
              <w:rFonts w:cs="Arial"/>
              <w:sz w:val="20"/>
              <w:szCs w:val="20"/>
            </w:rPr>
            <w:id w:val="-620533522"/>
            <w:placeholder>
              <w:docPart w:val="0F297AB085EA4CC398E04C21D5745A31"/>
            </w:placeholder>
            <w:showingPlcHdr/>
            <w:comboBox>
              <w:listItem w:value="Choose an item."/>
              <w:listItem w:displayText="Yes" w:value="Yes"/>
              <w:listItem w:displayText="No" w:value="No"/>
            </w:comboBox>
          </w:sdtPr>
          <w:sdtEndPr/>
          <w:sdtContent>
            <w:tc>
              <w:tcPr>
                <w:tcW w:w="5670" w:type="dxa"/>
                <w:tcBorders>
                  <w:top w:val="single" w:sz="4" w:space="0" w:color="808080"/>
                  <w:left w:val="single" w:sz="4" w:space="0" w:color="808080"/>
                  <w:bottom w:val="single" w:sz="4" w:space="0" w:color="808080"/>
                  <w:right w:val="single" w:sz="4" w:space="0" w:color="808080"/>
                </w:tcBorders>
                <w:vAlign w:val="center"/>
              </w:tcPr>
              <w:p w14:paraId="5A732039" w14:textId="6F06A4D7" w:rsidR="00851BB1" w:rsidRPr="007A4837" w:rsidRDefault="00851BB1" w:rsidP="00851BB1">
                <w:pPr>
                  <w:spacing w:after="0" w:line="240" w:lineRule="auto"/>
                  <w:rPr>
                    <w:rFonts w:cs="Arial"/>
                    <w:sz w:val="20"/>
                    <w:szCs w:val="20"/>
                  </w:rPr>
                </w:pPr>
                <w:r w:rsidRPr="001E09DD">
                  <w:rPr>
                    <w:rStyle w:val="PlaceholderText"/>
                  </w:rPr>
                  <w:t>Choose an item.</w:t>
                </w:r>
              </w:p>
            </w:tc>
          </w:sdtContent>
        </w:sdt>
      </w:tr>
      <w:tr w:rsidR="00851BB1" w:rsidRPr="007A4837" w14:paraId="102CDFC2" w14:textId="77777777" w:rsidTr="009070F9">
        <w:trPr>
          <w:trHeight w:val="284"/>
        </w:trPr>
        <w:tc>
          <w:tcPr>
            <w:tcW w:w="3681"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04472391" w14:textId="77777777" w:rsidR="00851BB1" w:rsidRPr="007A4837" w:rsidRDefault="00851BB1" w:rsidP="00851BB1">
            <w:pPr>
              <w:spacing w:after="120" w:line="240" w:lineRule="auto"/>
              <w:rPr>
                <w:rFonts w:cs="Arial"/>
                <w:sz w:val="20"/>
              </w:rPr>
            </w:pPr>
            <w:r w:rsidRPr="007A4837">
              <w:rPr>
                <w:rFonts w:cs="Arial"/>
                <w:bCs/>
                <w:sz w:val="20"/>
              </w:rPr>
              <w:t>Were you born in Australia?</w:t>
            </w:r>
          </w:p>
        </w:tc>
        <w:sdt>
          <w:sdtPr>
            <w:rPr>
              <w:rFonts w:cs="Arial"/>
              <w:sz w:val="20"/>
              <w:szCs w:val="20"/>
            </w:rPr>
            <w:id w:val="-1078435017"/>
            <w:placeholder>
              <w:docPart w:val="15721FA66F5446789A002EBB4FF450CB"/>
            </w:placeholder>
            <w:showingPlcHdr/>
            <w:comboBox>
              <w:listItem w:value="Choose an item."/>
              <w:listItem w:displayText="Yes" w:value="Yes"/>
              <w:listItem w:displayText="No" w:value="No"/>
            </w:comboBox>
          </w:sdtPr>
          <w:sdtEndPr/>
          <w:sdtContent>
            <w:tc>
              <w:tcPr>
                <w:tcW w:w="5670" w:type="dxa"/>
                <w:tcBorders>
                  <w:top w:val="single" w:sz="4" w:space="0" w:color="808080"/>
                  <w:left w:val="single" w:sz="4" w:space="0" w:color="808080"/>
                  <w:bottom w:val="single" w:sz="4" w:space="0" w:color="808080"/>
                  <w:right w:val="single" w:sz="4" w:space="0" w:color="808080"/>
                </w:tcBorders>
                <w:vAlign w:val="center"/>
              </w:tcPr>
              <w:p w14:paraId="382C224E" w14:textId="43DA66C0" w:rsidR="00851BB1" w:rsidRPr="007A4837" w:rsidRDefault="00851BB1" w:rsidP="00851BB1">
                <w:pPr>
                  <w:spacing w:after="0" w:line="240" w:lineRule="auto"/>
                  <w:rPr>
                    <w:rFonts w:cs="Arial"/>
                    <w:sz w:val="20"/>
                    <w:szCs w:val="20"/>
                  </w:rPr>
                </w:pPr>
                <w:r w:rsidRPr="001E09DD">
                  <w:rPr>
                    <w:rStyle w:val="PlaceholderText"/>
                  </w:rPr>
                  <w:t>Choose an item.</w:t>
                </w:r>
              </w:p>
            </w:tc>
          </w:sdtContent>
        </w:sdt>
      </w:tr>
      <w:tr w:rsidR="00851BB1" w:rsidRPr="007A4837" w14:paraId="23D15C85" w14:textId="77777777" w:rsidTr="009070F9">
        <w:trPr>
          <w:trHeight w:val="284"/>
        </w:trPr>
        <w:tc>
          <w:tcPr>
            <w:tcW w:w="3681" w:type="dxa"/>
            <w:tcBorders>
              <w:top w:val="single" w:sz="4" w:space="0" w:color="808080"/>
              <w:left w:val="single" w:sz="4" w:space="0" w:color="808080"/>
              <w:bottom w:val="single" w:sz="4" w:space="0" w:color="808080"/>
              <w:right w:val="single" w:sz="4" w:space="0" w:color="808080"/>
            </w:tcBorders>
            <w:shd w:val="clear" w:color="auto" w:fill="D9D9D9"/>
          </w:tcPr>
          <w:p w14:paraId="2490CBA7" w14:textId="77777777" w:rsidR="00851BB1" w:rsidRPr="007A4837" w:rsidRDefault="00851BB1" w:rsidP="00851BB1">
            <w:pPr>
              <w:spacing w:after="120" w:line="240" w:lineRule="auto"/>
              <w:rPr>
                <w:rFonts w:cs="Arial"/>
                <w:sz w:val="20"/>
              </w:rPr>
            </w:pPr>
            <w:r w:rsidRPr="007A4837">
              <w:rPr>
                <w:rFonts w:cs="Arial"/>
                <w:bCs/>
                <w:sz w:val="20"/>
              </w:rPr>
              <w:t>Do you identify yourself as a person from a non-English speaking background?</w:t>
            </w:r>
          </w:p>
        </w:tc>
        <w:tc>
          <w:tcPr>
            <w:tcW w:w="5670" w:type="dxa"/>
            <w:tcBorders>
              <w:top w:val="single" w:sz="4" w:space="0" w:color="808080"/>
              <w:left w:val="single" w:sz="4" w:space="0" w:color="808080"/>
              <w:bottom w:val="single" w:sz="4" w:space="0" w:color="808080"/>
              <w:right w:val="single" w:sz="4" w:space="0" w:color="808080"/>
            </w:tcBorders>
            <w:vAlign w:val="center"/>
          </w:tcPr>
          <w:p w14:paraId="61E185A8" w14:textId="317C9D2A" w:rsidR="00851BB1" w:rsidRPr="007A4837" w:rsidRDefault="009D6515" w:rsidP="00851BB1">
            <w:pPr>
              <w:spacing w:after="0" w:line="240" w:lineRule="auto"/>
              <w:rPr>
                <w:rFonts w:cs="Arial"/>
                <w:sz w:val="20"/>
                <w:szCs w:val="20"/>
              </w:rPr>
            </w:pPr>
            <w:sdt>
              <w:sdtPr>
                <w:rPr>
                  <w:rFonts w:cs="Arial"/>
                  <w:sz w:val="20"/>
                  <w:szCs w:val="20"/>
                </w:rPr>
                <w:id w:val="2143306454"/>
                <w:placeholder>
                  <w:docPart w:val="29BFAD53E21F4E56A39EBEBFE042E585"/>
                </w:placeholder>
                <w:showingPlcHdr/>
                <w:comboBox>
                  <w:listItem w:value="Choose an item."/>
                  <w:listItem w:displayText="Yes" w:value="Yes"/>
                  <w:listItem w:displayText="No" w:value="No"/>
                </w:comboBox>
              </w:sdtPr>
              <w:sdtEndPr/>
              <w:sdtContent>
                <w:r w:rsidR="00851BB1" w:rsidRPr="001E09DD">
                  <w:rPr>
                    <w:rStyle w:val="PlaceholderText"/>
                  </w:rPr>
                  <w:t>Choose an item.</w:t>
                </w:r>
              </w:sdtContent>
            </w:sdt>
            <w:r w:rsidR="00851BB1" w:rsidRPr="000E21B8">
              <w:rPr>
                <w:rFonts w:cs="Arial"/>
                <w:sz w:val="20"/>
                <w:szCs w:val="20"/>
              </w:rPr>
              <w:t xml:space="preserve"> </w:t>
            </w:r>
          </w:p>
        </w:tc>
      </w:tr>
      <w:tr w:rsidR="00851BB1" w:rsidRPr="007A4837" w14:paraId="43329787" w14:textId="77777777" w:rsidTr="009070F9">
        <w:trPr>
          <w:trHeight w:val="284"/>
        </w:trPr>
        <w:tc>
          <w:tcPr>
            <w:tcW w:w="3681"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31D70FAB" w14:textId="77777777" w:rsidR="00851BB1" w:rsidRPr="007A4837" w:rsidRDefault="00851BB1" w:rsidP="00851BB1">
            <w:pPr>
              <w:spacing w:after="120" w:line="240" w:lineRule="auto"/>
              <w:rPr>
                <w:rFonts w:cs="Arial"/>
                <w:bCs/>
                <w:sz w:val="20"/>
                <w:szCs w:val="20"/>
              </w:rPr>
            </w:pPr>
            <w:r w:rsidRPr="007A4837">
              <w:rPr>
                <w:rFonts w:cs="Arial"/>
                <w:bCs/>
                <w:sz w:val="20"/>
                <w:szCs w:val="20"/>
              </w:rPr>
              <w:t>If ‘Yes’, please state ethnicity</w:t>
            </w:r>
          </w:p>
        </w:tc>
        <w:tc>
          <w:tcPr>
            <w:tcW w:w="5670" w:type="dxa"/>
            <w:tcBorders>
              <w:top w:val="single" w:sz="4" w:space="0" w:color="808080"/>
              <w:left w:val="single" w:sz="4" w:space="0" w:color="808080"/>
              <w:bottom w:val="single" w:sz="4" w:space="0" w:color="808080"/>
              <w:right w:val="single" w:sz="4" w:space="0" w:color="808080"/>
            </w:tcBorders>
            <w:vAlign w:val="center"/>
          </w:tcPr>
          <w:p w14:paraId="2280D330" w14:textId="77777777" w:rsidR="00851BB1" w:rsidRPr="007A4837" w:rsidRDefault="00851BB1" w:rsidP="00851BB1">
            <w:pPr>
              <w:spacing w:after="120" w:line="240" w:lineRule="auto"/>
              <w:rPr>
                <w:rFonts w:cs="Arial"/>
                <w:bCs/>
                <w:sz w:val="20"/>
                <w:szCs w:val="20"/>
              </w:rPr>
            </w:pPr>
          </w:p>
        </w:tc>
      </w:tr>
      <w:tr w:rsidR="00851BB1" w:rsidRPr="007A4837" w14:paraId="6C8B5699" w14:textId="77777777" w:rsidTr="009070F9">
        <w:trPr>
          <w:trHeight w:val="284"/>
        </w:trPr>
        <w:tc>
          <w:tcPr>
            <w:tcW w:w="3681" w:type="dxa"/>
            <w:tcBorders>
              <w:top w:val="single" w:sz="4" w:space="0" w:color="808080"/>
              <w:left w:val="single" w:sz="4" w:space="0" w:color="808080"/>
              <w:bottom w:val="single" w:sz="4" w:space="0" w:color="808080"/>
              <w:right w:val="single" w:sz="4" w:space="0" w:color="808080"/>
            </w:tcBorders>
            <w:shd w:val="clear" w:color="auto" w:fill="D9D9D9"/>
          </w:tcPr>
          <w:p w14:paraId="06EBEDA3" w14:textId="77777777" w:rsidR="00851BB1" w:rsidRPr="007A4837" w:rsidRDefault="00851BB1" w:rsidP="00851BB1">
            <w:pPr>
              <w:spacing w:after="120" w:line="240" w:lineRule="auto"/>
              <w:rPr>
                <w:rFonts w:cs="Arial"/>
                <w:bCs/>
                <w:sz w:val="20"/>
              </w:rPr>
            </w:pPr>
            <w:r w:rsidRPr="007A4837">
              <w:rPr>
                <w:rFonts w:cs="Arial"/>
                <w:bCs/>
                <w:sz w:val="20"/>
              </w:rPr>
              <w:t>Current employment status?</w:t>
            </w:r>
          </w:p>
        </w:tc>
        <w:sdt>
          <w:sdtPr>
            <w:rPr>
              <w:rFonts w:cs="Arial"/>
              <w:sz w:val="20"/>
              <w:szCs w:val="20"/>
            </w:rPr>
            <w:id w:val="1339894996"/>
            <w:placeholder>
              <w:docPart w:val="9AFDDA1E99C44423A5BC9151E1B62549"/>
            </w:placeholder>
            <w:showingPlcHdr/>
            <w:dropDownList>
              <w:listItem w:value="Choose an item."/>
              <w:listItem w:displayText="Student" w:value="Student"/>
              <w:listItem w:displayText="Full time employment" w:value="Full time employment"/>
              <w:listItem w:displayText="Part time employment" w:value="Part time employment"/>
              <w:listItem w:displayText="Casual employment" w:value="Casual employment"/>
              <w:listItem w:displayText="Self employed" w:value="Self employed"/>
              <w:listItem w:displayText="Retired" w:value="Retired"/>
              <w:listItem w:displayText="Unemployed" w:value="Unemployed"/>
            </w:dropDownList>
          </w:sdtPr>
          <w:sdtEndPr/>
          <w:sdtContent>
            <w:tc>
              <w:tcPr>
                <w:tcW w:w="5670" w:type="dxa"/>
                <w:tcBorders>
                  <w:top w:val="single" w:sz="4" w:space="0" w:color="808080"/>
                  <w:left w:val="single" w:sz="4" w:space="0" w:color="808080"/>
                  <w:bottom w:val="single" w:sz="4" w:space="0" w:color="808080"/>
                  <w:right w:val="single" w:sz="4" w:space="0" w:color="808080"/>
                </w:tcBorders>
                <w:vAlign w:val="center"/>
              </w:tcPr>
              <w:p w14:paraId="240846A8" w14:textId="7F6F04F7" w:rsidR="00851BB1" w:rsidRPr="007A4837" w:rsidRDefault="00851BB1" w:rsidP="00851BB1">
                <w:pPr>
                  <w:spacing w:before="80" w:after="80" w:line="240" w:lineRule="auto"/>
                  <w:rPr>
                    <w:rFonts w:cs="Arial"/>
                    <w:sz w:val="20"/>
                    <w:szCs w:val="20"/>
                  </w:rPr>
                </w:pPr>
                <w:r w:rsidRPr="001E09DD">
                  <w:rPr>
                    <w:rStyle w:val="PlaceholderText"/>
                  </w:rPr>
                  <w:t>Choose an item.</w:t>
                </w:r>
              </w:p>
            </w:tc>
          </w:sdtContent>
        </w:sdt>
      </w:tr>
      <w:tr w:rsidR="00851BB1" w:rsidRPr="007A4837" w14:paraId="7B98E9C7" w14:textId="77777777" w:rsidTr="009070F9">
        <w:trPr>
          <w:trHeight w:val="284"/>
        </w:trPr>
        <w:tc>
          <w:tcPr>
            <w:tcW w:w="3681" w:type="dxa"/>
            <w:tcBorders>
              <w:top w:val="single" w:sz="4" w:space="0" w:color="808080"/>
              <w:left w:val="single" w:sz="4" w:space="0" w:color="808080"/>
              <w:bottom w:val="nil"/>
              <w:right w:val="single" w:sz="4" w:space="0" w:color="808080"/>
            </w:tcBorders>
            <w:shd w:val="clear" w:color="auto" w:fill="D9D9D9"/>
          </w:tcPr>
          <w:p w14:paraId="388614EF" w14:textId="77777777" w:rsidR="00851BB1" w:rsidRPr="007A4837" w:rsidRDefault="00851BB1" w:rsidP="00851BB1">
            <w:pPr>
              <w:spacing w:after="120" w:line="240" w:lineRule="auto"/>
              <w:rPr>
                <w:rFonts w:cs="Arial"/>
                <w:bCs/>
                <w:sz w:val="20"/>
              </w:rPr>
            </w:pPr>
            <w:r w:rsidRPr="007A4837">
              <w:rPr>
                <w:rFonts w:cs="Arial"/>
                <w:bCs/>
                <w:sz w:val="20"/>
              </w:rPr>
              <w:t>If employed please state:     Position</w:t>
            </w:r>
          </w:p>
        </w:tc>
        <w:tc>
          <w:tcPr>
            <w:tcW w:w="5670" w:type="dxa"/>
            <w:tcBorders>
              <w:top w:val="single" w:sz="4" w:space="0" w:color="808080"/>
              <w:left w:val="single" w:sz="4" w:space="0" w:color="808080"/>
              <w:bottom w:val="single" w:sz="4" w:space="0" w:color="808080"/>
              <w:right w:val="single" w:sz="4" w:space="0" w:color="808080"/>
            </w:tcBorders>
            <w:vAlign w:val="center"/>
          </w:tcPr>
          <w:p w14:paraId="0ADDD74A" w14:textId="77777777" w:rsidR="00851BB1" w:rsidRPr="007A4837" w:rsidRDefault="00851BB1" w:rsidP="00851BB1">
            <w:pPr>
              <w:spacing w:before="80" w:after="80" w:line="240" w:lineRule="auto"/>
              <w:rPr>
                <w:rFonts w:cs="Arial"/>
                <w:sz w:val="20"/>
                <w:szCs w:val="20"/>
              </w:rPr>
            </w:pPr>
          </w:p>
        </w:tc>
      </w:tr>
      <w:tr w:rsidR="00851BB1" w:rsidRPr="007A4837" w14:paraId="50C6F23B" w14:textId="77777777" w:rsidTr="009070F9">
        <w:trPr>
          <w:trHeight w:val="284"/>
        </w:trPr>
        <w:tc>
          <w:tcPr>
            <w:tcW w:w="3681" w:type="dxa"/>
            <w:tcBorders>
              <w:top w:val="nil"/>
              <w:left w:val="single" w:sz="4" w:space="0" w:color="808080"/>
              <w:bottom w:val="single" w:sz="4" w:space="0" w:color="808080"/>
              <w:right w:val="single" w:sz="4" w:space="0" w:color="808080"/>
            </w:tcBorders>
            <w:shd w:val="clear" w:color="auto" w:fill="D9D9D9"/>
          </w:tcPr>
          <w:p w14:paraId="344D6477" w14:textId="77777777" w:rsidR="00851BB1" w:rsidRPr="007A4837" w:rsidRDefault="00851BB1" w:rsidP="00851BB1">
            <w:pPr>
              <w:spacing w:after="120" w:line="240" w:lineRule="auto"/>
              <w:rPr>
                <w:rFonts w:cs="Arial"/>
                <w:bCs/>
                <w:sz w:val="20"/>
              </w:rPr>
            </w:pPr>
            <w:r w:rsidRPr="007A4837">
              <w:rPr>
                <w:rFonts w:cs="Arial"/>
                <w:bCs/>
                <w:sz w:val="20"/>
              </w:rPr>
              <w:t>Employer</w:t>
            </w:r>
          </w:p>
        </w:tc>
        <w:tc>
          <w:tcPr>
            <w:tcW w:w="5670" w:type="dxa"/>
            <w:tcBorders>
              <w:top w:val="single" w:sz="4" w:space="0" w:color="808080"/>
              <w:left w:val="single" w:sz="4" w:space="0" w:color="808080"/>
              <w:bottom w:val="single" w:sz="4" w:space="0" w:color="808080"/>
              <w:right w:val="single" w:sz="4" w:space="0" w:color="808080"/>
            </w:tcBorders>
            <w:vAlign w:val="center"/>
          </w:tcPr>
          <w:p w14:paraId="1813F5BC" w14:textId="77777777" w:rsidR="00851BB1" w:rsidRPr="007A4837" w:rsidRDefault="00851BB1" w:rsidP="00851BB1">
            <w:pPr>
              <w:spacing w:before="80" w:after="80" w:line="240" w:lineRule="auto"/>
              <w:rPr>
                <w:rFonts w:cs="Arial"/>
                <w:sz w:val="20"/>
                <w:szCs w:val="20"/>
              </w:rPr>
            </w:pPr>
          </w:p>
        </w:tc>
      </w:tr>
      <w:tr w:rsidR="00851BB1" w:rsidRPr="007A4837" w14:paraId="55514EDC" w14:textId="77777777" w:rsidTr="009070F9">
        <w:trPr>
          <w:trHeight w:val="284"/>
        </w:trPr>
        <w:tc>
          <w:tcPr>
            <w:tcW w:w="3681" w:type="dxa"/>
            <w:tcBorders>
              <w:top w:val="nil"/>
              <w:left w:val="single" w:sz="4" w:space="0" w:color="808080"/>
              <w:bottom w:val="nil"/>
              <w:right w:val="single" w:sz="4" w:space="0" w:color="808080"/>
            </w:tcBorders>
            <w:shd w:val="clear" w:color="auto" w:fill="D9D9D9"/>
          </w:tcPr>
          <w:p w14:paraId="7B479F77" w14:textId="77777777" w:rsidR="00851BB1" w:rsidRPr="007A4837" w:rsidRDefault="00851BB1" w:rsidP="00851BB1">
            <w:pPr>
              <w:spacing w:after="120" w:line="240" w:lineRule="auto"/>
              <w:rPr>
                <w:rFonts w:cs="Arial"/>
                <w:sz w:val="20"/>
              </w:rPr>
            </w:pPr>
            <w:r w:rsidRPr="007A4837">
              <w:rPr>
                <w:rFonts w:cs="Arial"/>
                <w:b/>
                <w:sz w:val="20"/>
              </w:rPr>
              <w:t>Residential address</w:t>
            </w:r>
            <w:r w:rsidRPr="007A4837">
              <w:rPr>
                <w:rFonts w:cs="Arial"/>
                <w:sz w:val="20"/>
              </w:rPr>
              <w:t xml:space="preserve">                                              Street</w:t>
            </w:r>
          </w:p>
        </w:tc>
        <w:tc>
          <w:tcPr>
            <w:tcW w:w="5670" w:type="dxa"/>
            <w:tcBorders>
              <w:top w:val="single" w:sz="4" w:space="0" w:color="808080"/>
              <w:left w:val="single" w:sz="4" w:space="0" w:color="808080"/>
              <w:bottom w:val="single" w:sz="4" w:space="0" w:color="808080"/>
              <w:right w:val="single" w:sz="4" w:space="0" w:color="808080"/>
            </w:tcBorders>
          </w:tcPr>
          <w:p w14:paraId="05BD96DD" w14:textId="77777777" w:rsidR="00851BB1" w:rsidRPr="007A4837" w:rsidRDefault="00851BB1" w:rsidP="00851BB1">
            <w:pPr>
              <w:spacing w:after="0" w:line="240" w:lineRule="auto"/>
              <w:rPr>
                <w:rFonts w:cs="Arial"/>
                <w:sz w:val="20"/>
                <w:szCs w:val="20"/>
              </w:rPr>
            </w:pPr>
          </w:p>
        </w:tc>
      </w:tr>
      <w:tr w:rsidR="00851BB1" w:rsidRPr="007A4837" w14:paraId="41395FFA" w14:textId="77777777" w:rsidTr="009070F9">
        <w:trPr>
          <w:trHeight w:val="284"/>
        </w:trPr>
        <w:tc>
          <w:tcPr>
            <w:tcW w:w="3681" w:type="dxa"/>
            <w:tcBorders>
              <w:top w:val="nil"/>
              <w:left w:val="single" w:sz="4" w:space="0" w:color="808080"/>
              <w:bottom w:val="nil"/>
              <w:right w:val="single" w:sz="4" w:space="0" w:color="808080"/>
            </w:tcBorders>
            <w:shd w:val="clear" w:color="auto" w:fill="D9D9D9"/>
          </w:tcPr>
          <w:p w14:paraId="2B4B3F11" w14:textId="77777777" w:rsidR="00851BB1" w:rsidRPr="007A4837" w:rsidRDefault="00851BB1" w:rsidP="00FC7C7D">
            <w:pPr>
              <w:spacing w:after="120" w:line="240" w:lineRule="auto"/>
              <w:jc w:val="right"/>
              <w:rPr>
                <w:rFonts w:cs="Arial"/>
                <w:sz w:val="20"/>
              </w:rPr>
            </w:pPr>
            <w:r w:rsidRPr="007A4837">
              <w:rPr>
                <w:rFonts w:cs="Arial"/>
                <w:sz w:val="20"/>
              </w:rPr>
              <w:t>Suburb</w:t>
            </w:r>
          </w:p>
        </w:tc>
        <w:tc>
          <w:tcPr>
            <w:tcW w:w="5670" w:type="dxa"/>
            <w:tcBorders>
              <w:top w:val="single" w:sz="4" w:space="0" w:color="808080"/>
              <w:left w:val="single" w:sz="4" w:space="0" w:color="808080"/>
              <w:bottom w:val="single" w:sz="4" w:space="0" w:color="808080"/>
              <w:right w:val="single" w:sz="4" w:space="0" w:color="808080"/>
            </w:tcBorders>
          </w:tcPr>
          <w:p w14:paraId="00BF2D4C" w14:textId="77777777" w:rsidR="00851BB1" w:rsidRPr="007A4837" w:rsidRDefault="00851BB1" w:rsidP="00851BB1">
            <w:pPr>
              <w:spacing w:after="0" w:line="240" w:lineRule="auto"/>
              <w:rPr>
                <w:rFonts w:cs="Arial"/>
                <w:sz w:val="20"/>
                <w:szCs w:val="20"/>
              </w:rPr>
            </w:pPr>
          </w:p>
        </w:tc>
      </w:tr>
      <w:tr w:rsidR="00851BB1" w:rsidRPr="007A4837" w14:paraId="22A00CA6" w14:textId="77777777" w:rsidTr="009070F9">
        <w:trPr>
          <w:trHeight w:val="284"/>
        </w:trPr>
        <w:tc>
          <w:tcPr>
            <w:tcW w:w="3681" w:type="dxa"/>
            <w:tcBorders>
              <w:top w:val="nil"/>
              <w:left w:val="single" w:sz="4" w:space="0" w:color="808080"/>
              <w:bottom w:val="nil"/>
              <w:right w:val="single" w:sz="4" w:space="0" w:color="808080"/>
            </w:tcBorders>
            <w:shd w:val="clear" w:color="auto" w:fill="D9D9D9"/>
          </w:tcPr>
          <w:p w14:paraId="5123C978" w14:textId="77777777" w:rsidR="00851BB1" w:rsidRPr="007A4837" w:rsidRDefault="00851BB1" w:rsidP="00FC7C7D">
            <w:pPr>
              <w:spacing w:after="120" w:line="240" w:lineRule="auto"/>
              <w:jc w:val="right"/>
              <w:rPr>
                <w:rFonts w:cs="Arial"/>
                <w:sz w:val="20"/>
              </w:rPr>
            </w:pPr>
            <w:r w:rsidRPr="007A4837">
              <w:rPr>
                <w:rFonts w:cs="Arial"/>
                <w:sz w:val="20"/>
              </w:rPr>
              <w:t>State</w:t>
            </w:r>
          </w:p>
        </w:tc>
        <w:tc>
          <w:tcPr>
            <w:tcW w:w="5670" w:type="dxa"/>
            <w:tcBorders>
              <w:top w:val="single" w:sz="4" w:space="0" w:color="808080"/>
              <w:left w:val="single" w:sz="4" w:space="0" w:color="808080"/>
              <w:bottom w:val="single" w:sz="4" w:space="0" w:color="808080"/>
              <w:right w:val="single" w:sz="4" w:space="0" w:color="808080"/>
            </w:tcBorders>
          </w:tcPr>
          <w:p w14:paraId="64F4E91E" w14:textId="77777777" w:rsidR="00851BB1" w:rsidRPr="007A4837" w:rsidRDefault="00851BB1" w:rsidP="00851BB1">
            <w:pPr>
              <w:spacing w:after="0" w:line="240" w:lineRule="auto"/>
              <w:rPr>
                <w:rFonts w:cs="Arial"/>
                <w:sz w:val="20"/>
                <w:szCs w:val="20"/>
              </w:rPr>
            </w:pPr>
          </w:p>
        </w:tc>
      </w:tr>
      <w:tr w:rsidR="00851BB1" w:rsidRPr="007A4837" w14:paraId="10A230A5" w14:textId="77777777" w:rsidTr="009070F9">
        <w:trPr>
          <w:trHeight w:val="284"/>
        </w:trPr>
        <w:tc>
          <w:tcPr>
            <w:tcW w:w="3681" w:type="dxa"/>
            <w:tcBorders>
              <w:top w:val="nil"/>
              <w:left w:val="single" w:sz="4" w:space="0" w:color="808080"/>
              <w:bottom w:val="single" w:sz="4" w:space="0" w:color="808080"/>
              <w:right w:val="single" w:sz="4" w:space="0" w:color="808080"/>
            </w:tcBorders>
            <w:shd w:val="clear" w:color="auto" w:fill="D9D9D9"/>
          </w:tcPr>
          <w:p w14:paraId="71121398" w14:textId="77777777" w:rsidR="00851BB1" w:rsidRPr="007A4837" w:rsidRDefault="00851BB1" w:rsidP="00FC7C7D">
            <w:pPr>
              <w:spacing w:after="120" w:line="240" w:lineRule="auto"/>
              <w:jc w:val="right"/>
              <w:rPr>
                <w:rFonts w:cs="Arial"/>
                <w:sz w:val="20"/>
              </w:rPr>
            </w:pPr>
            <w:r w:rsidRPr="007A4837">
              <w:rPr>
                <w:rFonts w:cs="Arial"/>
                <w:sz w:val="20"/>
              </w:rPr>
              <w:t>Postcode</w:t>
            </w:r>
          </w:p>
        </w:tc>
        <w:tc>
          <w:tcPr>
            <w:tcW w:w="5670" w:type="dxa"/>
            <w:tcBorders>
              <w:top w:val="single" w:sz="4" w:space="0" w:color="808080"/>
              <w:left w:val="single" w:sz="4" w:space="0" w:color="808080"/>
              <w:bottom w:val="single" w:sz="4" w:space="0" w:color="808080"/>
              <w:right w:val="single" w:sz="4" w:space="0" w:color="808080"/>
            </w:tcBorders>
          </w:tcPr>
          <w:p w14:paraId="5D869F82" w14:textId="77777777" w:rsidR="00851BB1" w:rsidRPr="007A4837" w:rsidRDefault="00851BB1" w:rsidP="00851BB1">
            <w:pPr>
              <w:spacing w:after="0" w:line="240" w:lineRule="auto"/>
              <w:rPr>
                <w:rFonts w:cs="Arial"/>
                <w:sz w:val="20"/>
                <w:szCs w:val="20"/>
              </w:rPr>
            </w:pPr>
          </w:p>
        </w:tc>
      </w:tr>
      <w:tr w:rsidR="00851BB1" w:rsidRPr="007A4837" w14:paraId="27EEBE71" w14:textId="77777777" w:rsidTr="009070F9">
        <w:trPr>
          <w:trHeight w:val="440"/>
        </w:trPr>
        <w:tc>
          <w:tcPr>
            <w:tcW w:w="3681" w:type="dxa"/>
            <w:tcBorders>
              <w:top w:val="single" w:sz="4" w:space="0" w:color="808080"/>
              <w:left w:val="single" w:sz="4" w:space="0" w:color="808080"/>
              <w:bottom w:val="nil"/>
              <w:right w:val="single" w:sz="4" w:space="0" w:color="808080"/>
            </w:tcBorders>
            <w:shd w:val="clear" w:color="auto" w:fill="D9D9D9"/>
          </w:tcPr>
          <w:p w14:paraId="3930EB6E" w14:textId="3F30BF93" w:rsidR="00851BB1" w:rsidRPr="007A4837" w:rsidRDefault="00851BB1" w:rsidP="00851BB1">
            <w:pPr>
              <w:spacing w:after="120" w:line="240" w:lineRule="auto"/>
              <w:rPr>
                <w:rFonts w:cs="Arial"/>
                <w:sz w:val="20"/>
              </w:rPr>
            </w:pPr>
            <w:r w:rsidRPr="007A4837">
              <w:rPr>
                <w:rFonts w:cs="Arial"/>
                <w:b/>
                <w:sz w:val="20"/>
              </w:rPr>
              <w:t xml:space="preserve">Postal address </w:t>
            </w:r>
            <w:r w:rsidRPr="007A4837">
              <w:rPr>
                <w:rFonts w:cs="Arial"/>
                <w:sz w:val="20"/>
              </w:rPr>
              <w:t xml:space="preserve">(if </w:t>
            </w:r>
            <w:proofErr w:type="gramStart"/>
            <w:r w:rsidR="00D67A0D" w:rsidRPr="007A4837">
              <w:rPr>
                <w:rFonts w:cs="Arial"/>
                <w:sz w:val="20"/>
              </w:rPr>
              <w:t xml:space="preserve">different)  </w:t>
            </w:r>
            <w:r w:rsidRPr="007A4837">
              <w:rPr>
                <w:rFonts w:cs="Arial"/>
                <w:sz w:val="20"/>
              </w:rPr>
              <w:t xml:space="preserve"> </w:t>
            </w:r>
            <w:proofErr w:type="gramEnd"/>
            <w:r w:rsidRPr="007A4837">
              <w:rPr>
                <w:rFonts w:cs="Arial"/>
                <w:sz w:val="20"/>
              </w:rPr>
              <w:t xml:space="preserve">                             Street</w:t>
            </w:r>
          </w:p>
        </w:tc>
        <w:tc>
          <w:tcPr>
            <w:tcW w:w="5670" w:type="dxa"/>
            <w:tcBorders>
              <w:top w:val="single" w:sz="4" w:space="0" w:color="808080"/>
              <w:left w:val="single" w:sz="4" w:space="0" w:color="808080"/>
              <w:bottom w:val="single" w:sz="4" w:space="0" w:color="808080"/>
              <w:right w:val="single" w:sz="4" w:space="0" w:color="808080"/>
            </w:tcBorders>
          </w:tcPr>
          <w:p w14:paraId="24C4AB5C" w14:textId="77777777" w:rsidR="00851BB1" w:rsidRPr="007A4837" w:rsidRDefault="00851BB1" w:rsidP="00851BB1">
            <w:pPr>
              <w:spacing w:after="0" w:line="240" w:lineRule="auto"/>
              <w:rPr>
                <w:rFonts w:cs="Arial"/>
                <w:sz w:val="20"/>
                <w:szCs w:val="20"/>
              </w:rPr>
            </w:pPr>
          </w:p>
        </w:tc>
      </w:tr>
      <w:tr w:rsidR="00851BB1" w:rsidRPr="007A4837" w14:paraId="3EA06491" w14:textId="77777777" w:rsidTr="009070F9">
        <w:trPr>
          <w:trHeight w:val="284"/>
        </w:trPr>
        <w:tc>
          <w:tcPr>
            <w:tcW w:w="3681" w:type="dxa"/>
            <w:tcBorders>
              <w:top w:val="nil"/>
              <w:left w:val="single" w:sz="4" w:space="0" w:color="808080"/>
              <w:bottom w:val="nil"/>
              <w:right w:val="single" w:sz="4" w:space="0" w:color="808080"/>
            </w:tcBorders>
            <w:shd w:val="clear" w:color="auto" w:fill="D9D9D9"/>
          </w:tcPr>
          <w:p w14:paraId="0D0CBC9C" w14:textId="77777777" w:rsidR="00851BB1" w:rsidRPr="007A4837" w:rsidRDefault="00851BB1" w:rsidP="00FC7C7D">
            <w:pPr>
              <w:spacing w:after="120" w:line="240" w:lineRule="auto"/>
              <w:jc w:val="right"/>
              <w:rPr>
                <w:rFonts w:cs="Arial"/>
                <w:sz w:val="20"/>
              </w:rPr>
            </w:pPr>
            <w:r w:rsidRPr="007A4837">
              <w:rPr>
                <w:rFonts w:cs="Arial"/>
                <w:sz w:val="20"/>
              </w:rPr>
              <w:t>Suburb</w:t>
            </w:r>
          </w:p>
        </w:tc>
        <w:tc>
          <w:tcPr>
            <w:tcW w:w="5670" w:type="dxa"/>
            <w:tcBorders>
              <w:top w:val="single" w:sz="4" w:space="0" w:color="808080"/>
              <w:left w:val="single" w:sz="4" w:space="0" w:color="808080"/>
              <w:bottom w:val="single" w:sz="4" w:space="0" w:color="808080"/>
              <w:right w:val="single" w:sz="4" w:space="0" w:color="808080"/>
            </w:tcBorders>
          </w:tcPr>
          <w:p w14:paraId="3CAC720E" w14:textId="77777777" w:rsidR="00851BB1" w:rsidRPr="007A4837" w:rsidRDefault="00851BB1" w:rsidP="00851BB1">
            <w:pPr>
              <w:spacing w:after="0" w:line="240" w:lineRule="auto"/>
              <w:rPr>
                <w:rFonts w:cs="Arial"/>
                <w:sz w:val="20"/>
                <w:szCs w:val="20"/>
              </w:rPr>
            </w:pPr>
          </w:p>
        </w:tc>
      </w:tr>
      <w:tr w:rsidR="00851BB1" w:rsidRPr="007A4837" w14:paraId="5BA728E9" w14:textId="77777777" w:rsidTr="009070F9">
        <w:trPr>
          <w:trHeight w:val="284"/>
        </w:trPr>
        <w:tc>
          <w:tcPr>
            <w:tcW w:w="3681" w:type="dxa"/>
            <w:tcBorders>
              <w:top w:val="nil"/>
              <w:left w:val="single" w:sz="4" w:space="0" w:color="808080"/>
              <w:bottom w:val="nil"/>
              <w:right w:val="single" w:sz="4" w:space="0" w:color="808080"/>
            </w:tcBorders>
            <w:shd w:val="clear" w:color="auto" w:fill="D9D9D9"/>
          </w:tcPr>
          <w:p w14:paraId="2A3EF494" w14:textId="77777777" w:rsidR="00851BB1" w:rsidRPr="007A4837" w:rsidRDefault="00851BB1" w:rsidP="00FC7C7D">
            <w:pPr>
              <w:spacing w:after="120" w:line="240" w:lineRule="auto"/>
              <w:jc w:val="right"/>
              <w:rPr>
                <w:rFonts w:cs="Arial"/>
                <w:sz w:val="20"/>
              </w:rPr>
            </w:pPr>
            <w:r w:rsidRPr="007A4837">
              <w:rPr>
                <w:rFonts w:cs="Arial"/>
                <w:sz w:val="20"/>
              </w:rPr>
              <w:t>State</w:t>
            </w:r>
          </w:p>
        </w:tc>
        <w:tc>
          <w:tcPr>
            <w:tcW w:w="5670" w:type="dxa"/>
            <w:tcBorders>
              <w:top w:val="single" w:sz="4" w:space="0" w:color="808080"/>
              <w:left w:val="single" w:sz="4" w:space="0" w:color="808080"/>
              <w:bottom w:val="single" w:sz="4" w:space="0" w:color="808080"/>
              <w:right w:val="single" w:sz="4" w:space="0" w:color="808080"/>
            </w:tcBorders>
          </w:tcPr>
          <w:p w14:paraId="4C39ACCE" w14:textId="77777777" w:rsidR="00851BB1" w:rsidRPr="007A4837" w:rsidRDefault="00851BB1" w:rsidP="00851BB1">
            <w:pPr>
              <w:spacing w:after="0" w:line="240" w:lineRule="auto"/>
              <w:rPr>
                <w:rFonts w:cs="Arial"/>
                <w:sz w:val="20"/>
                <w:szCs w:val="20"/>
              </w:rPr>
            </w:pPr>
          </w:p>
        </w:tc>
      </w:tr>
      <w:tr w:rsidR="00851BB1" w:rsidRPr="007A4837" w14:paraId="42623B25" w14:textId="77777777" w:rsidTr="009070F9">
        <w:trPr>
          <w:trHeight w:val="284"/>
        </w:trPr>
        <w:tc>
          <w:tcPr>
            <w:tcW w:w="3681" w:type="dxa"/>
            <w:tcBorders>
              <w:top w:val="nil"/>
              <w:left w:val="single" w:sz="4" w:space="0" w:color="808080"/>
              <w:bottom w:val="single" w:sz="4" w:space="0" w:color="808080"/>
              <w:right w:val="single" w:sz="4" w:space="0" w:color="808080"/>
            </w:tcBorders>
            <w:shd w:val="clear" w:color="auto" w:fill="D9D9D9"/>
          </w:tcPr>
          <w:p w14:paraId="36D956D3" w14:textId="77777777" w:rsidR="00851BB1" w:rsidRPr="007A4837" w:rsidRDefault="00851BB1" w:rsidP="00FC7C7D">
            <w:pPr>
              <w:spacing w:after="0" w:line="240" w:lineRule="auto"/>
              <w:jc w:val="right"/>
              <w:rPr>
                <w:rFonts w:cs="Arial"/>
                <w:sz w:val="20"/>
              </w:rPr>
            </w:pPr>
            <w:r w:rsidRPr="007A4837">
              <w:rPr>
                <w:rFonts w:cs="Arial"/>
                <w:sz w:val="20"/>
              </w:rPr>
              <w:t>Postcode</w:t>
            </w:r>
          </w:p>
        </w:tc>
        <w:tc>
          <w:tcPr>
            <w:tcW w:w="5670" w:type="dxa"/>
            <w:tcBorders>
              <w:top w:val="single" w:sz="4" w:space="0" w:color="808080"/>
              <w:left w:val="single" w:sz="4" w:space="0" w:color="808080"/>
              <w:bottom w:val="single" w:sz="4" w:space="0" w:color="808080"/>
              <w:right w:val="single" w:sz="4" w:space="0" w:color="808080"/>
            </w:tcBorders>
          </w:tcPr>
          <w:p w14:paraId="4AE4B0DF" w14:textId="77777777" w:rsidR="00851BB1" w:rsidRPr="007A4837" w:rsidRDefault="00851BB1" w:rsidP="00851BB1">
            <w:pPr>
              <w:spacing w:after="0" w:line="240" w:lineRule="auto"/>
              <w:rPr>
                <w:rFonts w:cs="Arial"/>
                <w:sz w:val="20"/>
                <w:szCs w:val="20"/>
              </w:rPr>
            </w:pPr>
          </w:p>
        </w:tc>
      </w:tr>
      <w:tr w:rsidR="00851BB1" w:rsidRPr="007A4837" w14:paraId="381AE4E4" w14:textId="77777777" w:rsidTr="009070F9">
        <w:trPr>
          <w:trHeight w:val="291"/>
        </w:trPr>
        <w:tc>
          <w:tcPr>
            <w:tcW w:w="3681" w:type="dxa"/>
            <w:tcBorders>
              <w:top w:val="single" w:sz="4" w:space="0" w:color="808080"/>
              <w:left w:val="single" w:sz="4" w:space="0" w:color="808080"/>
              <w:bottom w:val="single" w:sz="4" w:space="0" w:color="808080"/>
              <w:right w:val="single" w:sz="4" w:space="0" w:color="808080"/>
            </w:tcBorders>
            <w:shd w:val="clear" w:color="auto" w:fill="D9D9D9"/>
          </w:tcPr>
          <w:p w14:paraId="4D83D601" w14:textId="77777777" w:rsidR="00851BB1" w:rsidRPr="007A4837" w:rsidRDefault="00851BB1" w:rsidP="00851BB1">
            <w:pPr>
              <w:spacing w:after="120" w:line="240" w:lineRule="auto"/>
              <w:rPr>
                <w:rFonts w:cs="Arial"/>
                <w:sz w:val="16"/>
              </w:rPr>
            </w:pPr>
            <w:r w:rsidRPr="007A4837">
              <w:rPr>
                <w:rFonts w:cs="Arial"/>
                <w:sz w:val="20"/>
              </w:rPr>
              <w:t>Home</w:t>
            </w:r>
            <w:r w:rsidRPr="007A4837" w:rsidDel="00620CA9">
              <w:rPr>
                <w:rFonts w:cs="Arial"/>
                <w:sz w:val="20"/>
              </w:rPr>
              <w:t xml:space="preserve"> </w:t>
            </w:r>
            <w:r w:rsidRPr="007A4837">
              <w:rPr>
                <w:rFonts w:cs="Arial"/>
                <w:sz w:val="20"/>
              </w:rPr>
              <w:t>phone</w:t>
            </w:r>
          </w:p>
        </w:tc>
        <w:tc>
          <w:tcPr>
            <w:tcW w:w="5670" w:type="dxa"/>
            <w:tcBorders>
              <w:top w:val="single" w:sz="4" w:space="0" w:color="808080"/>
              <w:left w:val="single" w:sz="4" w:space="0" w:color="808080"/>
              <w:bottom w:val="single" w:sz="4" w:space="0" w:color="808080"/>
              <w:right w:val="single" w:sz="4" w:space="0" w:color="808080"/>
            </w:tcBorders>
          </w:tcPr>
          <w:p w14:paraId="55B5BCDA" w14:textId="77777777" w:rsidR="00851BB1" w:rsidRPr="007A4837" w:rsidRDefault="00851BB1" w:rsidP="00851BB1">
            <w:pPr>
              <w:spacing w:after="0" w:line="240" w:lineRule="auto"/>
              <w:rPr>
                <w:rFonts w:cs="Arial"/>
                <w:sz w:val="20"/>
                <w:szCs w:val="20"/>
              </w:rPr>
            </w:pPr>
          </w:p>
        </w:tc>
      </w:tr>
      <w:tr w:rsidR="00851BB1" w:rsidRPr="007A4837" w14:paraId="134FCC5C" w14:textId="77777777" w:rsidTr="009070F9">
        <w:trPr>
          <w:trHeight w:val="175"/>
        </w:trPr>
        <w:tc>
          <w:tcPr>
            <w:tcW w:w="3681" w:type="dxa"/>
            <w:tcBorders>
              <w:top w:val="single" w:sz="4" w:space="0" w:color="808080"/>
              <w:left w:val="single" w:sz="4" w:space="0" w:color="808080"/>
              <w:bottom w:val="single" w:sz="4" w:space="0" w:color="808080"/>
              <w:right w:val="single" w:sz="4" w:space="0" w:color="808080"/>
            </w:tcBorders>
            <w:shd w:val="clear" w:color="auto" w:fill="D9D9D9"/>
          </w:tcPr>
          <w:p w14:paraId="127846A6" w14:textId="77777777" w:rsidR="00851BB1" w:rsidRPr="007A4837" w:rsidRDefault="00851BB1" w:rsidP="00851BB1">
            <w:pPr>
              <w:spacing w:after="120" w:line="240" w:lineRule="auto"/>
              <w:rPr>
                <w:rFonts w:cs="Arial"/>
                <w:sz w:val="20"/>
              </w:rPr>
            </w:pPr>
            <w:r w:rsidRPr="007A4837">
              <w:rPr>
                <w:rFonts w:cs="Arial"/>
                <w:sz w:val="20"/>
              </w:rPr>
              <w:t>Mobile phone</w:t>
            </w:r>
          </w:p>
        </w:tc>
        <w:tc>
          <w:tcPr>
            <w:tcW w:w="5670" w:type="dxa"/>
            <w:tcBorders>
              <w:top w:val="single" w:sz="4" w:space="0" w:color="808080"/>
              <w:left w:val="single" w:sz="4" w:space="0" w:color="808080"/>
              <w:bottom w:val="single" w:sz="4" w:space="0" w:color="808080"/>
              <w:right w:val="single" w:sz="4" w:space="0" w:color="808080"/>
            </w:tcBorders>
          </w:tcPr>
          <w:p w14:paraId="2B3B0C33" w14:textId="77777777" w:rsidR="00851BB1" w:rsidRPr="007A4837" w:rsidRDefault="00851BB1" w:rsidP="00851BB1">
            <w:pPr>
              <w:spacing w:after="0" w:line="240" w:lineRule="auto"/>
              <w:rPr>
                <w:rFonts w:cs="Arial"/>
                <w:sz w:val="20"/>
                <w:szCs w:val="20"/>
              </w:rPr>
            </w:pPr>
          </w:p>
        </w:tc>
      </w:tr>
      <w:tr w:rsidR="00851BB1" w:rsidRPr="007A4837" w14:paraId="141159AC" w14:textId="77777777" w:rsidTr="009070F9">
        <w:trPr>
          <w:trHeight w:val="39"/>
        </w:trPr>
        <w:tc>
          <w:tcPr>
            <w:tcW w:w="3681" w:type="dxa"/>
            <w:tcBorders>
              <w:top w:val="single" w:sz="4" w:space="0" w:color="808080"/>
              <w:left w:val="single" w:sz="4" w:space="0" w:color="808080"/>
              <w:bottom w:val="single" w:sz="4" w:space="0" w:color="808080"/>
              <w:right w:val="single" w:sz="4" w:space="0" w:color="808080"/>
            </w:tcBorders>
            <w:shd w:val="clear" w:color="auto" w:fill="D9D9D9"/>
          </w:tcPr>
          <w:p w14:paraId="775F9200" w14:textId="77777777" w:rsidR="00851BB1" w:rsidRPr="007A4837" w:rsidRDefault="00851BB1" w:rsidP="00851BB1">
            <w:pPr>
              <w:spacing w:after="0" w:line="240" w:lineRule="auto"/>
              <w:rPr>
                <w:rFonts w:cs="Arial"/>
                <w:sz w:val="20"/>
              </w:rPr>
            </w:pPr>
            <w:r w:rsidRPr="007A4837">
              <w:rPr>
                <w:rFonts w:cs="Arial"/>
                <w:sz w:val="20"/>
              </w:rPr>
              <w:lastRenderedPageBreak/>
              <w:t>Email</w:t>
            </w:r>
            <w:r w:rsidRPr="007A4837">
              <w:rPr>
                <w:rFonts w:cs="Arial"/>
                <w:color w:val="FF0000"/>
                <w:szCs w:val="20"/>
              </w:rPr>
              <w:t>*</w:t>
            </w:r>
          </w:p>
        </w:tc>
        <w:tc>
          <w:tcPr>
            <w:tcW w:w="5670" w:type="dxa"/>
            <w:tcBorders>
              <w:top w:val="single" w:sz="4" w:space="0" w:color="808080"/>
              <w:left w:val="single" w:sz="4" w:space="0" w:color="808080"/>
              <w:bottom w:val="single" w:sz="4" w:space="0" w:color="808080"/>
              <w:right w:val="single" w:sz="4" w:space="0" w:color="808080"/>
            </w:tcBorders>
          </w:tcPr>
          <w:p w14:paraId="28710D20" w14:textId="77777777" w:rsidR="00851BB1" w:rsidRPr="007A4837" w:rsidRDefault="00851BB1" w:rsidP="00851BB1">
            <w:pPr>
              <w:spacing w:after="0" w:line="240" w:lineRule="auto"/>
              <w:rPr>
                <w:rFonts w:cs="Arial"/>
                <w:sz w:val="20"/>
                <w:szCs w:val="20"/>
              </w:rPr>
            </w:pPr>
          </w:p>
        </w:tc>
      </w:tr>
      <w:tr w:rsidR="00851BB1" w:rsidRPr="007A4837" w14:paraId="6951FF05" w14:textId="77777777" w:rsidTr="009070F9">
        <w:trPr>
          <w:trHeight w:val="39"/>
        </w:trPr>
        <w:tc>
          <w:tcPr>
            <w:tcW w:w="3681" w:type="dxa"/>
            <w:tcBorders>
              <w:top w:val="single" w:sz="4" w:space="0" w:color="808080"/>
              <w:left w:val="single" w:sz="4" w:space="0" w:color="808080"/>
              <w:bottom w:val="single" w:sz="4" w:space="0" w:color="808080"/>
              <w:right w:val="single" w:sz="4" w:space="0" w:color="808080"/>
            </w:tcBorders>
            <w:shd w:val="clear" w:color="auto" w:fill="D9D9D9"/>
          </w:tcPr>
          <w:p w14:paraId="78A9D52D" w14:textId="77777777" w:rsidR="00851BB1" w:rsidRPr="007A4837" w:rsidRDefault="00851BB1" w:rsidP="00851BB1">
            <w:pPr>
              <w:spacing w:after="0" w:line="240" w:lineRule="auto"/>
              <w:rPr>
                <w:rFonts w:cs="Arial"/>
                <w:sz w:val="20"/>
              </w:rPr>
            </w:pPr>
            <w:r w:rsidRPr="007A4837">
              <w:rPr>
                <w:rFonts w:cs="Arial"/>
                <w:sz w:val="20"/>
              </w:rPr>
              <w:t xml:space="preserve">LinkedIn profile (if available) </w:t>
            </w:r>
          </w:p>
        </w:tc>
        <w:tc>
          <w:tcPr>
            <w:tcW w:w="5670" w:type="dxa"/>
            <w:tcBorders>
              <w:top w:val="single" w:sz="4" w:space="0" w:color="808080"/>
              <w:left w:val="single" w:sz="4" w:space="0" w:color="808080"/>
              <w:bottom w:val="single" w:sz="4" w:space="0" w:color="808080"/>
              <w:right w:val="single" w:sz="4" w:space="0" w:color="808080"/>
            </w:tcBorders>
          </w:tcPr>
          <w:p w14:paraId="26641A4F" w14:textId="77777777" w:rsidR="00851BB1" w:rsidRPr="007A4837" w:rsidRDefault="00851BB1" w:rsidP="00851BB1">
            <w:pPr>
              <w:spacing w:after="0" w:line="240" w:lineRule="auto"/>
              <w:rPr>
                <w:rFonts w:cs="Arial"/>
                <w:sz w:val="20"/>
                <w:szCs w:val="20"/>
              </w:rPr>
            </w:pPr>
          </w:p>
        </w:tc>
      </w:tr>
      <w:tr w:rsidR="00851BB1" w:rsidRPr="007A4837" w14:paraId="68B9429B" w14:textId="77777777" w:rsidTr="009070F9">
        <w:trPr>
          <w:trHeight w:val="436"/>
        </w:trPr>
        <w:tc>
          <w:tcPr>
            <w:tcW w:w="3681"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09B1571C" w14:textId="51448C06" w:rsidR="00851BB1" w:rsidRPr="007A4837" w:rsidRDefault="00851BB1" w:rsidP="00851BB1">
            <w:pPr>
              <w:spacing w:before="120" w:after="120" w:line="240" w:lineRule="auto"/>
              <w:rPr>
                <w:rFonts w:cs="Arial"/>
                <w:bCs/>
                <w:sz w:val="20"/>
                <w:szCs w:val="20"/>
              </w:rPr>
            </w:pPr>
            <w:r w:rsidRPr="007A4837">
              <w:rPr>
                <w:rFonts w:cs="Arial"/>
                <w:bCs/>
                <w:sz w:val="20"/>
                <w:szCs w:val="20"/>
              </w:rPr>
              <w:t xml:space="preserve">How did you find out about applying for RDA </w:t>
            </w:r>
            <w:r w:rsidR="004C0352">
              <w:rPr>
                <w:rFonts w:cs="Arial"/>
                <w:bCs/>
                <w:sz w:val="20"/>
                <w:szCs w:val="20"/>
              </w:rPr>
              <w:t>Adelaide</w:t>
            </w:r>
            <w:r w:rsidRPr="007A4837">
              <w:rPr>
                <w:rFonts w:cs="Arial"/>
                <w:bCs/>
                <w:sz w:val="20"/>
                <w:szCs w:val="20"/>
              </w:rPr>
              <w:t xml:space="preserve">? </w:t>
            </w:r>
            <w:r w:rsidRPr="007A4837">
              <w:rPr>
                <w:rFonts w:cs="Arial"/>
                <w:bCs/>
                <w:i/>
                <w:sz w:val="20"/>
                <w:szCs w:val="20"/>
              </w:rPr>
              <w:t>(You may select more than one)</w:t>
            </w:r>
          </w:p>
        </w:tc>
        <w:tc>
          <w:tcPr>
            <w:tcW w:w="5670" w:type="dxa"/>
            <w:tcBorders>
              <w:top w:val="single" w:sz="4" w:space="0" w:color="808080"/>
              <w:left w:val="single" w:sz="4" w:space="0" w:color="808080"/>
              <w:bottom w:val="single" w:sz="4" w:space="0" w:color="808080"/>
              <w:right w:val="single" w:sz="4" w:space="0" w:color="808080"/>
            </w:tcBorders>
          </w:tcPr>
          <w:sdt>
            <w:sdtPr>
              <w:rPr>
                <w:rFonts w:cs="Arial"/>
                <w:sz w:val="20"/>
                <w:szCs w:val="20"/>
              </w:rPr>
              <w:id w:val="355404398"/>
              <w:showingPlcHdr/>
              <w:dropDownList>
                <w:listItem w:value="Choose an item."/>
                <w:listItem w:displayText="Print Media Please specify: ...." w:value="Print Media Please specify: ...."/>
                <w:listItem w:displayText="Other electronic media" w:value="Other electronic media"/>
                <w:listItem w:displayText="Local RDA advertising" w:value="Local RDA advertising"/>
                <w:listItem w:displayText="Referral by Local Government" w:value="Referral by Local Government"/>
                <w:listItem w:displayText="Referral by RDA" w:value="Referral by RDA"/>
                <w:listItem w:displayText="Referral by friend or relative" w:value="Referral by friend or relative"/>
                <w:listItem w:displayText="Other Please specify: ........." w:value="Other Please specify: ........."/>
              </w:dropDownList>
            </w:sdtPr>
            <w:sdtEndPr/>
            <w:sdtContent>
              <w:p w14:paraId="612B7F47" w14:textId="77777777" w:rsidR="00851BB1" w:rsidRPr="000E21B8" w:rsidRDefault="00851BB1" w:rsidP="00851BB1">
                <w:pPr>
                  <w:tabs>
                    <w:tab w:val="left" w:pos="458"/>
                  </w:tabs>
                  <w:spacing w:before="240" w:after="0" w:line="240" w:lineRule="auto"/>
                  <w:rPr>
                    <w:rFonts w:cs="Arial"/>
                    <w:sz w:val="20"/>
                    <w:szCs w:val="20"/>
                  </w:rPr>
                </w:pPr>
                <w:r w:rsidRPr="001E09DD">
                  <w:rPr>
                    <w:rStyle w:val="PlaceholderText"/>
                  </w:rPr>
                  <w:t>Choose an item.</w:t>
                </w:r>
              </w:p>
            </w:sdtContent>
          </w:sdt>
          <w:p w14:paraId="6435382F" w14:textId="77777777" w:rsidR="00851BB1" w:rsidRPr="007A4837" w:rsidRDefault="00851BB1" w:rsidP="00851BB1">
            <w:pPr>
              <w:tabs>
                <w:tab w:val="left" w:pos="458"/>
              </w:tabs>
              <w:spacing w:before="120" w:after="0" w:line="240" w:lineRule="auto"/>
              <w:rPr>
                <w:rFonts w:cs="Arial"/>
                <w:sz w:val="20"/>
                <w:szCs w:val="20"/>
              </w:rPr>
            </w:pPr>
          </w:p>
        </w:tc>
      </w:tr>
      <w:tr w:rsidR="00851BB1" w:rsidRPr="007A4837" w14:paraId="40E80B95" w14:textId="77777777" w:rsidTr="009070F9">
        <w:trPr>
          <w:cantSplit/>
          <w:trHeight w:val="436"/>
        </w:trPr>
        <w:tc>
          <w:tcPr>
            <w:tcW w:w="9351"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263D24DA" w14:textId="52568527" w:rsidR="00851BB1" w:rsidRPr="007A4837" w:rsidRDefault="00851BB1" w:rsidP="00851BB1">
            <w:pPr>
              <w:tabs>
                <w:tab w:val="left" w:pos="458"/>
              </w:tabs>
              <w:spacing w:before="120" w:after="120" w:line="240" w:lineRule="auto"/>
              <w:rPr>
                <w:rFonts w:cs="Arial"/>
                <w:b/>
                <w:bCs/>
                <w:color w:val="000000"/>
                <w:sz w:val="20"/>
                <w:szCs w:val="20"/>
              </w:rPr>
            </w:pPr>
            <w:r w:rsidRPr="007A4837">
              <w:rPr>
                <w:rFonts w:cs="Arial"/>
                <w:b/>
                <w:bCs/>
                <w:color w:val="000000"/>
                <w:sz w:val="20"/>
                <w:szCs w:val="20"/>
              </w:rPr>
              <w:t xml:space="preserve">PLEASE PROVIDE A STATEMENT ADDRESSING YOUR </w:t>
            </w:r>
            <w:r w:rsidR="004C0352">
              <w:rPr>
                <w:rFonts w:cs="Arial"/>
                <w:b/>
                <w:bCs/>
                <w:color w:val="000000"/>
                <w:sz w:val="20"/>
                <w:szCs w:val="20"/>
              </w:rPr>
              <w:t>ABILITY TO ADDRESS</w:t>
            </w:r>
            <w:r w:rsidRPr="007A4837">
              <w:rPr>
                <w:rFonts w:cs="Arial"/>
                <w:b/>
                <w:bCs/>
                <w:color w:val="000000"/>
                <w:sz w:val="20"/>
                <w:szCs w:val="20"/>
              </w:rPr>
              <w:t xml:space="preserve"> EACH OF THE SELECTION CRITERIA</w:t>
            </w:r>
          </w:p>
          <w:p w14:paraId="12BB924B" w14:textId="77777777" w:rsidR="00851BB1" w:rsidRPr="007A4837" w:rsidRDefault="00851BB1" w:rsidP="00851BB1">
            <w:pPr>
              <w:tabs>
                <w:tab w:val="left" w:pos="458"/>
              </w:tabs>
              <w:spacing w:before="120" w:after="120" w:line="240" w:lineRule="auto"/>
              <w:rPr>
                <w:rFonts w:cs="Arial"/>
                <w:b/>
                <w:bCs/>
                <w:color w:val="000000"/>
                <w:sz w:val="20"/>
                <w:szCs w:val="20"/>
              </w:rPr>
            </w:pPr>
            <w:r w:rsidRPr="007A4837">
              <w:rPr>
                <w:rFonts w:cs="Arial"/>
                <w:b/>
                <w:bCs/>
                <w:color w:val="000000"/>
                <w:sz w:val="20"/>
                <w:szCs w:val="20"/>
              </w:rPr>
              <w:t>(IN THE SECTION BELOW, IT IS IMPORTANT TO ADHERE TO THE SPECIFIED CHARACTER LIMIT OF 250 WORDS PER CRITERIA. EXTRA TEXT WILL NOT BE CONSIDERED)</w:t>
            </w:r>
          </w:p>
        </w:tc>
      </w:tr>
      <w:tr w:rsidR="00851BB1" w:rsidRPr="007A4837" w14:paraId="3FBFF62C" w14:textId="77777777" w:rsidTr="009070F9">
        <w:trPr>
          <w:trHeight w:val="692"/>
        </w:trPr>
        <w:tc>
          <w:tcPr>
            <w:tcW w:w="3681"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21111FC8" w14:textId="77777777" w:rsidR="00851BB1" w:rsidRPr="007A4837" w:rsidRDefault="00851BB1" w:rsidP="00851BB1">
            <w:pPr>
              <w:spacing w:after="120" w:line="240" w:lineRule="auto"/>
              <w:rPr>
                <w:rFonts w:cs="Arial"/>
                <w:b/>
              </w:rPr>
            </w:pPr>
            <w:r w:rsidRPr="007A4837">
              <w:rPr>
                <w:rFonts w:cs="Arial"/>
                <w:b/>
              </w:rPr>
              <w:t>Strategic thinking</w:t>
            </w:r>
            <w:r w:rsidRPr="007A4837">
              <w:rPr>
                <w:rFonts w:cs="Arial"/>
                <w:b/>
                <w:color w:val="FF0000"/>
              </w:rPr>
              <w:t xml:space="preserve"> *</w:t>
            </w:r>
          </w:p>
          <w:p w14:paraId="28FD0E87" w14:textId="77777777" w:rsidR="00851BB1" w:rsidRPr="007A4837" w:rsidRDefault="00851BB1" w:rsidP="00851BB1">
            <w:pPr>
              <w:spacing w:after="120" w:line="240" w:lineRule="auto"/>
              <w:rPr>
                <w:rFonts w:cs="Arial"/>
                <w:bCs/>
                <w:sz w:val="20"/>
                <w:szCs w:val="20"/>
              </w:rPr>
            </w:pPr>
            <w:r w:rsidRPr="007A4837">
              <w:rPr>
                <w:rFonts w:cs="Arial"/>
                <w:bCs/>
                <w:sz w:val="20"/>
                <w:szCs w:val="20"/>
              </w:rPr>
              <w:t>The applicant will have worked at very senior levels in business and have had considerable experience in strategic vision setting and in achieving outcomes for large or complex business enterprises in complex business environments.</w:t>
            </w:r>
          </w:p>
          <w:p w14:paraId="0F2326D7" w14:textId="7BF82C24" w:rsidR="004C0352" w:rsidRPr="007A4837" w:rsidRDefault="00851BB1" w:rsidP="004C0352">
            <w:pPr>
              <w:spacing w:after="120" w:line="240" w:lineRule="auto"/>
              <w:rPr>
                <w:rFonts w:cs="Arial"/>
                <w:bCs/>
                <w:sz w:val="20"/>
                <w:szCs w:val="20"/>
              </w:rPr>
            </w:pPr>
            <w:r w:rsidRPr="007A4837">
              <w:rPr>
                <w:rFonts w:cs="Arial"/>
                <w:bCs/>
                <w:sz w:val="20"/>
                <w:szCs w:val="20"/>
              </w:rPr>
              <w:t xml:space="preserve">They will be able to clearly outline a strategic vision for </w:t>
            </w:r>
            <w:r w:rsidR="004C0352">
              <w:rPr>
                <w:rFonts w:cs="Arial"/>
                <w:bCs/>
                <w:sz w:val="20"/>
                <w:szCs w:val="20"/>
              </w:rPr>
              <w:t>RDA Adelaide as CEO</w:t>
            </w:r>
            <w:r w:rsidRPr="007A4837">
              <w:rPr>
                <w:rFonts w:cs="Arial"/>
                <w:bCs/>
                <w:sz w:val="20"/>
                <w:szCs w:val="20"/>
              </w:rPr>
              <w:t>] which aligns with the charter and clearly articulate how this will be achieved.</w:t>
            </w:r>
          </w:p>
        </w:tc>
        <w:tc>
          <w:tcPr>
            <w:tcW w:w="5670" w:type="dxa"/>
            <w:tcBorders>
              <w:top w:val="single" w:sz="4" w:space="0" w:color="808080"/>
              <w:left w:val="single" w:sz="4" w:space="0" w:color="808080"/>
              <w:bottom w:val="single" w:sz="4" w:space="0" w:color="808080"/>
              <w:right w:val="single" w:sz="4" w:space="0" w:color="808080"/>
            </w:tcBorders>
          </w:tcPr>
          <w:p w14:paraId="5295B8C2" w14:textId="77777777" w:rsidR="00851BB1" w:rsidRPr="007A4837" w:rsidRDefault="00851BB1" w:rsidP="00851BB1">
            <w:pPr>
              <w:spacing w:after="120" w:line="240" w:lineRule="auto"/>
              <w:rPr>
                <w:rFonts w:cs="Arial"/>
                <w:sz w:val="20"/>
                <w:szCs w:val="20"/>
              </w:rPr>
            </w:pPr>
          </w:p>
          <w:p w14:paraId="54DDBC39" w14:textId="77777777" w:rsidR="00851BB1" w:rsidRPr="007A4837" w:rsidRDefault="00851BB1" w:rsidP="00851BB1">
            <w:pPr>
              <w:spacing w:after="120" w:line="240" w:lineRule="auto"/>
              <w:rPr>
                <w:rFonts w:cs="Arial"/>
                <w:sz w:val="20"/>
                <w:szCs w:val="20"/>
              </w:rPr>
            </w:pPr>
          </w:p>
          <w:p w14:paraId="598AB710" w14:textId="77777777" w:rsidR="00851BB1" w:rsidRPr="007A4837" w:rsidRDefault="00851BB1" w:rsidP="00851BB1">
            <w:pPr>
              <w:spacing w:after="120" w:line="240" w:lineRule="auto"/>
              <w:rPr>
                <w:rFonts w:cs="Arial"/>
                <w:sz w:val="20"/>
                <w:szCs w:val="20"/>
              </w:rPr>
            </w:pPr>
          </w:p>
          <w:p w14:paraId="399DD148" w14:textId="77777777" w:rsidR="00851BB1" w:rsidRPr="007A4837" w:rsidRDefault="00851BB1" w:rsidP="00851BB1">
            <w:pPr>
              <w:spacing w:after="120" w:line="240" w:lineRule="auto"/>
              <w:rPr>
                <w:rFonts w:cs="Arial"/>
                <w:sz w:val="20"/>
                <w:szCs w:val="20"/>
              </w:rPr>
            </w:pPr>
          </w:p>
          <w:p w14:paraId="76728348" w14:textId="77777777" w:rsidR="00851BB1" w:rsidRPr="007A4837" w:rsidRDefault="00851BB1" w:rsidP="00851BB1">
            <w:pPr>
              <w:spacing w:after="120" w:line="240" w:lineRule="auto"/>
              <w:rPr>
                <w:rFonts w:cs="Arial"/>
                <w:sz w:val="20"/>
                <w:szCs w:val="20"/>
              </w:rPr>
            </w:pPr>
          </w:p>
          <w:p w14:paraId="22234FFA" w14:textId="77777777" w:rsidR="00851BB1" w:rsidRPr="007A4837" w:rsidRDefault="00851BB1" w:rsidP="00851BB1">
            <w:pPr>
              <w:spacing w:after="120" w:line="240" w:lineRule="auto"/>
              <w:rPr>
                <w:rFonts w:cs="Arial"/>
                <w:sz w:val="20"/>
                <w:szCs w:val="20"/>
              </w:rPr>
            </w:pPr>
          </w:p>
        </w:tc>
      </w:tr>
      <w:tr w:rsidR="00851BB1" w:rsidRPr="007A4837" w14:paraId="2283B0B3" w14:textId="77777777" w:rsidTr="009070F9">
        <w:trPr>
          <w:trHeight w:val="1510"/>
        </w:trPr>
        <w:tc>
          <w:tcPr>
            <w:tcW w:w="3681"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4253D358" w14:textId="77777777" w:rsidR="00851BB1" w:rsidRPr="007A4837" w:rsidRDefault="00851BB1" w:rsidP="00851BB1">
            <w:pPr>
              <w:spacing w:after="80" w:line="240" w:lineRule="auto"/>
              <w:rPr>
                <w:rFonts w:cs="Arial"/>
                <w:b/>
              </w:rPr>
            </w:pPr>
            <w:r w:rsidRPr="007A4837">
              <w:rPr>
                <w:rFonts w:cs="Arial"/>
                <w:b/>
              </w:rPr>
              <w:t>Analytic ability</w:t>
            </w:r>
            <w:r w:rsidRPr="007A4837">
              <w:rPr>
                <w:rFonts w:cs="Arial"/>
                <w:b/>
                <w:color w:val="FF0000"/>
              </w:rPr>
              <w:t xml:space="preserve"> *</w:t>
            </w:r>
          </w:p>
          <w:p w14:paraId="24DFBD3F" w14:textId="77777777" w:rsidR="00851BB1" w:rsidRPr="007A4837" w:rsidRDefault="00851BB1" w:rsidP="00851BB1">
            <w:pPr>
              <w:spacing w:after="80" w:line="240" w:lineRule="auto"/>
              <w:rPr>
                <w:rFonts w:cs="Arial"/>
                <w:bCs/>
                <w:sz w:val="20"/>
                <w:szCs w:val="20"/>
              </w:rPr>
            </w:pPr>
            <w:r w:rsidRPr="007A4837">
              <w:rPr>
                <w:rFonts w:cs="Arial"/>
                <w:bCs/>
                <w:sz w:val="20"/>
                <w:szCs w:val="20"/>
              </w:rPr>
              <w:t>The applicant will have worked in a complex environment dealing with high level problems involving multiple competing factors and a high degree of ambiguity. They will be able to demonstrate a clear understanding of the importance of using a range of information sources from a range of varied stakeholders in decision making and be able to demonstrate a strong track record of integrating this with their own experience and knowledge in their problem solving.</w:t>
            </w:r>
          </w:p>
        </w:tc>
        <w:tc>
          <w:tcPr>
            <w:tcW w:w="5670" w:type="dxa"/>
            <w:tcBorders>
              <w:top w:val="single" w:sz="4" w:space="0" w:color="808080"/>
              <w:left w:val="single" w:sz="4" w:space="0" w:color="808080"/>
              <w:bottom w:val="single" w:sz="4" w:space="0" w:color="808080"/>
              <w:right w:val="single" w:sz="4" w:space="0" w:color="808080"/>
            </w:tcBorders>
          </w:tcPr>
          <w:p w14:paraId="366BF167" w14:textId="77777777" w:rsidR="00851BB1" w:rsidRPr="007A4837" w:rsidRDefault="00851BB1" w:rsidP="00851BB1">
            <w:pPr>
              <w:spacing w:after="120" w:line="240" w:lineRule="auto"/>
              <w:rPr>
                <w:rFonts w:cs="Arial"/>
                <w:sz w:val="20"/>
                <w:szCs w:val="20"/>
              </w:rPr>
            </w:pPr>
          </w:p>
          <w:p w14:paraId="6618DC40" w14:textId="77777777" w:rsidR="00851BB1" w:rsidRPr="007A4837" w:rsidRDefault="00851BB1" w:rsidP="00851BB1">
            <w:pPr>
              <w:spacing w:after="120" w:line="240" w:lineRule="auto"/>
              <w:rPr>
                <w:rFonts w:cs="Arial"/>
                <w:sz w:val="20"/>
                <w:szCs w:val="20"/>
              </w:rPr>
            </w:pPr>
          </w:p>
          <w:p w14:paraId="62C6694D" w14:textId="77777777" w:rsidR="00851BB1" w:rsidRPr="007A4837" w:rsidRDefault="00851BB1" w:rsidP="00851BB1">
            <w:pPr>
              <w:spacing w:after="120" w:line="240" w:lineRule="auto"/>
              <w:rPr>
                <w:rFonts w:cs="Arial"/>
                <w:sz w:val="20"/>
                <w:szCs w:val="20"/>
              </w:rPr>
            </w:pPr>
          </w:p>
          <w:p w14:paraId="70C297F2" w14:textId="77777777" w:rsidR="00851BB1" w:rsidRPr="007A4837" w:rsidRDefault="00851BB1" w:rsidP="00851BB1">
            <w:pPr>
              <w:spacing w:after="120" w:line="240" w:lineRule="auto"/>
              <w:rPr>
                <w:rFonts w:cs="Arial"/>
                <w:sz w:val="20"/>
                <w:szCs w:val="20"/>
              </w:rPr>
            </w:pPr>
          </w:p>
          <w:p w14:paraId="744C0B1C" w14:textId="77777777" w:rsidR="00851BB1" w:rsidRPr="007A4837" w:rsidRDefault="00851BB1" w:rsidP="00851BB1">
            <w:pPr>
              <w:spacing w:after="120" w:line="240" w:lineRule="auto"/>
              <w:rPr>
                <w:rFonts w:cs="Arial"/>
                <w:sz w:val="20"/>
                <w:szCs w:val="20"/>
              </w:rPr>
            </w:pPr>
          </w:p>
          <w:p w14:paraId="2453161A" w14:textId="77777777" w:rsidR="00851BB1" w:rsidRPr="007A4837" w:rsidRDefault="00851BB1" w:rsidP="00851BB1">
            <w:pPr>
              <w:spacing w:after="120" w:line="240" w:lineRule="auto"/>
              <w:rPr>
                <w:rFonts w:cs="Arial"/>
                <w:sz w:val="20"/>
                <w:szCs w:val="20"/>
              </w:rPr>
            </w:pPr>
          </w:p>
        </w:tc>
      </w:tr>
      <w:tr w:rsidR="00851BB1" w:rsidRPr="007A4837" w14:paraId="491D6C57" w14:textId="77777777" w:rsidTr="009070F9">
        <w:trPr>
          <w:trHeight w:val="658"/>
        </w:trPr>
        <w:tc>
          <w:tcPr>
            <w:tcW w:w="3681"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311E80EB" w14:textId="77777777" w:rsidR="00851BB1" w:rsidRPr="007A4837" w:rsidRDefault="00851BB1" w:rsidP="00851BB1">
            <w:pPr>
              <w:spacing w:after="120" w:line="240" w:lineRule="auto"/>
              <w:rPr>
                <w:rFonts w:cs="Arial"/>
                <w:b/>
              </w:rPr>
            </w:pPr>
            <w:r w:rsidRPr="007A4837">
              <w:rPr>
                <w:rFonts w:cs="Arial"/>
                <w:b/>
              </w:rPr>
              <w:t>Professional business skills</w:t>
            </w:r>
            <w:r w:rsidRPr="007A4837">
              <w:rPr>
                <w:rFonts w:cs="Arial"/>
                <w:b/>
                <w:color w:val="FF0000"/>
              </w:rPr>
              <w:t xml:space="preserve"> *</w:t>
            </w:r>
          </w:p>
          <w:p w14:paraId="7A44928E" w14:textId="33F2FFE8" w:rsidR="00851BB1" w:rsidRPr="007A4837" w:rsidRDefault="00851BB1" w:rsidP="00851BB1">
            <w:pPr>
              <w:spacing w:after="120" w:line="240" w:lineRule="auto"/>
              <w:rPr>
                <w:rFonts w:cs="Arial"/>
                <w:bCs/>
                <w:sz w:val="20"/>
                <w:szCs w:val="20"/>
              </w:rPr>
            </w:pPr>
            <w:r w:rsidRPr="007A4837">
              <w:rPr>
                <w:rFonts w:cs="Arial"/>
                <w:bCs/>
                <w:sz w:val="20"/>
                <w:szCs w:val="20"/>
              </w:rPr>
              <w:t>The applicant will be able to demonstrate a very strong track record in delivering successful business outcomes in senior leadership roles across their career. They will be able to clearly articulate the economic development issues facing the region</w:t>
            </w:r>
            <w:r w:rsidR="00A63412">
              <w:rPr>
                <w:rFonts w:cs="Arial"/>
                <w:bCs/>
                <w:sz w:val="20"/>
                <w:szCs w:val="20"/>
              </w:rPr>
              <w:t>(s)</w:t>
            </w:r>
            <w:r w:rsidRPr="007A4837">
              <w:rPr>
                <w:rFonts w:cs="Arial"/>
                <w:bCs/>
                <w:sz w:val="20"/>
                <w:szCs w:val="20"/>
              </w:rPr>
              <w:t xml:space="preserve"> and will have insightful strategies for achieving regional growth which align with the role of the RDA as set out in the charter.</w:t>
            </w:r>
          </w:p>
          <w:p w14:paraId="33B753F6" w14:textId="41D7BDBD" w:rsidR="00851BB1" w:rsidRPr="007A4837" w:rsidRDefault="00851BB1" w:rsidP="00851BB1">
            <w:pPr>
              <w:spacing w:after="120" w:line="240" w:lineRule="auto"/>
              <w:rPr>
                <w:rFonts w:cs="Arial"/>
                <w:bCs/>
                <w:sz w:val="20"/>
                <w:szCs w:val="20"/>
              </w:rPr>
            </w:pPr>
            <w:r w:rsidRPr="007A4837">
              <w:rPr>
                <w:rFonts w:cs="Arial"/>
                <w:bCs/>
                <w:sz w:val="20"/>
                <w:szCs w:val="20"/>
              </w:rPr>
              <w:t xml:space="preserve">They should also have significant organisational governance experience and </w:t>
            </w:r>
            <w:r w:rsidRPr="007A4837">
              <w:rPr>
                <w:rFonts w:cs="Arial"/>
                <w:bCs/>
                <w:sz w:val="20"/>
                <w:szCs w:val="20"/>
              </w:rPr>
              <w:lastRenderedPageBreak/>
              <w:t>be able to very clearly articulate how to effectively implement better practice governance frameworks.</w:t>
            </w:r>
          </w:p>
        </w:tc>
        <w:tc>
          <w:tcPr>
            <w:tcW w:w="5670" w:type="dxa"/>
            <w:tcBorders>
              <w:top w:val="single" w:sz="4" w:space="0" w:color="808080"/>
              <w:left w:val="single" w:sz="4" w:space="0" w:color="808080"/>
              <w:bottom w:val="single" w:sz="4" w:space="0" w:color="808080"/>
              <w:right w:val="single" w:sz="4" w:space="0" w:color="808080"/>
            </w:tcBorders>
          </w:tcPr>
          <w:p w14:paraId="1B1CE04F" w14:textId="77777777" w:rsidR="00851BB1" w:rsidRPr="007A4837" w:rsidRDefault="00851BB1" w:rsidP="00851BB1">
            <w:pPr>
              <w:spacing w:after="120" w:line="240" w:lineRule="auto"/>
              <w:rPr>
                <w:rFonts w:cs="Arial"/>
                <w:i/>
                <w:sz w:val="20"/>
                <w:szCs w:val="20"/>
              </w:rPr>
            </w:pPr>
          </w:p>
          <w:p w14:paraId="3DD5E54E" w14:textId="77777777" w:rsidR="00851BB1" w:rsidRPr="007A4837" w:rsidRDefault="00851BB1" w:rsidP="00851BB1">
            <w:pPr>
              <w:spacing w:after="120" w:line="240" w:lineRule="auto"/>
              <w:rPr>
                <w:rFonts w:cs="Arial"/>
                <w:i/>
                <w:sz w:val="20"/>
                <w:szCs w:val="20"/>
              </w:rPr>
            </w:pPr>
          </w:p>
          <w:p w14:paraId="51CABA6D" w14:textId="77777777" w:rsidR="00851BB1" w:rsidRPr="007A4837" w:rsidRDefault="00851BB1" w:rsidP="00851BB1">
            <w:pPr>
              <w:spacing w:after="120" w:line="240" w:lineRule="auto"/>
              <w:rPr>
                <w:rFonts w:cs="Arial"/>
                <w:i/>
                <w:sz w:val="20"/>
                <w:szCs w:val="20"/>
              </w:rPr>
            </w:pPr>
          </w:p>
          <w:p w14:paraId="695EC050" w14:textId="77777777" w:rsidR="00851BB1" w:rsidRPr="007A4837" w:rsidRDefault="00851BB1" w:rsidP="00851BB1">
            <w:pPr>
              <w:spacing w:after="120" w:line="240" w:lineRule="auto"/>
              <w:rPr>
                <w:rFonts w:cs="Arial"/>
                <w:i/>
                <w:sz w:val="20"/>
                <w:szCs w:val="20"/>
              </w:rPr>
            </w:pPr>
          </w:p>
          <w:p w14:paraId="7304994C" w14:textId="77777777" w:rsidR="00851BB1" w:rsidRPr="007A4837" w:rsidRDefault="00851BB1" w:rsidP="00851BB1">
            <w:pPr>
              <w:spacing w:after="120" w:line="240" w:lineRule="auto"/>
              <w:rPr>
                <w:rFonts w:cs="Arial"/>
                <w:i/>
                <w:sz w:val="20"/>
                <w:szCs w:val="20"/>
              </w:rPr>
            </w:pPr>
          </w:p>
          <w:p w14:paraId="1279E974" w14:textId="77777777" w:rsidR="00851BB1" w:rsidRPr="007A4837" w:rsidRDefault="00851BB1" w:rsidP="00851BB1">
            <w:pPr>
              <w:spacing w:after="120" w:line="240" w:lineRule="auto"/>
              <w:rPr>
                <w:rFonts w:cs="Arial"/>
                <w:i/>
                <w:sz w:val="20"/>
                <w:szCs w:val="20"/>
              </w:rPr>
            </w:pPr>
          </w:p>
          <w:p w14:paraId="69FDCFE5" w14:textId="77777777" w:rsidR="00851BB1" w:rsidRPr="007A4837" w:rsidRDefault="00851BB1" w:rsidP="00851BB1">
            <w:pPr>
              <w:spacing w:after="120" w:line="240" w:lineRule="auto"/>
              <w:rPr>
                <w:rFonts w:cs="Arial"/>
                <w:i/>
                <w:sz w:val="20"/>
                <w:szCs w:val="20"/>
              </w:rPr>
            </w:pPr>
          </w:p>
        </w:tc>
      </w:tr>
      <w:tr w:rsidR="00851BB1" w:rsidRPr="007A4837" w14:paraId="1923FAB6" w14:textId="77777777" w:rsidTr="009070F9">
        <w:trPr>
          <w:trHeight w:val="658"/>
        </w:trPr>
        <w:tc>
          <w:tcPr>
            <w:tcW w:w="3681"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08D231E1" w14:textId="77777777" w:rsidR="00851BB1" w:rsidRPr="007A4837" w:rsidRDefault="00851BB1" w:rsidP="00851BB1">
            <w:pPr>
              <w:spacing w:after="120" w:line="240" w:lineRule="auto"/>
              <w:rPr>
                <w:rFonts w:cs="Arial"/>
                <w:b/>
              </w:rPr>
            </w:pPr>
            <w:r w:rsidRPr="007A4837">
              <w:rPr>
                <w:rFonts w:cs="Arial"/>
                <w:b/>
              </w:rPr>
              <w:t>Communications and stakeholder engagement</w:t>
            </w:r>
            <w:r w:rsidRPr="007A4837">
              <w:rPr>
                <w:rFonts w:cs="Arial"/>
                <w:b/>
                <w:color w:val="FF0000"/>
              </w:rPr>
              <w:t xml:space="preserve"> *</w:t>
            </w:r>
          </w:p>
          <w:p w14:paraId="02D04A47" w14:textId="77777777" w:rsidR="00851BB1" w:rsidRPr="007A4837" w:rsidRDefault="00851BB1" w:rsidP="00851BB1">
            <w:pPr>
              <w:spacing w:after="120" w:line="240" w:lineRule="auto"/>
              <w:rPr>
                <w:rFonts w:cs="Arial"/>
                <w:bCs/>
                <w:sz w:val="20"/>
                <w:szCs w:val="20"/>
              </w:rPr>
            </w:pPr>
            <w:r w:rsidRPr="007A4837">
              <w:rPr>
                <w:rFonts w:cs="Arial"/>
                <w:bCs/>
                <w:sz w:val="20"/>
                <w:szCs w:val="20"/>
              </w:rPr>
              <w:t>The applicant has been successful in managing a broad range of stakeholders in a complex environment to achieve very successful outcomes. They will have a high degree of experience in managing complex relationships including how to manage conflict between stakeholders. They will be able to clearly articulate how their communication style was instrumental in achieving successful outcomes and how they would adapt this to the RDA environment.</w:t>
            </w:r>
          </w:p>
        </w:tc>
        <w:tc>
          <w:tcPr>
            <w:tcW w:w="5670" w:type="dxa"/>
            <w:tcBorders>
              <w:top w:val="single" w:sz="4" w:space="0" w:color="808080"/>
              <w:left w:val="single" w:sz="4" w:space="0" w:color="808080"/>
              <w:bottom w:val="single" w:sz="4" w:space="0" w:color="808080"/>
              <w:right w:val="single" w:sz="4" w:space="0" w:color="808080"/>
            </w:tcBorders>
          </w:tcPr>
          <w:p w14:paraId="0BBE287D" w14:textId="77777777" w:rsidR="00851BB1" w:rsidRPr="007A4837" w:rsidRDefault="00851BB1" w:rsidP="00851BB1">
            <w:pPr>
              <w:spacing w:after="120" w:line="240" w:lineRule="auto"/>
              <w:rPr>
                <w:rFonts w:cs="Arial"/>
                <w:i/>
                <w:sz w:val="20"/>
                <w:szCs w:val="20"/>
              </w:rPr>
            </w:pPr>
          </w:p>
        </w:tc>
      </w:tr>
      <w:tr w:rsidR="00851BB1" w:rsidRPr="007A4837" w14:paraId="38D48C57" w14:textId="77777777" w:rsidTr="009070F9">
        <w:trPr>
          <w:cantSplit/>
          <w:trHeight w:val="658"/>
        </w:trPr>
        <w:tc>
          <w:tcPr>
            <w:tcW w:w="3681"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1455E48A" w14:textId="77777777" w:rsidR="00851BB1" w:rsidRPr="007A4837" w:rsidRDefault="00851BB1" w:rsidP="00851BB1">
            <w:pPr>
              <w:spacing w:after="120" w:line="240" w:lineRule="auto"/>
              <w:rPr>
                <w:rFonts w:cs="Arial"/>
                <w:b/>
              </w:rPr>
            </w:pPr>
            <w:r w:rsidRPr="007A4837">
              <w:rPr>
                <w:rFonts w:cs="Arial"/>
                <w:b/>
              </w:rPr>
              <w:t>Working with government</w:t>
            </w:r>
            <w:r w:rsidRPr="007A4837">
              <w:rPr>
                <w:rFonts w:cs="Arial"/>
                <w:b/>
                <w:color w:val="FF0000"/>
              </w:rPr>
              <w:t xml:space="preserve"> *</w:t>
            </w:r>
          </w:p>
          <w:p w14:paraId="3E2D30DA" w14:textId="77777777" w:rsidR="00851BB1" w:rsidRPr="007A4837" w:rsidRDefault="00851BB1" w:rsidP="00851BB1">
            <w:pPr>
              <w:spacing w:after="120" w:line="240" w:lineRule="auto"/>
              <w:rPr>
                <w:rFonts w:cs="Arial"/>
                <w:b/>
              </w:rPr>
            </w:pPr>
            <w:r w:rsidRPr="007A4837">
              <w:rPr>
                <w:rFonts w:cs="Arial"/>
                <w:bCs/>
                <w:sz w:val="20"/>
                <w:szCs w:val="20"/>
              </w:rPr>
              <w:t>The applicant has considerable experience in working with more than one level of government and possibly all three, and may have also worked in government. They will be able to demonstrate a sound understanding of government policy and be able to clearly translate this into economic development opportunities for their region. They will have a demonstrable track record of achieving very positive outcomes from working with government.</w:t>
            </w:r>
          </w:p>
        </w:tc>
        <w:tc>
          <w:tcPr>
            <w:tcW w:w="5670" w:type="dxa"/>
            <w:tcBorders>
              <w:top w:val="single" w:sz="4" w:space="0" w:color="808080"/>
              <w:left w:val="single" w:sz="4" w:space="0" w:color="808080"/>
              <w:bottom w:val="single" w:sz="4" w:space="0" w:color="808080"/>
              <w:right w:val="single" w:sz="4" w:space="0" w:color="808080"/>
            </w:tcBorders>
          </w:tcPr>
          <w:p w14:paraId="66B7EB8E" w14:textId="77777777" w:rsidR="00851BB1" w:rsidRPr="007A4837" w:rsidRDefault="00851BB1" w:rsidP="00851BB1">
            <w:pPr>
              <w:spacing w:after="120" w:line="240" w:lineRule="auto"/>
              <w:rPr>
                <w:rFonts w:cs="Arial"/>
                <w:i/>
                <w:sz w:val="20"/>
                <w:szCs w:val="20"/>
              </w:rPr>
            </w:pPr>
          </w:p>
        </w:tc>
      </w:tr>
      <w:tr w:rsidR="00851BB1" w:rsidRPr="007A4837" w14:paraId="1F82C65C" w14:textId="77777777" w:rsidTr="009070F9">
        <w:trPr>
          <w:cantSplit/>
          <w:trHeight w:val="658"/>
        </w:trPr>
        <w:tc>
          <w:tcPr>
            <w:tcW w:w="3681"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4D18B2B5" w14:textId="77777777" w:rsidR="00851BB1" w:rsidRPr="007A4837" w:rsidRDefault="00851BB1" w:rsidP="00851BB1">
            <w:pPr>
              <w:spacing w:after="120" w:line="240" w:lineRule="auto"/>
              <w:rPr>
                <w:rFonts w:cs="Arial"/>
                <w:b/>
              </w:rPr>
            </w:pPr>
            <w:r w:rsidRPr="007A4837">
              <w:rPr>
                <w:rFonts w:cs="Arial"/>
                <w:b/>
              </w:rPr>
              <w:t>[DRD as EO] Leading people and change</w:t>
            </w:r>
            <w:r w:rsidRPr="007A4837">
              <w:rPr>
                <w:rFonts w:cs="Arial"/>
                <w:b/>
                <w:color w:val="FF0000"/>
              </w:rPr>
              <w:t xml:space="preserve"> *</w:t>
            </w:r>
          </w:p>
          <w:p w14:paraId="478CA012" w14:textId="77777777" w:rsidR="00851BB1" w:rsidRPr="007A4837" w:rsidRDefault="00851BB1" w:rsidP="00851BB1">
            <w:pPr>
              <w:spacing w:after="120" w:line="240" w:lineRule="auto"/>
              <w:rPr>
                <w:rFonts w:cs="Arial"/>
                <w:b/>
              </w:rPr>
            </w:pPr>
            <w:r w:rsidRPr="007A4837">
              <w:rPr>
                <w:rFonts w:cs="Arial"/>
                <w:bCs/>
                <w:sz w:val="20"/>
                <w:szCs w:val="20"/>
              </w:rPr>
              <w:t>The applicant has had significant experience in successfully leading one or more teams or organisations through complex and substantial change. They will be able to articulate a clear understanding of how to lead through change. They will be able to clearly demonstrate what they have done to bring about successful and sustainable outcomes in an organisation or team.</w:t>
            </w:r>
          </w:p>
        </w:tc>
        <w:tc>
          <w:tcPr>
            <w:tcW w:w="5670" w:type="dxa"/>
            <w:tcBorders>
              <w:top w:val="single" w:sz="4" w:space="0" w:color="808080"/>
              <w:left w:val="single" w:sz="4" w:space="0" w:color="808080"/>
              <w:bottom w:val="single" w:sz="4" w:space="0" w:color="808080"/>
              <w:right w:val="single" w:sz="4" w:space="0" w:color="808080"/>
            </w:tcBorders>
          </w:tcPr>
          <w:p w14:paraId="78E5B5F7" w14:textId="77777777" w:rsidR="00851BB1" w:rsidRPr="007A4837" w:rsidRDefault="00851BB1" w:rsidP="00851BB1">
            <w:pPr>
              <w:spacing w:after="120" w:line="240" w:lineRule="auto"/>
              <w:rPr>
                <w:rFonts w:cs="Arial"/>
                <w:i/>
                <w:sz w:val="20"/>
                <w:szCs w:val="20"/>
              </w:rPr>
            </w:pPr>
          </w:p>
        </w:tc>
      </w:tr>
    </w:tbl>
    <w:p w14:paraId="77007430" w14:textId="05871E85" w:rsidR="009070F9" w:rsidRDefault="009070F9" w:rsidP="0022766A">
      <w:pPr>
        <w:rPr>
          <w:rFonts w:cs="Arial"/>
          <w:sz w:val="18"/>
        </w:rPr>
      </w:pPr>
    </w:p>
    <w:p w14:paraId="2BAA86D2" w14:textId="77777777" w:rsidR="009070F9" w:rsidRDefault="009070F9">
      <w:pPr>
        <w:spacing w:after="0" w:line="240" w:lineRule="auto"/>
        <w:rPr>
          <w:rFonts w:cs="Arial"/>
          <w:sz w:val="18"/>
        </w:rPr>
      </w:pPr>
      <w:r>
        <w:rPr>
          <w:rFonts w:cs="Arial"/>
          <w:sz w:val="18"/>
        </w:rPr>
        <w:br w:type="page"/>
      </w:r>
    </w:p>
    <w:p w14:paraId="17146C30" w14:textId="77777777" w:rsidR="00BC725D" w:rsidRPr="000E21B8" w:rsidRDefault="00BC725D" w:rsidP="0022766A">
      <w:pPr>
        <w:rPr>
          <w:rFonts w:cs="Arial"/>
          <w:sz w:val="18"/>
        </w:rPr>
      </w:pPr>
    </w:p>
    <w:tbl>
      <w:tblPr>
        <w:tblW w:w="9067" w:type="dxa"/>
        <w:shd w:val="clear" w:color="auto" w:fill="D9D9D9"/>
        <w:tblLook w:val="04A0" w:firstRow="1" w:lastRow="0" w:firstColumn="1" w:lastColumn="0" w:noHBand="0" w:noVBand="1"/>
      </w:tblPr>
      <w:tblGrid>
        <w:gridCol w:w="3681"/>
        <w:gridCol w:w="5386"/>
      </w:tblGrid>
      <w:tr w:rsidR="00BC725D" w:rsidRPr="007A4837" w14:paraId="3DC9940D" w14:textId="77777777" w:rsidTr="006F3CD4">
        <w:trPr>
          <w:trHeight w:val="414"/>
        </w:trPr>
        <w:tc>
          <w:tcPr>
            <w:tcW w:w="9067"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14:paraId="67763B30" w14:textId="5746C913" w:rsidR="00BC725D" w:rsidRPr="007A4837" w:rsidRDefault="00BC725D" w:rsidP="00020199">
            <w:pPr>
              <w:spacing w:before="80" w:after="80" w:line="240" w:lineRule="auto"/>
              <w:rPr>
                <w:rFonts w:cs="Arial"/>
                <w:bCs/>
                <w:i/>
                <w:sz w:val="20"/>
                <w:szCs w:val="20"/>
              </w:rPr>
            </w:pPr>
            <w:r w:rsidRPr="007A4837">
              <w:rPr>
                <w:rFonts w:cs="Arial"/>
                <w:b/>
                <w:bCs/>
                <w:szCs w:val="24"/>
              </w:rPr>
              <w:t>REFEREES</w:t>
            </w:r>
            <w:r w:rsidR="00032396" w:rsidRPr="007A4837">
              <w:rPr>
                <w:rFonts w:cs="Arial"/>
                <w:b/>
                <w:bCs/>
                <w:szCs w:val="24"/>
              </w:rPr>
              <w:t>:</w:t>
            </w:r>
            <w:r w:rsidRPr="007A4837">
              <w:rPr>
                <w:rFonts w:cs="Arial"/>
                <w:b/>
                <w:bCs/>
                <w:szCs w:val="24"/>
              </w:rPr>
              <w:t xml:space="preserve"> </w:t>
            </w:r>
            <w:r w:rsidRPr="007A4837">
              <w:rPr>
                <w:rFonts w:cs="Arial"/>
                <w:bCs/>
                <w:i/>
                <w:sz w:val="20"/>
                <w:szCs w:val="20"/>
              </w:rPr>
              <w:t xml:space="preserve">Details for two </w:t>
            </w:r>
            <w:r w:rsidR="00020199">
              <w:rPr>
                <w:rFonts w:cs="Arial"/>
                <w:bCs/>
                <w:i/>
                <w:sz w:val="20"/>
                <w:szCs w:val="20"/>
              </w:rPr>
              <w:t>r</w:t>
            </w:r>
            <w:r w:rsidRPr="007A4837">
              <w:rPr>
                <w:rFonts w:cs="Arial"/>
                <w:bCs/>
                <w:i/>
                <w:sz w:val="20"/>
                <w:szCs w:val="20"/>
              </w:rPr>
              <w:t>eferees are required</w:t>
            </w:r>
            <w:r w:rsidR="00C85035" w:rsidRPr="007A4837">
              <w:rPr>
                <w:rFonts w:cs="Arial"/>
                <w:bCs/>
                <w:i/>
                <w:sz w:val="20"/>
                <w:szCs w:val="20"/>
              </w:rPr>
              <w:t xml:space="preserve">. </w:t>
            </w:r>
          </w:p>
        </w:tc>
      </w:tr>
      <w:tr w:rsidR="00BC725D" w:rsidRPr="007A4837" w14:paraId="7DB4DCCF" w14:textId="77777777" w:rsidTr="006F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8"/>
        </w:trPr>
        <w:tc>
          <w:tcPr>
            <w:tcW w:w="3681" w:type="dxa"/>
            <w:tcBorders>
              <w:top w:val="single" w:sz="4" w:space="0" w:color="808080"/>
              <w:left w:val="single" w:sz="4" w:space="0" w:color="808080"/>
              <w:bottom w:val="single" w:sz="4" w:space="0" w:color="808080"/>
              <w:right w:val="single" w:sz="4" w:space="0" w:color="808080"/>
            </w:tcBorders>
            <w:shd w:val="clear" w:color="auto" w:fill="D9D9D9"/>
          </w:tcPr>
          <w:p w14:paraId="79419AF9" w14:textId="77777777" w:rsidR="00BC725D" w:rsidRPr="007A4837" w:rsidRDefault="00BC725D" w:rsidP="0022766A">
            <w:pPr>
              <w:spacing w:after="0" w:line="240" w:lineRule="auto"/>
              <w:rPr>
                <w:rFonts w:cs="Arial"/>
                <w:sz w:val="20"/>
              </w:rPr>
            </w:pPr>
            <w:r w:rsidRPr="007A4837">
              <w:rPr>
                <w:rFonts w:cs="Arial"/>
                <w:b/>
                <w:bCs/>
                <w:color w:val="000000"/>
                <w:sz w:val="20"/>
              </w:rPr>
              <w:t>Referee 1</w:t>
            </w:r>
            <w:r w:rsidRPr="007A4837">
              <w:rPr>
                <w:rFonts w:cs="Arial"/>
                <w:bCs/>
                <w:color w:val="000000"/>
                <w:sz w:val="20"/>
              </w:rPr>
              <w:t xml:space="preserve">:                 </w:t>
            </w:r>
            <w:r w:rsidR="001E09DD" w:rsidRPr="007A4837">
              <w:rPr>
                <w:rFonts w:cs="Arial"/>
                <w:bCs/>
                <w:color w:val="000000"/>
                <w:sz w:val="20"/>
              </w:rPr>
              <w:t xml:space="preserve">         </w:t>
            </w:r>
            <w:r w:rsidRPr="007A4837">
              <w:rPr>
                <w:rFonts w:cs="Arial"/>
                <w:bCs/>
                <w:color w:val="000000"/>
                <w:sz w:val="20"/>
              </w:rPr>
              <w:t xml:space="preserve">     Name </w:t>
            </w:r>
            <w:r w:rsidRPr="007A4837">
              <w:rPr>
                <w:rFonts w:cs="Arial"/>
                <w:color w:val="FF0000"/>
                <w:sz w:val="20"/>
              </w:rPr>
              <w:t>*</w:t>
            </w:r>
          </w:p>
        </w:tc>
        <w:tc>
          <w:tcPr>
            <w:tcW w:w="538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4E34402" w14:textId="77777777" w:rsidR="00BC725D" w:rsidRPr="007A4837" w:rsidRDefault="00BC725D" w:rsidP="00280E21">
            <w:pPr>
              <w:spacing w:after="120" w:line="240" w:lineRule="auto"/>
              <w:rPr>
                <w:rFonts w:cs="Arial"/>
                <w:sz w:val="20"/>
              </w:rPr>
            </w:pPr>
          </w:p>
        </w:tc>
      </w:tr>
      <w:tr w:rsidR="00BC725D" w:rsidRPr="007A4837" w14:paraId="69EB2E83" w14:textId="77777777" w:rsidTr="006F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3681"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1E87FA78" w14:textId="77777777" w:rsidR="00BC725D" w:rsidRPr="007A4837" w:rsidRDefault="00BC725D" w:rsidP="00CE6973">
            <w:pPr>
              <w:spacing w:after="120" w:line="240" w:lineRule="auto"/>
              <w:rPr>
                <w:rFonts w:cs="Arial"/>
                <w:sz w:val="20"/>
              </w:rPr>
            </w:pPr>
            <w:r w:rsidRPr="007A4837">
              <w:rPr>
                <w:rFonts w:cs="Arial"/>
                <w:bCs/>
                <w:color w:val="000000"/>
                <w:sz w:val="20"/>
              </w:rPr>
              <w:t>Relationship to applicant</w:t>
            </w:r>
            <w:r w:rsidR="004266D6" w:rsidRPr="007A4837">
              <w:rPr>
                <w:rFonts w:cs="Arial"/>
                <w:bCs/>
                <w:color w:val="000000"/>
                <w:sz w:val="20"/>
              </w:rPr>
              <w:t xml:space="preserve"> </w:t>
            </w:r>
            <w:r w:rsidRPr="007A4837">
              <w:rPr>
                <w:rFonts w:cs="Arial"/>
                <w:color w:val="FF0000"/>
                <w:sz w:val="20"/>
              </w:rPr>
              <w:t>*</w:t>
            </w:r>
          </w:p>
        </w:tc>
        <w:tc>
          <w:tcPr>
            <w:tcW w:w="538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1A09E71" w14:textId="77777777" w:rsidR="00BC725D" w:rsidRPr="007A4837" w:rsidRDefault="00BC725D" w:rsidP="0022766A">
            <w:pPr>
              <w:spacing w:after="120" w:line="240" w:lineRule="auto"/>
              <w:rPr>
                <w:rFonts w:cs="Arial"/>
                <w:sz w:val="20"/>
              </w:rPr>
            </w:pPr>
          </w:p>
        </w:tc>
      </w:tr>
      <w:tr w:rsidR="00BC725D" w:rsidRPr="007A4837" w14:paraId="69D5B50A" w14:textId="77777777" w:rsidTr="006F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5"/>
        </w:trPr>
        <w:tc>
          <w:tcPr>
            <w:tcW w:w="3681"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7E645325" w14:textId="77777777" w:rsidR="00BC725D" w:rsidRPr="007A4837" w:rsidRDefault="00BC725D" w:rsidP="00CE6973">
            <w:pPr>
              <w:spacing w:after="120" w:line="240" w:lineRule="auto"/>
              <w:rPr>
                <w:rFonts w:cs="Arial"/>
                <w:sz w:val="20"/>
              </w:rPr>
            </w:pPr>
            <w:r w:rsidRPr="007A4837">
              <w:rPr>
                <w:rFonts w:cs="Arial"/>
                <w:bCs/>
                <w:color w:val="000000"/>
                <w:sz w:val="20"/>
              </w:rPr>
              <w:t xml:space="preserve">Referee </w:t>
            </w:r>
            <w:r w:rsidR="008E22D1" w:rsidRPr="007A4837">
              <w:rPr>
                <w:rFonts w:cs="Arial"/>
                <w:bCs/>
                <w:color w:val="000000"/>
                <w:sz w:val="20"/>
              </w:rPr>
              <w:t>a</w:t>
            </w:r>
            <w:r w:rsidRPr="007A4837">
              <w:rPr>
                <w:rFonts w:cs="Arial"/>
                <w:bCs/>
                <w:color w:val="000000"/>
                <w:sz w:val="20"/>
              </w:rPr>
              <w:t xml:space="preserve">ddress:              </w:t>
            </w:r>
            <w:r w:rsidRPr="007A4837">
              <w:rPr>
                <w:rFonts w:cs="Arial"/>
                <w:sz w:val="20"/>
              </w:rPr>
              <w:t>Street</w:t>
            </w:r>
          </w:p>
        </w:tc>
        <w:tc>
          <w:tcPr>
            <w:tcW w:w="538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9D6A06F" w14:textId="77777777" w:rsidR="00BC725D" w:rsidRPr="007A4837" w:rsidRDefault="00BC725D" w:rsidP="0022766A">
            <w:pPr>
              <w:spacing w:before="120" w:after="0" w:line="240" w:lineRule="auto"/>
              <w:rPr>
                <w:rFonts w:cs="Arial"/>
                <w:sz w:val="20"/>
              </w:rPr>
            </w:pPr>
          </w:p>
        </w:tc>
      </w:tr>
      <w:tr w:rsidR="00BC725D" w:rsidRPr="007A4837" w14:paraId="3EF01BBD" w14:textId="77777777" w:rsidTr="006F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9"/>
        </w:trPr>
        <w:tc>
          <w:tcPr>
            <w:tcW w:w="3681"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468F1DFE" w14:textId="77777777" w:rsidR="00BC725D" w:rsidRPr="007A4837" w:rsidRDefault="00BC725D" w:rsidP="00CE6973">
            <w:pPr>
              <w:spacing w:after="120" w:line="240" w:lineRule="auto"/>
              <w:rPr>
                <w:rFonts w:cs="Arial"/>
                <w:sz w:val="20"/>
              </w:rPr>
            </w:pPr>
            <w:r w:rsidRPr="007A4837">
              <w:rPr>
                <w:rFonts w:cs="Arial"/>
                <w:sz w:val="20"/>
              </w:rPr>
              <w:t>Suburb</w:t>
            </w:r>
          </w:p>
        </w:tc>
        <w:tc>
          <w:tcPr>
            <w:tcW w:w="538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B7E7F8C" w14:textId="77777777" w:rsidR="00BC725D" w:rsidRPr="007A4837" w:rsidRDefault="00BC725D" w:rsidP="0022766A">
            <w:pPr>
              <w:spacing w:before="120" w:after="0" w:line="240" w:lineRule="auto"/>
              <w:rPr>
                <w:rFonts w:cs="Arial"/>
                <w:sz w:val="20"/>
              </w:rPr>
            </w:pPr>
          </w:p>
        </w:tc>
      </w:tr>
      <w:tr w:rsidR="00BC725D" w:rsidRPr="007A4837" w14:paraId="494C9BA0" w14:textId="77777777" w:rsidTr="006F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5"/>
        </w:trPr>
        <w:tc>
          <w:tcPr>
            <w:tcW w:w="3681"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1C65017F" w14:textId="77777777" w:rsidR="00BC725D" w:rsidRPr="007A4837" w:rsidRDefault="00BC725D" w:rsidP="00CE6973">
            <w:pPr>
              <w:spacing w:after="120" w:line="240" w:lineRule="auto"/>
              <w:rPr>
                <w:rFonts w:cs="Arial"/>
                <w:sz w:val="20"/>
              </w:rPr>
            </w:pPr>
            <w:r w:rsidRPr="007A4837">
              <w:rPr>
                <w:rFonts w:cs="Arial"/>
                <w:sz w:val="20"/>
              </w:rPr>
              <w:t>Postcode</w:t>
            </w:r>
          </w:p>
        </w:tc>
        <w:tc>
          <w:tcPr>
            <w:tcW w:w="538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9F724D3" w14:textId="77777777" w:rsidR="00BC725D" w:rsidRPr="007A4837" w:rsidRDefault="00BC725D" w:rsidP="0022766A">
            <w:pPr>
              <w:spacing w:before="120" w:after="0" w:line="240" w:lineRule="auto"/>
              <w:rPr>
                <w:rFonts w:cs="Arial"/>
                <w:sz w:val="20"/>
              </w:rPr>
            </w:pPr>
          </w:p>
        </w:tc>
      </w:tr>
      <w:tr w:rsidR="00BC725D" w:rsidRPr="007A4837" w14:paraId="607FB305" w14:textId="77777777" w:rsidTr="006F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0"/>
        </w:trPr>
        <w:tc>
          <w:tcPr>
            <w:tcW w:w="3681"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1AFB3553" w14:textId="77777777" w:rsidR="00BC725D" w:rsidRPr="007A4837" w:rsidRDefault="00BC725D" w:rsidP="00CE6973">
            <w:pPr>
              <w:spacing w:after="120" w:line="240" w:lineRule="auto"/>
              <w:rPr>
                <w:rFonts w:cs="Arial"/>
                <w:sz w:val="20"/>
              </w:rPr>
            </w:pPr>
            <w:r w:rsidRPr="007A4837">
              <w:rPr>
                <w:rFonts w:cs="Arial"/>
                <w:sz w:val="20"/>
              </w:rPr>
              <w:t>State</w:t>
            </w:r>
          </w:p>
        </w:tc>
        <w:tc>
          <w:tcPr>
            <w:tcW w:w="538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2396FB8" w14:textId="77777777" w:rsidR="00BC725D" w:rsidRPr="007A4837" w:rsidRDefault="00BC725D" w:rsidP="0022766A">
            <w:pPr>
              <w:spacing w:before="120" w:after="0" w:line="240" w:lineRule="auto"/>
              <w:rPr>
                <w:rFonts w:cs="Arial"/>
                <w:sz w:val="20"/>
              </w:rPr>
            </w:pPr>
          </w:p>
        </w:tc>
      </w:tr>
      <w:tr w:rsidR="00BC725D" w:rsidRPr="007A4837" w14:paraId="0A48BFC1" w14:textId="77777777" w:rsidTr="006F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3681"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1E03A41B" w14:textId="5BFC4574" w:rsidR="00BC725D" w:rsidRPr="007A4837" w:rsidRDefault="00BC725D" w:rsidP="00CE6973">
            <w:pPr>
              <w:spacing w:after="120" w:line="240" w:lineRule="auto"/>
              <w:rPr>
                <w:rFonts w:cs="Arial"/>
                <w:sz w:val="20"/>
              </w:rPr>
            </w:pPr>
            <w:r w:rsidRPr="007A4837">
              <w:rPr>
                <w:rFonts w:cs="Arial"/>
                <w:sz w:val="20"/>
              </w:rPr>
              <w:t>Phone</w:t>
            </w:r>
            <w:r w:rsidR="00020199">
              <w:rPr>
                <w:rFonts w:cs="Arial"/>
                <w:sz w:val="20"/>
              </w:rPr>
              <w:t xml:space="preserve"> *</w:t>
            </w:r>
          </w:p>
        </w:tc>
        <w:tc>
          <w:tcPr>
            <w:tcW w:w="538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CBB58C2" w14:textId="77777777" w:rsidR="00BC725D" w:rsidRPr="007A4837" w:rsidRDefault="00BC725D" w:rsidP="0022766A">
            <w:pPr>
              <w:spacing w:before="120" w:after="0" w:line="240" w:lineRule="auto"/>
              <w:rPr>
                <w:rFonts w:cs="Arial"/>
                <w:sz w:val="20"/>
              </w:rPr>
            </w:pPr>
          </w:p>
        </w:tc>
      </w:tr>
      <w:tr w:rsidR="00BC725D" w:rsidRPr="007A4837" w14:paraId="2D43163C" w14:textId="77777777" w:rsidTr="006F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
        </w:trPr>
        <w:tc>
          <w:tcPr>
            <w:tcW w:w="3681"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23F10836" w14:textId="77777777" w:rsidR="00BC725D" w:rsidRPr="007A4837" w:rsidRDefault="00BC725D" w:rsidP="00CE6973">
            <w:pPr>
              <w:spacing w:after="120" w:line="240" w:lineRule="auto"/>
              <w:rPr>
                <w:rFonts w:cs="Arial"/>
                <w:sz w:val="20"/>
              </w:rPr>
            </w:pPr>
            <w:r w:rsidRPr="007A4837">
              <w:rPr>
                <w:rFonts w:cs="Arial"/>
                <w:sz w:val="20"/>
              </w:rPr>
              <w:t>Email</w:t>
            </w:r>
          </w:p>
        </w:tc>
        <w:tc>
          <w:tcPr>
            <w:tcW w:w="538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0D4C2D3" w14:textId="77777777" w:rsidR="00BC725D" w:rsidRPr="007A4837" w:rsidRDefault="00BC725D" w:rsidP="0022766A">
            <w:pPr>
              <w:spacing w:before="120" w:after="0" w:line="240" w:lineRule="auto"/>
              <w:rPr>
                <w:rFonts w:cs="Arial"/>
                <w:sz w:val="20"/>
              </w:rPr>
            </w:pPr>
          </w:p>
        </w:tc>
      </w:tr>
    </w:tbl>
    <w:p w14:paraId="01B8BFC3" w14:textId="77777777" w:rsidR="00BC725D" w:rsidRPr="00030131" w:rsidRDefault="00BC725D" w:rsidP="0022766A">
      <w:pPr>
        <w:spacing w:after="0"/>
        <w:rPr>
          <w:sz w:val="8"/>
        </w:rPr>
      </w:pPr>
    </w:p>
    <w:p w14:paraId="27A145A7" w14:textId="77777777" w:rsidR="00BC725D" w:rsidRPr="00030131" w:rsidRDefault="00BC725D" w:rsidP="00280E21">
      <w:pPr>
        <w:spacing w:after="0"/>
        <w:rPr>
          <w:sz w:val="8"/>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3681"/>
        <w:gridCol w:w="5386"/>
      </w:tblGrid>
      <w:tr w:rsidR="00BC725D" w:rsidRPr="007A4837" w14:paraId="280C1E66" w14:textId="77777777" w:rsidTr="006F3CD4">
        <w:trPr>
          <w:trHeight w:val="345"/>
        </w:trPr>
        <w:tc>
          <w:tcPr>
            <w:tcW w:w="3681" w:type="dxa"/>
            <w:tcBorders>
              <w:top w:val="single" w:sz="4" w:space="0" w:color="808080"/>
              <w:left w:val="single" w:sz="4" w:space="0" w:color="808080"/>
              <w:bottom w:val="single" w:sz="4" w:space="0" w:color="808080"/>
              <w:right w:val="single" w:sz="4" w:space="0" w:color="808080"/>
            </w:tcBorders>
            <w:shd w:val="clear" w:color="auto" w:fill="D9D9D9"/>
          </w:tcPr>
          <w:p w14:paraId="70F9D8C8" w14:textId="77777777" w:rsidR="00BC725D" w:rsidRPr="007A4837" w:rsidRDefault="00BC725D" w:rsidP="00280E21">
            <w:pPr>
              <w:spacing w:after="0" w:line="240" w:lineRule="auto"/>
              <w:rPr>
                <w:rFonts w:cs="Arial"/>
                <w:sz w:val="20"/>
              </w:rPr>
            </w:pPr>
            <w:r w:rsidRPr="007A4837">
              <w:rPr>
                <w:rFonts w:cs="Arial"/>
                <w:b/>
                <w:bCs/>
                <w:color w:val="000000"/>
                <w:sz w:val="20"/>
              </w:rPr>
              <w:t>Referee 2</w:t>
            </w:r>
            <w:r w:rsidRPr="007A4837">
              <w:rPr>
                <w:rFonts w:cs="Arial"/>
                <w:bCs/>
                <w:color w:val="000000"/>
                <w:sz w:val="20"/>
              </w:rPr>
              <w:t xml:space="preserve">:                      </w:t>
            </w:r>
            <w:r w:rsidR="001E09DD" w:rsidRPr="007A4837">
              <w:rPr>
                <w:rFonts w:cs="Arial"/>
                <w:bCs/>
                <w:color w:val="000000"/>
                <w:sz w:val="20"/>
              </w:rPr>
              <w:t xml:space="preserve">        </w:t>
            </w:r>
            <w:r w:rsidRPr="007A4837">
              <w:rPr>
                <w:rFonts w:cs="Arial"/>
                <w:bCs/>
                <w:color w:val="000000"/>
                <w:sz w:val="20"/>
              </w:rPr>
              <w:t xml:space="preserve">Name </w:t>
            </w:r>
            <w:r w:rsidRPr="007A4837">
              <w:rPr>
                <w:rFonts w:cs="Arial"/>
                <w:color w:val="FF0000"/>
                <w:sz w:val="20"/>
              </w:rPr>
              <w:t>*</w:t>
            </w:r>
          </w:p>
        </w:tc>
        <w:tc>
          <w:tcPr>
            <w:tcW w:w="5386" w:type="dxa"/>
            <w:tcBorders>
              <w:top w:val="single" w:sz="4" w:space="0" w:color="808080"/>
              <w:left w:val="single" w:sz="4" w:space="0" w:color="808080"/>
              <w:bottom w:val="single" w:sz="4" w:space="0" w:color="808080"/>
              <w:right w:val="single" w:sz="4" w:space="0" w:color="808080"/>
            </w:tcBorders>
            <w:shd w:val="clear" w:color="auto" w:fill="auto"/>
          </w:tcPr>
          <w:p w14:paraId="3BFE5B94" w14:textId="77777777" w:rsidR="00BC725D" w:rsidRPr="007A4837" w:rsidRDefault="00BC725D" w:rsidP="00280E21">
            <w:pPr>
              <w:spacing w:after="120" w:line="240" w:lineRule="auto"/>
              <w:rPr>
                <w:rFonts w:cs="Arial"/>
                <w:sz w:val="20"/>
              </w:rPr>
            </w:pPr>
          </w:p>
        </w:tc>
      </w:tr>
      <w:tr w:rsidR="00BC725D" w:rsidRPr="007A4837" w14:paraId="4CD459CA" w14:textId="77777777" w:rsidTr="006F3CD4">
        <w:trPr>
          <w:trHeight w:val="259"/>
        </w:trPr>
        <w:tc>
          <w:tcPr>
            <w:tcW w:w="3681"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73F6FC87" w14:textId="77777777" w:rsidR="00BC725D" w:rsidRPr="007A4837" w:rsidRDefault="00BC725D" w:rsidP="00CE6973">
            <w:pPr>
              <w:spacing w:after="120" w:line="240" w:lineRule="auto"/>
              <w:rPr>
                <w:rFonts w:cs="Arial"/>
                <w:sz w:val="20"/>
              </w:rPr>
            </w:pPr>
            <w:r w:rsidRPr="007A4837">
              <w:rPr>
                <w:rFonts w:cs="Arial"/>
                <w:bCs/>
                <w:color w:val="000000"/>
                <w:sz w:val="20"/>
              </w:rPr>
              <w:t>Relationship to applicant</w:t>
            </w:r>
            <w:r w:rsidR="004266D6" w:rsidRPr="007A4837">
              <w:rPr>
                <w:rFonts w:cs="Arial"/>
                <w:bCs/>
                <w:color w:val="000000"/>
                <w:sz w:val="20"/>
              </w:rPr>
              <w:t xml:space="preserve"> </w:t>
            </w:r>
            <w:r w:rsidRPr="007A4837">
              <w:rPr>
                <w:rFonts w:cs="Arial"/>
                <w:color w:val="FF0000"/>
                <w:sz w:val="20"/>
              </w:rPr>
              <w:t>*</w:t>
            </w:r>
          </w:p>
        </w:tc>
        <w:tc>
          <w:tcPr>
            <w:tcW w:w="5386" w:type="dxa"/>
            <w:tcBorders>
              <w:top w:val="single" w:sz="4" w:space="0" w:color="808080"/>
              <w:left w:val="single" w:sz="4" w:space="0" w:color="808080"/>
              <w:bottom w:val="single" w:sz="4" w:space="0" w:color="808080"/>
              <w:right w:val="single" w:sz="4" w:space="0" w:color="808080"/>
            </w:tcBorders>
            <w:shd w:val="clear" w:color="auto" w:fill="auto"/>
          </w:tcPr>
          <w:p w14:paraId="6542C033" w14:textId="77777777" w:rsidR="00BC725D" w:rsidRPr="007A4837" w:rsidRDefault="00BC725D" w:rsidP="0022766A">
            <w:pPr>
              <w:spacing w:after="120" w:line="240" w:lineRule="auto"/>
              <w:rPr>
                <w:rFonts w:cs="Arial"/>
                <w:sz w:val="20"/>
              </w:rPr>
            </w:pPr>
          </w:p>
        </w:tc>
      </w:tr>
      <w:tr w:rsidR="00BC725D" w:rsidRPr="007A4837" w14:paraId="2DA08DA6" w14:textId="77777777" w:rsidTr="006F3CD4">
        <w:trPr>
          <w:trHeight w:val="164"/>
        </w:trPr>
        <w:tc>
          <w:tcPr>
            <w:tcW w:w="3681" w:type="dxa"/>
            <w:tcBorders>
              <w:top w:val="single" w:sz="4" w:space="0" w:color="808080"/>
              <w:left w:val="single" w:sz="4" w:space="0" w:color="808080"/>
              <w:bottom w:val="single" w:sz="4" w:space="0" w:color="808080"/>
              <w:right w:val="single" w:sz="4" w:space="0" w:color="808080"/>
            </w:tcBorders>
            <w:shd w:val="clear" w:color="auto" w:fill="D9D9D9"/>
          </w:tcPr>
          <w:p w14:paraId="09857E7E" w14:textId="77777777" w:rsidR="00BC725D" w:rsidRPr="007A4837" w:rsidRDefault="00BC725D" w:rsidP="008E22D1">
            <w:pPr>
              <w:spacing w:after="120" w:line="240" w:lineRule="auto"/>
              <w:rPr>
                <w:rFonts w:cs="Arial"/>
                <w:sz w:val="20"/>
              </w:rPr>
            </w:pPr>
            <w:r w:rsidRPr="007A4837">
              <w:rPr>
                <w:rFonts w:cs="Arial"/>
                <w:bCs/>
                <w:color w:val="000000"/>
                <w:sz w:val="20"/>
              </w:rPr>
              <w:t xml:space="preserve">Referee </w:t>
            </w:r>
            <w:r w:rsidR="008E22D1" w:rsidRPr="007A4837">
              <w:rPr>
                <w:rFonts w:cs="Arial"/>
                <w:bCs/>
                <w:color w:val="000000"/>
                <w:sz w:val="20"/>
              </w:rPr>
              <w:t>a</w:t>
            </w:r>
            <w:r w:rsidRPr="007A4837">
              <w:rPr>
                <w:rFonts w:cs="Arial"/>
                <w:bCs/>
                <w:color w:val="000000"/>
                <w:sz w:val="20"/>
              </w:rPr>
              <w:t xml:space="preserve">ddress:         </w:t>
            </w:r>
            <w:r w:rsidR="001E09DD" w:rsidRPr="007A4837">
              <w:rPr>
                <w:rFonts w:cs="Arial"/>
                <w:bCs/>
                <w:color w:val="000000"/>
                <w:sz w:val="20"/>
              </w:rPr>
              <w:t xml:space="preserve">        </w:t>
            </w:r>
            <w:r w:rsidRPr="007A4837">
              <w:rPr>
                <w:rFonts w:cs="Arial"/>
                <w:bCs/>
                <w:color w:val="000000"/>
                <w:sz w:val="20"/>
              </w:rPr>
              <w:t xml:space="preserve">  </w:t>
            </w:r>
            <w:r w:rsidRPr="007A4837">
              <w:rPr>
                <w:rFonts w:cs="Arial"/>
                <w:sz w:val="20"/>
              </w:rPr>
              <w:t>Street</w:t>
            </w:r>
          </w:p>
        </w:tc>
        <w:tc>
          <w:tcPr>
            <w:tcW w:w="5386" w:type="dxa"/>
            <w:tcBorders>
              <w:top w:val="single" w:sz="4" w:space="0" w:color="808080"/>
              <w:left w:val="single" w:sz="4" w:space="0" w:color="808080"/>
              <w:bottom w:val="single" w:sz="4" w:space="0" w:color="808080"/>
              <w:right w:val="single" w:sz="4" w:space="0" w:color="808080"/>
            </w:tcBorders>
            <w:shd w:val="clear" w:color="auto" w:fill="auto"/>
          </w:tcPr>
          <w:p w14:paraId="61524EA9" w14:textId="77777777" w:rsidR="00BC725D" w:rsidRPr="007A4837" w:rsidRDefault="00BC725D" w:rsidP="00280E21">
            <w:pPr>
              <w:spacing w:before="120" w:after="0" w:line="240" w:lineRule="auto"/>
              <w:rPr>
                <w:rFonts w:cs="Arial"/>
                <w:sz w:val="20"/>
              </w:rPr>
            </w:pPr>
          </w:p>
        </w:tc>
      </w:tr>
      <w:tr w:rsidR="00BC725D" w:rsidRPr="007A4837" w14:paraId="65BA37F4" w14:textId="77777777" w:rsidTr="006F3CD4">
        <w:trPr>
          <w:trHeight w:val="178"/>
        </w:trPr>
        <w:tc>
          <w:tcPr>
            <w:tcW w:w="3681" w:type="dxa"/>
            <w:tcBorders>
              <w:top w:val="single" w:sz="4" w:space="0" w:color="808080"/>
              <w:left w:val="single" w:sz="4" w:space="0" w:color="808080"/>
              <w:bottom w:val="single" w:sz="4" w:space="0" w:color="808080"/>
              <w:right w:val="single" w:sz="4" w:space="0" w:color="808080"/>
            </w:tcBorders>
            <w:shd w:val="clear" w:color="auto" w:fill="D9D9D9"/>
          </w:tcPr>
          <w:p w14:paraId="0366F47F" w14:textId="77777777" w:rsidR="00BC725D" w:rsidRPr="007A4837" w:rsidRDefault="00BC725D" w:rsidP="00CE6973">
            <w:pPr>
              <w:spacing w:after="120" w:line="240" w:lineRule="auto"/>
              <w:rPr>
                <w:rFonts w:cs="Arial"/>
                <w:sz w:val="20"/>
              </w:rPr>
            </w:pPr>
            <w:r w:rsidRPr="007A4837">
              <w:rPr>
                <w:rFonts w:cs="Arial"/>
                <w:sz w:val="20"/>
              </w:rPr>
              <w:t>Suburb</w:t>
            </w:r>
          </w:p>
        </w:tc>
        <w:tc>
          <w:tcPr>
            <w:tcW w:w="5386" w:type="dxa"/>
            <w:tcBorders>
              <w:top w:val="single" w:sz="4" w:space="0" w:color="808080"/>
              <w:left w:val="single" w:sz="4" w:space="0" w:color="808080"/>
              <w:bottom w:val="single" w:sz="4" w:space="0" w:color="808080"/>
              <w:right w:val="single" w:sz="4" w:space="0" w:color="808080"/>
            </w:tcBorders>
            <w:shd w:val="clear" w:color="auto" w:fill="auto"/>
          </w:tcPr>
          <w:p w14:paraId="1FBE61CA" w14:textId="77777777" w:rsidR="00BC725D" w:rsidRPr="007A4837" w:rsidRDefault="00BC725D" w:rsidP="0022766A">
            <w:pPr>
              <w:spacing w:before="120" w:after="0" w:line="240" w:lineRule="auto"/>
              <w:rPr>
                <w:rFonts w:cs="Arial"/>
                <w:sz w:val="20"/>
              </w:rPr>
            </w:pPr>
          </w:p>
        </w:tc>
      </w:tr>
      <w:tr w:rsidR="00BC725D" w:rsidRPr="007A4837" w14:paraId="5D90EE93" w14:textId="77777777" w:rsidTr="006F3CD4">
        <w:trPr>
          <w:trHeight w:val="202"/>
        </w:trPr>
        <w:tc>
          <w:tcPr>
            <w:tcW w:w="3681"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340186F9" w14:textId="77777777" w:rsidR="00BC725D" w:rsidRPr="007A4837" w:rsidRDefault="00BC725D" w:rsidP="00CE6973">
            <w:pPr>
              <w:spacing w:after="120" w:line="240" w:lineRule="auto"/>
              <w:rPr>
                <w:rFonts w:cs="Arial"/>
                <w:sz w:val="20"/>
              </w:rPr>
            </w:pPr>
            <w:r w:rsidRPr="007A4837">
              <w:rPr>
                <w:rFonts w:cs="Arial"/>
                <w:sz w:val="20"/>
              </w:rPr>
              <w:t>Postcode</w:t>
            </w:r>
          </w:p>
        </w:tc>
        <w:tc>
          <w:tcPr>
            <w:tcW w:w="5386" w:type="dxa"/>
            <w:tcBorders>
              <w:top w:val="single" w:sz="4" w:space="0" w:color="808080"/>
              <w:left w:val="single" w:sz="4" w:space="0" w:color="808080"/>
              <w:bottom w:val="single" w:sz="4" w:space="0" w:color="808080"/>
              <w:right w:val="single" w:sz="4" w:space="0" w:color="808080"/>
            </w:tcBorders>
            <w:shd w:val="clear" w:color="auto" w:fill="auto"/>
          </w:tcPr>
          <w:p w14:paraId="39A3D78C" w14:textId="77777777" w:rsidR="00BC725D" w:rsidRPr="007A4837" w:rsidRDefault="00BC725D" w:rsidP="0022766A">
            <w:pPr>
              <w:spacing w:before="120" w:after="0" w:line="240" w:lineRule="auto"/>
              <w:rPr>
                <w:rFonts w:cs="Arial"/>
                <w:sz w:val="20"/>
              </w:rPr>
            </w:pPr>
          </w:p>
        </w:tc>
      </w:tr>
      <w:tr w:rsidR="00BC725D" w:rsidRPr="007A4837" w14:paraId="28560F0E" w14:textId="77777777" w:rsidTr="006F3CD4">
        <w:trPr>
          <w:trHeight w:val="226"/>
        </w:trPr>
        <w:tc>
          <w:tcPr>
            <w:tcW w:w="3681"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1C1D59A4" w14:textId="77777777" w:rsidR="00BC725D" w:rsidRPr="007A4837" w:rsidRDefault="00BC725D" w:rsidP="00CE6973">
            <w:pPr>
              <w:spacing w:after="120" w:line="240" w:lineRule="auto"/>
              <w:rPr>
                <w:rFonts w:cs="Arial"/>
                <w:sz w:val="20"/>
              </w:rPr>
            </w:pPr>
            <w:r w:rsidRPr="007A4837">
              <w:rPr>
                <w:rFonts w:cs="Arial"/>
                <w:sz w:val="20"/>
              </w:rPr>
              <w:t>State</w:t>
            </w:r>
          </w:p>
        </w:tc>
        <w:tc>
          <w:tcPr>
            <w:tcW w:w="5386" w:type="dxa"/>
            <w:tcBorders>
              <w:top w:val="single" w:sz="4" w:space="0" w:color="808080"/>
              <w:left w:val="single" w:sz="4" w:space="0" w:color="808080"/>
              <w:bottom w:val="single" w:sz="4" w:space="0" w:color="808080"/>
              <w:right w:val="single" w:sz="4" w:space="0" w:color="808080"/>
            </w:tcBorders>
            <w:shd w:val="clear" w:color="auto" w:fill="auto"/>
          </w:tcPr>
          <w:p w14:paraId="2D04B30F" w14:textId="77777777" w:rsidR="00BC725D" w:rsidRPr="007A4837" w:rsidRDefault="00BC725D" w:rsidP="0022766A">
            <w:pPr>
              <w:spacing w:before="120" w:after="0" w:line="240" w:lineRule="auto"/>
              <w:rPr>
                <w:rFonts w:cs="Arial"/>
                <w:sz w:val="20"/>
              </w:rPr>
            </w:pPr>
          </w:p>
        </w:tc>
      </w:tr>
      <w:tr w:rsidR="00BC725D" w:rsidRPr="007A4837" w14:paraId="07839E6A" w14:textId="77777777" w:rsidTr="006F3CD4">
        <w:trPr>
          <w:trHeight w:val="239"/>
        </w:trPr>
        <w:tc>
          <w:tcPr>
            <w:tcW w:w="3681"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088C664E" w14:textId="76D86666" w:rsidR="00BC725D" w:rsidRPr="007A4837" w:rsidRDefault="00BC725D" w:rsidP="00CE6973">
            <w:pPr>
              <w:spacing w:after="120" w:line="240" w:lineRule="auto"/>
              <w:rPr>
                <w:rFonts w:cs="Arial"/>
                <w:sz w:val="20"/>
              </w:rPr>
            </w:pPr>
            <w:r w:rsidRPr="007A4837">
              <w:rPr>
                <w:rFonts w:cs="Arial"/>
                <w:sz w:val="20"/>
              </w:rPr>
              <w:t>Phone</w:t>
            </w:r>
            <w:r w:rsidR="00020199">
              <w:rPr>
                <w:rFonts w:cs="Arial"/>
                <w:sz w:val="20"/>
              </w:rPr>
              <w:t xml:space="preserve"> *</w:t>
            </w:r>
          </w:p>
        </w:tc>
        <w:tc>
          <w:tcPr>
            <w:tcW w:w="5386" w:type="dxa"/>
            <w:tcBorders>
              <w:top w:val="single" w:sz="4" w:space="0" w:color="808080"/>
              <w:left w:val="single" w:sz="4" w:space="0" w:color="808080"/>
              <w:bottom w:val="single" w:sz="4" w:space="0" w:color="808080"/>
              <w:right w:val="single" w:sz="4" w:space="0" w:color="808080"/>
            </w:tcBorders>
            <w:shd w:val="clear" w:color="auto" w:fill="auto"/>
          </w:tcPr>
          <w:p w14:paraId="0D3D6620" w14:textId="77777777" w:rsidR="00BC725D" w:rsidRPr="007A4837" w:rsidRDefault="00BC725D" w:rsidP="0022766A">
            <w:pPr>
              <w:spacing w:before="120" w:after="0" w:line="240" w:lineRule="auto"/>
              <w:rPr>
                <w:rFonts w:cs="Arial"/>
                <w:sz w:val="20"/>
              </w:rPr>
            </w:pPr>
          </w:p>
        </w:tc>
      </w:tr>
      <w:tr w:rsidR="00BC725D" w:rsidRPr="007A4837" w14:paraId="4045ABF3" w14:textId="77777777" w:rsidTr="006F3CD4">
        <w:trPr>
          <w:trHeight w:val="56"/>
        </w:trPr>
        <w:tc>
          <w:tcPr>
            <w:tcW w:w="3681"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5F60F23E" w14:textId="77777777" w:rsidR="00BC725D" w:rsidRPr="007A4837" w:rsidRDefault="00BC725D" w:rsidP="00CE6973">
            <w:pPr>
              <w:spacing w:after="120" w:line="240" w:lineRule="auto"/>
              <w:rPr>
                <w:rFonts w:cs="Arial"/>
                <w:sz w:val="20"/>
              </w:rPr>
            </w:pPr>
            <w:r w:rsidRPr="007A4837">
              <w:rPr>
                <w:rFonts w:cs="Arial"/>
                <w:sz w:val="20"/>
              </w:rPr>
              <w:t>Email</w:t>
            </w:r>
          </w:p>
        </w:tc>
        <w:tc>
          <w:tcPr>
            <w:tcW w:w="5386" w:type="dxa"/>
            <w:tcBorders>
              <w:top w:val="single" w:sz="4" w:space="0" w:color="808080"/>
              <w:left w:val="single" w:sz="4" w:space="0" w:color="808080"/>
              <w:bottom w:val="single" w:sz="4" w:space="0" w:color="808080"/>
              <w:right w:val="single" w:sz="4" w:space="0" w:color="808080"/>
            </w:tcBorders>
            <w:shd w:val="clear" w:color="auto" w:fill="auto"/>
          </w:tcPr>
          <w:p w14:paraId="253A1508" w14:textId="77777777" w:rsidR="00BC725D" w:rsidRPr="007A4837" w:rsidRDefault="00BC725D" w:rsidP="0022766A">
            <w:pPr>
              <w:spacing w:before="120" w:after="0" w:line="240" w:lineRule="auto"/>
              <w:rPr>
                <w:rFonts w:cs="Arial"/>
                <w:sz w:val="20"/>
              </w:rPr>
            </w:pPr>
          </w:p>
        </w:tc>
      </w:tr>
    </w:tbl>
    <w:p w14:paraId="4BE24D29" w14:textId="77777777" w:rsidR="004F7F7B" w:rsidRDefault="004F7F7B" w:rsidP="0022766A">
      <w:pPr>
        <w:rPr>
          <w:rFonts w:cs="Helvetica"/>
          <w:b/>
          <w:bCs/>
          <w:sz w:val="20"/>
          <w:szCs w:val="20"/>
          <w:lang w:val="en-US" w:eastAsia="en-AU"/>
        </w:rPr>
      </w:pPr>
    </w:p>
    <w:p w14:paraId="43B70D76" w14:textId="77777777" w:rsidR="002112B6" w:rsidRDefault="002112B6">
      <w:pPr>
        <w:spacing w:line="259" w:lineRule="auto"/>
        <w:rPr>
          <w:rFonts w:cs="Helvetica"/>
          <w:b/>
          <w:bCs/>
          <w:sz w:val="20"/>
          <w:szCs w:val="20"/>
          <w:lang w:val="en-US" w:eastAsia="en-AU"/>
        </w:rPr>
      </w:pPr>
      <w:r>
        <w:rPr>
          <w:rFonts w:cs="Helvetica"/>
          <w:b/>
          <w:bCs/>
          <w:sz w:val="20"/>
          <w:szCs w:val="20"/>
          <w:lang w:val="en-US" w:eastAsia="en-AU"/>
        </w:rPr>
        <w:br w:type="page"/>
      </w:r>
    </w:p>
    <w:p w14:paraId="608C5376" w14:textId="05AF8495" w:rsidR="004F7F7B" w:rsidRPr="009070F9" w:rsidRDefault="004F7F7B" w:rsidP="004C76CE">
      <w:pPr>
        <w:spacing w:before="120" w:after="100" w:line="240" w:lineRule="auto"/>
        <w:jc w:val="both"/>
        <w:rPr>
          <w:rFonts w:cs="Helvetica"/>
          <w:b/>
          <w:bCs/>
          <w:sz w:val="24"/>
          <w:szCs w:val="24"/>
          <w:lang w:val="en-US" w:eastAsia="en-AU"/>
        </w:rPr>
      </w:pPr>
      <w:r w:rsidRPr="009070F9">
        <w:rPr>
          <w:rFonts w:cs="Helvetica"/>
          <w:b/>
          <w:bCs/>
          <w:sz w:val="24"/>
          <w:szCs w:val="24"/>
          <w:lang w:val="en-US" w:eastAsia="en-AU"/>
        </w:rPr>
        <w:lastRenderedPageBreak/>
        <w:t xml:space="preserve">Privacy </w:t>
      </w:r>
      <w:r w:rsidR="009070F9">
        <w:rPr>
          <w:rFonts w:asciiTheme="minorHAnsi" w:eastAsia="Times New Roman" w:hAnsiTheme="minorHAnsi" w:cstheme="minorHAnsi"/>
          <w:b/>
          <w:color w:val="002C5A"/>
          <w:sz w:val="24"/>
          <w:szCs w:val="24"/>
        </w:rPr>
        <w:t>N</w:t>
      </w:r>
      <w:r w:rsidRPr="009070F9">
        <w:rPr>
          <w:rFonts w:asciiTheme="minorHAnsi" w:eastAsia="Times New Roman" w:hAnsiTheme="minorHAnsi" w:cstheme="minorHAnsi"/>
          <w:b/>
          <w:color w:val="002C5A"/>
          <w:sz w:val="24"/>
          <w:szCs w:val="24"/>
        </w:rPr>
        <w:t>otice</w:t>
      </w:r>
    </w:p>
    <w:p w14:paraId="026ACFC8" w14:textId="397DE893" w:rsidR="004F7F7B" w:rsidRPr="008B136E" w:rsidRDefault="004F7F7B" w:rsidP="009070F9">
      <w:pPr>
        <w:jc w:val="both"/>
        <w:rPr>
          <w:sz w:val="20"/>
          <w:szCs w:val="20"/>
          <w:lang w:val="en-US" w:eastAsia="en-AU"/>
        </w:rPr>
      </w:pPr>
      <w:r w:rsidRPr="008B136E">
        <w:rPr>
          <w:sz w:val="20"/>
          <w:szCs w:val="20"/>
          <w:lang w:val="en-US" w:eastAsia="en-AU"/>
        </w:rPr>
        <w:t xml:space="preserve">RDA </w:t>
      </w:r>
      <w:r w:rsidR="004C76CE">
        <w:rPr>
          <w:sz w:val="20"/>
          <w:szCs w:val="20"/>
          <w:lang w:val="en-US" w:eastAsia="en-AU"/>
        </w:rPr>
        <w:t>Boards</w:t>
      </w:r>
      <w:r w:rsidRPr="008B136E">
        <w:rPr>
          <w:sz w:val="20"/>
          <w:szCs w:val="20"/>
          <w:lang w:val="en-US" w:eastAsia="en-AU"/>
        </w:rPr>
        <w:t xml:space="preserve"> collect information on the </w:t>
      </w:r>
      <w:r w:rsidR="004C76CE">
        <w:rPr>
          <w:sz w:val="20"/>
          <w:szCs w:val="20"/>
          <w:lang w:val="en-US" w:eastAsia="en-AU"/>
        </w:rPr>
        <w:t>CEO</w:t>
      </w:r>
      <w:r w:rsidR="00024A10">
        <w:rPr>
          <w:sz w:val="20"/>
          <w:szCs w:val="20"/>
          <w:lang w:val="en-US" w:eastAsia="en-AU"/>
        </w:rPr>
        <w:t xml:space="preserve"> of Regional Development application</w:t>
      </w:r>
      <w:r w:rsidRPr="008B136E">
        <w:rPr>
          <w:sz w:val="20"/>
          <w:szCs w:val="20"/>
          <w:lang w:val="en-US" w:eastAsia="en-AU"/>
        </w:rPr>
        <w:t xml:space="preserve"> form for the purposes of processing applications </w:t>
      </w:r>
      <w:r w:rsidR="00024A10">
        <w:rPr>
          <w:sz w:val="20"/>
          <w:szCs w:val="20"/>
          <w:lang w:val="en-US" w:eastAsia="en-AU"/>
        </w:rPr>
        <w:t>for employment</w:t>
      </w:r>
      <w:r w:rsidRPr="008B136E">
        <w:rPr>
          <w:sz w:val="20"/>
          <w:szCs w:val="20"/>
          <w:lang w:val="en-US" w:eastAsia="en-AU"/>
        </w:rPr>
        <w:t>.</w:t>
      </w:r>
    </w:p>
    <w:p w14:paraId="56B1CD13" w14:textId="16AC5BC4" w:rsidR="004F7F7B" w:rsidRPr="008B136E" w:rsidRDefault="004F7F7B" w:rsidP="009070F9">
      <w:pPr>
        <w:jc w:val="both"/>
        <w:rPr>
          <w:sz w:val="20"/>
          <w:szCs w:val="20"/>
          <w:lang w:val="en-US" w:eastAsia="en-AU"/>
        </w:rPr>
      </w:pPr>
      <w:r w:rsidRPr="008B136E">
        <w:rPr>
          <w:sz w:val="20"/>
          <w:szCs w:val="20"/>
          <w:lang w:val="en-US" w:eastAsia="en-AU"/>
        </w:rPr>
        <w:t xml:space="preserve">The Department </w:t>
      </w:r>
      <w:r w:rsidR="002112B6">
        <w:rPr>
          <w:sz w:val="20"/>
          <w:szCs w:val="20"/>
          <w:lang w:val="en-US" w:eastAsia="en-AU"/>
        </w:rPr>
        <w:t>of Infrastructure</w:t>
      </w:r>
      <w:r w:rsidR="00FF01BE">
        <w:rPr>
          <w:sz w:val="20"/>
          <w:szCs w:val="20"/>
          <w:lang w:val="en-US" w:eastAsia="en-AU"/>
        </w:rPr>
        <w:t>, Transport, Regional Development and Communications</w:t>
      </w:r>
      <w:r w:rsidR="006F4636">
        <w:rPr>
          <w:sz w:val="20"/>
          <w:szCs w:val="20"/>
          <w:lang w:val="en-US" w:eastAsia="en-AU"/>
        </w:rPr>
        <w:t xml:space="preserve"> </w:t>
      </w:r>
      <w:r w:rsidR="002112B6">
        <w:rPr>
          <w:sz w:val="20"/>
          <w:szCs w:val="20"/>
          <w:lang w:val="en-US" w:eastAsia="en-AU"/>
        </w:rPr>
        <w:t xml:space="preserve">(the Department) </w:t>
      </w:r>
      <w:r w:rsidRPr="008B136E">
        <w:rPr>
          <w:sz w:val="20"/>
          <w:szCs w:val="20"/>
          <w:lang w:val="en-US" w:eastAsia="en-AU"/>
        </w:rPr>
        <w:t xml:space="preserve">and individual RDA Committees are likely to disclose personal information to relevant Ministers, state and/or territory departments and, in some cases, relevant local government associations </w:t>
      </w:r>
      <w:r w:rsidR="00024A10">
        <w:rPr>
          <w:sz w:val="20"/>
          <w:szCs w:val="20"/>
          <w:lang w:val="en-US" w:eastAsia="en-AU"/>
        </w:rPr>
        <w:t>f</w:t>
      </w:r>
      <w:r w:rsidRPr="008B136E">
        <w:rPr>
          <w:sz w:val="20"/>
          <w:szCs w:val="20"/>
          <w:lang w:val="en-US" w:eastAsia="en-AU"/>
        </w:rPr>
        <w:t xml:space="preserve">or the purpose of considering </w:t>
      </w:r>
      <w:r w:rsidR="00024A10">
        <w:rPr>
          <w:sz w:val="20"/>
          <w:szCs w:val="20"/>
          <w:lang w:val="en-US" w:eastAsia="en-AU"/>
        </w:rPr>
        <w:t xml:space="preserve">employment </w:t>
      </w:r>
      <w:r w:rsidRPr="008B136E">
        <w:rPr>
          <w:sz w:val="20"/>
          <w:szCs w:val="20"/>
          <w:lang w:val="en-US" w:eastAsia="en-AU"/>
        </w:rPr>
        <w:t xml:space="preserve">applications. The Department and RDA </w:t>
      </w:r>
      <w:r w:rsidR="004C76CE">
        <w:rPr>
          <w:sz w:val="20"/>
          <w:szCs w:val="20"/>
          <w:lang w:val="en-US" w:eastAsia="en-AU"/>
        </w:rPr>
        <w:t>Boards</w:t>
      </w:r>
      <w:r w:rsidRPr="008B136E">
        <w:rPr>
          <w:sz w:val="20"/>
          <w:szCs w:val="20"/>
          <w:lang w:val="en-US" w:eastAsia="en-AU"/>
        </w:rPr>
        <w:t xml:space="preserve"> do not routinely disclose personal information to overseas recipients. If you do not provide the information requested, your application may not be able to proceed.</w:t>
      </w:r>
    </w:p>
    <w:p w14:paraId="7E152C31" w14:textId="40855DA0" w:rsidR="004F7F7B" w:rsidRPr="008B136E" w:rsidRDefault="004F7F7B" w:rsidP="009070F9">
      <w:pPr>
        <w:jc w:val="both"/>
        <w:rPr>
          <w:sz w:val="20"/>
          <w:szCs w:val="20"/>
          <w:lang w:val="en-US" w:eastAsia="en-AU"/>
        </w:rPr>
      </w:pPr>
      <w:r w:rsidRPr="008B136E">
        <w:rPr>
          <w:sz w:val="20"/>
          <w:szCs w:val="20"/>
          <w:lang w:val="en-US" w:eastAsia="en-AU"/>
        </w:rPr>
        <w:t xml:space="preserve">The Department's online privacy policy contains information regarding complaint handling processes and how to access and/or seek correction of personal information held by the Department. The </w:t>
      </w:r>
      <w:hyperlink r:id="rId8" w:history="1">
        <w:r w:rsidRPr="008B136E">
          <w:rPr>
            <w:rStyle w:val="Hyperlink"/>
            <w:color w:val="auto"/>
            <w:sz w:val="20"/>
            <w:szCs w:val="20"/>
            <w:lang w:val="en-US" w:eastAsia="en-AU"/>
          </w:rPr>
          <w:t>Privacy Officer</w:t>
        </w:r>
      </w:hyperlink>
      <w:r w:rsidRPr="008B136E">
        <w:rPr>
          <w:sz w:val="20"/>
          <w:szCs w:val="20"/>
          <w:lang w:val="en-US" w:eastAsia="en-AU"/>
        </w:rPr>
        <w:t xml:space="preserve"> can be contacted on (02) 6274 6495.</w:t>
      </w:r>
    </w:p>
    <w:bookmarkEnd w:id="0"/>
    <w:p w14:paraId="1043E2AB" w14:textId="48291CE5" w:rsidR="00121397" w:rsidRPr="00C531E8" w:rsidRDefault="00121397" w:rsidP="004C76CE"/>
    <w:sectPr w:rsidR="00121397" w:rsidRPr="00C531E8" w:rsidSect="009070F9">
      <w:headerReference w:type="default" r:id="rId9"/>
      <w:footerReference w:type="default" r:id="rId10"/>
      <w:headerReference w:type="first" r:id="rId11"/>
      <w:pgSz w:w="11906" w:h="16838"/>
      <w:pgMar w:top="2683" w:right="1440" w:bottom="851" w:left="1440" w:header="709" w:footer="4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36F93" w14:textId="77777777" w:rsidR="009D6515" w:rsidRDefault="009D6515" w:rsidP="00DD2807">
      <w:pPr>
        <w:spacing w:after="0" w:line="240" w:lineRule="auto"/>
      </w:pPr>
      <w:r>
        <w:separator/>
      </w:r>
    </w:p>
    <w:p w14:paraId="63EC47DF" w14:textId="77777777" w:rsidR="009D6515" w:rsidRDefault="009D6515"/>
  </w:endnote>
  <w:endnote w:type="continuationSeparator" w:id="0">
    <w:p w14:paraId="392DB6E8" w14:textId="77777777" w:rsidR="009D6515" w:rsidRDefault="009D6515" w:rsidP="00DD2807">
      <w:pPr>
        <w:spacing w:after="0" w:line="240" w:lineRule="auto"/>
      </w:pPr>
      <w:r>
        <w:continuationSeparator/>
      </w:r>
    </w:p>
    <w:p w14:paraId="29CEC603" w14:textId="77777777" w:rsidR="009D6515" w:rsidRDefault="009D6515"/>
  </w:endnote>
  <w:endnote w:type="continuationNotice" w:id="1">
    <w:p w14:paraId="1C78BDC9" w14:textId="77777777" w:rsidR="009D6515" w:rsidRDefault="009D6515">
      <w:pPr>
        <w:spacing w:after="0" w:line="240" w:lineRule="auto"/>
      </w:pPr>
    </w:p>
    <w:p w14:paraId="5F157B0B" w14:textId="77777777" w:rsidR="009D6515" w:rsidRDefault="009D65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07DD" w14:textId="78BF4ACB" w:rsidR="0040647F" w:rsidRDefault="0040647F" w:rsidP="003F3D33">
    <w:pPr>
      <w:pStyle w:val="Footer"/>
      <w:jc w:val="center"/>
    </w:pPr>
    <w:r>
      <w:fldChar w:fldCharType="begin"/>
    </w:r>
    <w:r>
      <w:instrText xml:space="preserve"> PAGE   \* MERGEFORMAT </w:instrText>
    </w:r>
    <w:r>
      <w:fldChar w:fldCharType="separate"/>
    </w:r>
    <w:r w:rsidR="0042447A">
      <w:rPr>
        <w:noProof/>
      </w:rPr>
      <w:t>6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7EB0A" w14:textId="77777777" w:rsidR="009D6515" w:rsidRDefault="009D6515" w:rsidP="00DD2807">
      <w:pPr>
        <w:spacing w:after="0" w:line="240" w:lineRule="auto"/>
      </w:pPr>
      <w:r>
        <w:separator/>
      </w:r>
    </w:p>
    <w:p w14:paraId="5830B699" w14:textId="77777777" w:rsidR="009D6515" w:rsidRDefault="009D6515"/>
  </w:footnote>
  <w:footnote w:type="continuationSeparator" w:id="0">
    <w:p w14:paraId="46AD619C" w14:textId="77777777" w:rsidR="009D6515" w:rsidRDefault="009D6515" w:rsidP="00DD2807">
      <w:pPr>
        <w:spacing w:after="0" w:line="240" w:lineRule="auto"/>
      </w:pPr>
      <w:r>
        <w:continuationSeparator/>
      </w:r>
    </w:p>
    <w:p w14:paraId="048688E6" w14:textId="77777777" w:rsidR="009D6515" w:rsidRDefault="009D6515"/>
  </w:footnote>
  <w:footnote w:type="continuationNotice" w:id="1">
    <w:p w14:paraId="5331105D" w14:textId="77777777" w:rsidR="009D6515" w:rsidRDefault="009D6515">
      <w:pPr>
        <w:spacing w:after="0" w:line="240" w:lineRule="auto"/>
      </w:pPr>
    </w:p>
    <w:p w14:paraId="1C4D9834" w14:textId="77777777" w:rsidR="009D6515" w:rsidRDefault="009D65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4E8A1" w14:textId="39E4B9B0" w:rsidR="009070F9" w:rsidRDefault="009070F9">
    <w:pPr>
      <w:pStyle w:val="Header"/>
    </w:pPr>
    <w:r>
      <w:rPr>
        <w:noProof/>
      </w:rPr>
      <w:drawing>
        <wp:anchor distT="0" distB="0" distL="114300" distR="114300" simplePos="0" relativeHeight="251661312" behindDoc="0" locked="0" layoutInCell="1" allowOverlap="1" wp14:anchorId="16B45D8C" wp14:editId="108D46F3">
          <wp:simplePos x="0" y="0"/>
          <wp:positionH relativeFrom="column">
            <wp:posOffset>-257810</wp:posOffset>
          </wp:positionH>
          <wp:positionV relativeFrom="paragraph">
            <wp:posOffset>-82550</wp:posOffset>
          </wp:positionV>
          <wp:extent cx="6560185" cy="1144224"/>
          <wp:effectExtent l="0" t="0" r="0" b="0"/>
          <wp:wrapNone/>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60185" cy="114422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09F69" w14:textId="6E4A4A91" w:rsidR="006F3CD4" w:rsidRDefault="006F3CD4">
    <w:pPr>
      <w:pStyle w:val="Header"/>
    </w:pPr>
    <w:r>
      <w:rPr>
        <w:noProof/>
      </w:rPr>
      <w:drawing>
        <wp:anchor distT="0" distB="0" distL="114300" distR="114300" simplePos="0" relativeHeight="251659264" behindDoc="0" locked="0" layoutInCell="1" allowOverlap="1" wp14:anchorId="331B8C52" wp14:editId="5857DB9B">
          <wp:simplePos x="0" y="0"/>
          <wp:positionH relativeFrom="column">
            <wp:posOffset>-281354</wp:posOffset>
          </wp:positionH>
          <wp:positionV relativeFrom="paragraph">
            <wp:posOffset>-270266</wp:posOffset>
          </wp:positionV>
          <wp:extent cx="6560185" cy="1144224"/>
          <wp:effectExtent l="0" t="0" r="0" b="0"/>
          <wp:wrapNone/>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60185" cy="114422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BB3"/>
    <w:multiLevelType w:val="hybridMultilevel"/>
    <w:tmpl w:val="1ECE4D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0E92B6B"/>
    <w:multiLevelType w:val="hybridMultilevel"/>
    <w:tmpl w:val="9A3EC1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1D57C7"/>
    <w:multiLevelType w:val="hybridMultilevel"/>
    <w:tmpl w:val="D292C38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F143478"/>
    <w:multiLevelType w:val="hybridMultilevel"/>
    <w:tmpl w:val="34E6E6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0FCE0372"/>
    <w:multiLevelType w:val="hybridMultilevel"/>
    <w:tmpl w:val="CFE669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7410DF"/>
    <w:multiLevelType w:val="hybridMultilevel"/>
    <w:tmpl w:val="F684B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D90EA0"/>
    <w:multiLevelType w:val="hybridMultilevel"/>
    <w:tmpl w:val="6610E92A"/>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5115979"/>
    <w:multiLevelType w:val="hybridMultilevel"/>
    <w:tmpl w:val="7096C9C4"/>
    <w:lvl w:ilvl="0" w:tplc="8BD861F2">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3A535D"/>
    <w:multiLevelType w:val="hybridMultilevel"/>
    <w:tmpl w:val="247AB512"/>
    <w:lvl w:ilvl="0" w:tplc="831C351E">
      <w:start w:val="1"/>
      <w:numFmt w:val="decimal"/>
      <w:lvlText w:val="%1."/>
      <w:lvlJc w:val="left"/>
      <w:pPr>
        <w:ind w:left="360" w:hanging="360"/>
      </w:pPr>
      <w:rPr>
        <w:rFonts w:ascii="Calibri" w:eastAsia="Calibri" w:hAnsi="Calibri" w:cs="Times New Roman" w:hint="default"/>
        <w:b w:val="0"/>
        <w:color w:val="auto"/>
      </w:rPr>
    </w:lvl>
    <w:lvl w:ilvl="1" w:tplc="BE9CEF6E">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F0E1DB6"/>
    <w:multiLevelType w:val="hybridMultilevel"/>
    <w:tmpl w:val="7C5E9F62"/>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B35CA0"/>
    <w:multiLevelType w:val="hybridMultilevel"/>
    <w:tmpl w:val="59EE5B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202C78AD"/>
    <w:multiLevelType w:val="hybridMultilevel"/>
    <w:tmpl w:val="40289F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0B8629E"/>
    <w:multiLevelType w:val="hybridMultilevel"/>
    <w:tmpl w:val="40289F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3E8413C"/>
    <w:multiLevelType w:val="hybridMultilevel"/>
    <w:tmpl w:val="D4E609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401726C"/>
    <w:multiLevelType w:val="hybridMultilevel"/>
    <w:tmpl w:val="C63EB2D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59E5B86"/>
    <w:multiLevelType w:val="hybridMultilevel"/>
    <w:tmpl w:val="F96E72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66E0198"/>
    <w:multiLevelType w:val="hybridMultilevel"/>
    <w:tmpl w:val="880EE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666BB7"/>
    <w:multiLevelType w:val="hybridMultilevel"/>
    <w:tmpl w:val="46906D0C"/>
    <w:lvl w:ilvl="0" w:tplc="906C070E">
      <w:start w:val="1"/>
      <w:numFmt w:val="bullet"/>
      <w:lvlText w:val=""/>
      <w:lvlJc w:val="left"/>
      <w:pPr>
        <w:ind w:left="720" w:hanging="360"/>
      </w:pPr>
      <w:rPr>
        <w:rFonts w:ascii="Symbol" w:hAnsi="Symbol" w:hint="default"/>
        <w:sz w:val="12"/>
        <w:szCs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1">
    <w:nsid w:val="2FCC4FEE"/>
    <w:multiLevelType w:val="multilevel"/>
    <w:tmpl w:val="1054C018"/>
    <w:lvl w:ilvl="0">
      <w:start w:val="1"/>
      <w:numFmt w:val="decimal"/>
      <w:lvlText w:val="%1."/>
      <w:lvlJc w:val="left"/>
      <w:pPr>
        <w:tabs>
          <w:tab w:val="num" w:pos="1134"/>
        </w:tabs>
        <w:ind w:left="1134" w:hanging="1134"/>
      </w:pPr>
      <w:rPr>
        <w:rFonts w:cs="Times New Roman" w:hint="default"/>
        <w:sz w:val="22"/>
        <w:szCs w:val="22"/>
      </w:rPr>
    </w:lvl>
    <w:lvl w:ilvl="1">
      <w:start w:val="1"/>
      <w:numFmt w:val="decimal"/>
      <w:lvlText w:val="%1.%2."/>
      <w:lvlJc w:val="left"/>
      <w:pPr>
        <w:tabs>
          <w:tab w:val="num" w:pos="1276"/>
        </w:tabs>
        <w:ind w:left="1276" w:hanging="1134"/>
      </w:pPr>
      <w:rPr>
        <w:rFonts w:ascii="Arial" w:hAnsi="Arial" w:cs="Arial" w:hint="default"/>
        <w:b w:val="0"/>
        <w:sz w:val="22"/>
        <w:szCs w:val="22"/>
      </w:rPr>
    </w:lvl>
    <w:lvl w:ilvl="2">
      <w:start w:val="1"/>
      <w:numFmt w:val="decimal"/>
      <w:lvlText w:val="%1.%2.%3."/>
      <w:lvlJc w:val="left"/>
      <w:pPr>
        <w:tabs>
          <w:tab w:val="num" w:pos="1134"/>
        </w:tabs>
        <w:ind w:left="1134" w:hanging="1134"/>
      </w:pPr>
      <w:rPr>
        <w:rFonts w:cs="Times New Roman" w:hint="default"/>
        <w:sz w:val="20"/>
      </w:rPr>
    </w:lvl>
    <w:lvl w:ilvl="3">
      <w:start w:val="1"/>
      <w:numFmt w:val="lowerLetter"/>
      <w:lvlText w:val="%4."/>
      <w:lvlJc w:val="left"/>
      <w:pPr>
        <w:tabs>
          <w:tab w:val="num" w:pos="1702"/>
        </w:tabs>
        <w:ind w:left="1702" w:hanging="425"/>
      </w:pPr>
      <w:rPr>
        <w:rFonts w:cs="Times New Roman" w:hint="default"/>
      </w:rPr>
    </w:lvl>
    <w:lvl w:ilvl="4">
      <w:start w:val="1"/>
      <w:numFmt w:val="lowerRoman"/>
      <w:lvlText w:val="%5."/>
      <w:lvlJc w:val="left"/>
      <w:pPr>
        <w:tabs>
          <w:tab w:val="num" w:pos="1985"/>
        </w:tabs>
        <w:ind w:left="1985" w:hanging="426"/>
      </w:pPr>
      <w:rPr>
        <w:rFonts w:cs="Times New Roman" w:hint="default"/>
      </w:rPr>
    </w:lvl>
    <w:lvl w:ilvl="5">
      <w:start w:val="1"/>
      <w:numFmt w:val="lowerRoman"/>
      <w:lvlText w:val="%6."/>
      <w:lvlJc w:val="left"/>
      <w:pPr>
        <w:tabs>
          <w:tab w:val="num" w:pos="2410"/>
        </w:tabs>
        <w:ind w:left="2410" w:hanging="425"/>
      </w:pPr>
      <w:rPr>
        <w:rFonts w:ascii="Arial" w:eastAsia="Times New Roman" w:hAnsi="Arial" w:cs="Arial"/>
      </w:rPr>
    </w:lvl>
    <w:lvl w:ilvl="6">
      <w:start w:val="1"/>
      <w:numFmt w:val="upperLetter"/>
      <w:lvlText w:val="%7."/>
      <w:lvlJc w:val="left"/>
      <w:pPr>
        <w:tabs>
          <w:tab w:val="num" w:pos="1985"/>
        </w:tabs>
        <w:ind w:left="1985" w:hanging="426"/>
      </w:pPr>
      <w:rPr>
        <w:rFonts w:cs="Times New Roman" w:hint="default"/>
      </w:rPr>
    </w:lvl>
    <w:lvl w:ilvl="7">
      <w:start w:val="1"/>
      <w:numFmt w:val="upperLetter"/>
      <w:lvlText w:val="%8."/>
      <w:lvlJc w:val="left"/>
      <w:pPr>
        <w:tabs>
          <w:tab w:val="num" w:pos="1985"/>
        </w:tabs>
        <w:ind w:left="1985" w:hanging="426"/>
      </w:pPr>
      <w:rPr>
        <w:rFonts w:cs="Times New Roman" w:hint="default"/>
      </w:rPr>
    </w:lvl>
    <w:lvl w:ilvl="8">
      <w:start w:val="1"/>
      <w:numFmt w:val="upperLetter"/>
      <w:lvlText w:val="%9."/>
      <w:lvlJc w:val="left"/>
      <w:pPr>
        <w:tabs>
          <w:tab w:val="num" w:pos="1985"/>
        </w:tabs>
        <w:ind w:left="1985" w:hanging="426"/>
      </w:pPr>
      <w:rPr>
        <w:rFonts w:cs="Times New Roman" w:hint="default"/>
      </w:rPr>
    </w:lvl>
  </w:abstractNum>
  <w:abstractNum w:abstractNumId="19" w15:restartNumberingAfterBreak="0">
    <w:nsid w:val="34780F6D"/>
    <w:multiLevelType w:val="hybridMultilevel"/>
    <w:tmpl w:val="247AB512"/>
    <w:lvl w:ilvl="0" w:tplc="831C351E">
      <w:start w:val="1"/>
      <w:numFmt w:val="decimal"/>
      <w:lvlText w:val="%1."/>
      <w:lvlJc w:val="left"/>
      <w:pPr>
        <w:ind w:left="360" w:hanging="360"/>
      </w:pPr>
      <w:rPr>
        <w:rFonts w:ascii="Calibri" w:eastAsia="Calibri" w:hAnsi="Calibri" w:cs="Times New Roman" w:hint="default"/>
        <w:b w:val="0"/>
        <w:color w:val="auto"/>
      </w:rPr>
    </w:lvl>
    <w:lvl w:ilvl="1" w:tplc="BE9CEF6E">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5BE0B4D"/>
    <w:multiLevelType w:val="hybridMultilevel"/>
    <w:tmpl w:val="16AAE76A"/>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676021B"/>
    <w:multiLevelType w:val="hybridMultilevel"/>
    <w:tmpl w:val="B7CCC3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9581FF6"/>
    <w:multiLevelType w:val="hybridMultilevel"/>
    <w:tmpl w:val="BB94CDD0"/>
    <w:lvl w:ilvl="0" w:tplc="06704876">
      <w:start w:val="1"/>
      <w:numFmt w:val="bullet"/>
      <w:lvlText w:val=""/>
      <w:lvlJc w:val="left"/>
      <w:pPr>
        <w:ind w:left="720" w:hanging="360"/>
      </w:pPr>
      <w:rPr>
        <w:rFonts w:ascii="Symbol" w:hAnsi="Symbol" w:hint="default"/>
      </w:rPr>
    </w:lvl>
    <w:lvl w:ilvl="1" w:tplc="65001984">
      <w:start w:val="1"/>
      <w:numFmt w:val="bullet"/>
      <w:lvlText w:val=""/>
      <w:lvlJc w:val="left"/>
      <w:pPr>
        <w:ind w:left="1440" w:hanging="360"/>
      </w:pPr>
      <w:rPr>
        <w:rFonts w:ascii="Symbol" w:hAnsi="Symbol" w:hint="default"/>
      </w:rPr>
    </w:lvl>
    <w:lvl w:ilvl="2" w:tplc="20BE689A" w:tentative="1">
      <w:start w:val="1"/>
      <w:numFmt w:val="bullet"/>
      <w:lvlText w:val=""/>
      <w:lvlJc w:val="left"/>
      <w:pPr>
        <w:ind w:left="2160" w:hanging="360"/>
      </w:pPr>
      <w:rPr>
        <w:rFonts w:ascii="Wingdings" w:hAnsi="Wingdings" w:hint="default"/>
      </w:rPr>
    </w:lvl>
    <w:lvl w:ilvl="3" w:tplc="661E0632" w:tentative="1">
      <w:start w:val="1"/>
      <w:numFmt w:val="bullet"/>
      <w:lvlText w:val=""/>
      <w:lvlJc w:val="left"/>
      <w:pPr>
        <w:ind w:left="2880" w:hanging="360"/>
      </w:pPr>
      <w:rPr>
        <w:rFonts w:ascii="Symbol" w:hAnsi="Symbol" w:hint="default"/>
      </w:rPr>
    </w:lvl>
    <w:lvl w:ilvl="4" w:tplc="0226ED74" w:tentative="1">
      <w:start w:val="1"/>
      <w:numFmt w:val="bullet"/>
      <w:lvlText w:val="o"/>
      <w:lvlJc w:val="left"/>
      <w:pPr>
        <w:ind w:left="3600" w:hanging="360"/>
      </w:pPr>
      <w:rPr>
        <w:rFonts w:ascii="Courier New" w:hAnsi="Courier New" w:cs="Courier New" w:hint="default"/>
      </w:rPr>
    </w:lvl>
    <w:lvl w:ilvl="5" w:tplc="2E04B71E" w:tentative="1">
      <w:start w:val="1"/>
      <w:numFmt w:val="bullet"/>
      <w:lvlText w:val=""/>
      <w:lvlJc w:val="left"/>
      <w:pPr>
        <w:ind w:left="4320" w:hanging="360"/>
      </w:pPr>
      <w:rPr>
        <w:rFonts w:ascii="Wingdings" w:hAnsi="Wingdings" w:hint="default"/>
      </w:rPr>
    </w:lvl>
    <w:lvl w:ilvl="6" w:tplc="91FE6228" w:tentative="1">
      <w:start w:val="1"/>
      <w:numFmt w:val="bullet"/>
      <w:lvlText w:val=""/>
      <w:lvlJc w:val="left"/>
      <w:pPr>
        <w:ind w:left="5040" w:hanging="360"/>
      </w:pPr>
      <w:rPr>
        <w:rFonts w:ascii="Symbol" w:hAnsi="Symbol" w:hint="default"/>
      </w:rPr>
    </w:lvl>
    <w:lvl w:ilvl="7" w:tplc="3528D124" w:tentative="1">
      <w:start w:val="1"/>
      <w:numFmt w:val="bullet"/>
      <w:lvlText w:val="o"/>
      <w:lvlJc w:val="left"/>
      <w:pPr>
        <w:ind w:left="5760" w:hanging="360"/>
      </w:pPr>
      <w:rPr>
        <w:rFonts w:ascii="Courier New" w:hAnsi="Courier New" w:cs="Courier New" w:hint="default"/>
      </w:rPr>
    </w:lvl>
    <w:lvl w:ilvl="8" w:tplc="F6DAC89E" w:tentative="1">
      <w:start w:val="1"/>
      <w:numFmt w:val="bullet"/>
      <w:lvlText w:val=""/>
      <w:lvlJc w:val="left"/>
      <w:pPr>
        <w:ind w:left="6480" w:hanging="360"/>
      </w:pPr>
      <w:rPr>
        <w:rFonts w:ascii="Wingdings" w:hAnsi="Wingdings" w:hint="default"/>
      </w:rPr>
    </w:lvl>
  </w:abstractNum>
  <w:abstractNum w:abstractNumId="23" w15:restartNumberingAfterBreak="0">
    <w:nsid w:val="3C5B26E5"/>
    <w:multiLevelType w:val="hybridMultilevel"/>
    <w:tmpl w:val="9A3EC1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CA844EA"/>
    <w:multiLevelType w:val="hybridMultilevel"/>
    <w:tmpl w:val="247AB512"/>
    <w:lvl w:ilvl="0" w:tplc="831C351E">
      <w:start w:val="1"/>
      <w:numFmt w:val="decimal"/>
      <w:lvlText w:val="%1."/>
      <w:lvlJc w:val="left"/>
      <w:pPr>
        <w:ind w:left="360" w:hanging="360"/>
      </w:pPr>
      <w:rPr>
        <w:rFonts w:ascii="Calibri" w:eastAsia="Calibri" w:hAnsi="Calibri" w:cs="Times New Roman" w:hint="default"/>
        <w:b w:val="0"/>
        <w:color w:val="auto"/>
      </w:rPr>
    </w:lvl>
    <w:lvl w:ilvl="1" w:tplc="BE9CEF6E">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E271805"/>
    <w:multiLevelType w:val="hybridMultilevel"/>
    <w:tmpl w:val="8816465A"/>
    <w:lvl w:ilvl="0" w:tplc="6E3A1434">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0831030"/>
    <w:multiLevelType w:val="hybridMultilevel"/>
    <w:tmpl w:val="247AB512"/>
    <w:lvl w:ilvl="0" w:tplc="831C351E">
      <w:start w:val="1"/>
      <w:numFmt w:val="decimal"/>
      <w:lvlText w:val="%1."/>
      <w:lvlJc w:val="left"/>
      <w:pPr>
        <w:ind w:left="360" w:hanging="360"/>
      </w:pPr>
      <w:rPr>
        <w:rFonts w:ascii="Calibri" w:eastAsia="Calibri" w:hAnsi="Calibri" w:cs="Times New Roman" w:hint="default"/>
        <w:b w:val="0"/>
        <w:color w:val="auto"/>
      </w:rPr>
    </w:lvl>
    <w:lvl w:ilvl="1" w:tplc="BE9CEF6E">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1674482"/>
    <w:multiLevelType w:val="hybridMultilevel"/>
    <w:tmpl w:val="C9D45F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2143830"/>
    <w:multiLevelType w:val="hybridMultilevel"/>
    <w:tmpl w:val="F96E72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3583A98"/>
    <w:multiLevelType w:val="hybridMultilevel"/>
    <w:tmpl w:val="40289F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9F464C1"/>
    <w:multiLevelType w:val="hybridMultilevel"/>
    <w:tmpl w:val="9A3EC1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C495AEA"/>
    <w:multiLevelType w:val="hybridMultilevel"/>
    <w:tmpl w:val="D826DD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D172374"/>
    <w:multiLevelType w:val="hybridMultilevel"/>
    <w:tmpl w:val="2A4ACB4A"/>
    <w:lvl w:ilvl="0" w:tplc="F89E8A96">
      <w:start w:val="9"/>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4D310DE1"/>
    <w:multiLevelType w:val="hybridMultilevel"/>
    <w:tmpl w:val="F96E72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0034C68"/>
    <w:multiLevelType w:val="hybridMultilevel"/>
    <w:tmpl w:val="40289F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195008C"/>
    <w:multiLevelType w:val="hybridMultilevel"/>
    <w:tmpl w:val="40EAA3A4"/>
    <w:lvl w:ilvl="0" w:tplc="8BD861F2">
      <w:start w:val="1"/>
      <w:numFmt w:val="decimal"/>
      <w:lvlText w:val="%1."/>
      <w:lvlJc w:val="left"/>
      <w:pPr>
        <w:ind w:left="720" w:hanging="360"/>
      </w:pPr>
      <w:rPr>
        <w:rFonts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56548ED"/>
    <w:multiLevelType w:val="hybridMultilevel"/>
    <w:tmpl w:val="00306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8B96FF7"/>
    <w:multiLevelType w:val="hybridMultilevel"/>
    <w:tmpl w:val="DF38E89A"/>
    <w:lvl w:ilvl="0" w:tplc="A140A2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A56592E"/>
    <w:multiLevelType w:val="multilevel"/>
    <w:tmpl w:val="C778BCD0"/>
    <w:lvl w:ilvl="0">
      <w:start w:val="2"/>
      <w:numFmt w:val="decimal"/>
      <w:pStyle w:val="NumberList"/>
      <w:lvlText w:val="%1."/>
      <w:lvlJc w:val="left"/>
      <w:pPr>
        <w:tabs>
          <w:tab w:val="num" w:pos="1778"/>
        </w:tabs>
        <w:ind w:left="1418" w:firstLine="0"/>
      </w:pPr>
      <w:rPr>
        <w:rFonts w:hint="default"/>
      </w:rPr>
    </w:lvl>
    <w:lvl w:ilvl="1">
      <w:start w:val="1"/>
      <w:numFmt w:val="lowerLetter"/>
      <w:pStyle w:val="NumberListSub"/>
      <w:lvlText w:val="(%2)"/>
      <w:lvlJc w:val="left"/>
      <w:pPr>
        <w:tabs>
          <w:tab w:val="num" w:pos="1985"/>
        </w:tabs>
        <w:ind w:left="1985" w:hanging="567"/>
      </w:pPr>
      <w:rPr>
        <w:rFonts w:hint="default"/>
      </w:rPr>
    </w:lvl>
    <w:lvl w:ilvl="2">
      <w:start w:val="1"/>
      <w:numFmt w:val="lowerRoman"/>
      <w:lvlText w:val="(%3)"/>
      <w:lvlJc w:val="left"/>
      <w:pPr>
        <w:tabs>
          <w:tab w:val="num" w:pos="3065"/>
        </w:tabs>
        <w:ind w:left="2552" w:hanging="567"/>
      </w:pPr>
      <w:rPr>
        <w:rFonts w:hint="default"/>
      </w:rPr>
    </w:lvl>
    <w:lvl w:ilvl="3">
      <w:start w:val="1"/>
      <w:numFmt w:val="decimal"/>
      <w:lvlText w:val="(%4)"/>
      <w:lvlJc w:val="left"/>
      <w:pPr>
        <w:tabs>
          <w:tab w:val="num" w:pos="2858"/>
        </w:tabs>
        <w:ind w:left="2858"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57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39" w15:restartNumberingAfterBreak="0">
    <w:nsid w:val="5ACA4D6E"/>
    <w:multiLevelType w:val="hybridMultilevel"/>
    <w:tmpl w:val="270E95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B69165F"/>
    <w:multiLevelType w:val="hybridMultilevel"/>
    <w:tmpl w:val="EB0232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BF63EE8"/>
    <w:multiLevelType w:val="hybridMultilevel"/>
    <w:tmpl w:val="126E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C4748EA"/>
    <w:multiLevelType w:val="hybridMultilevel"/>
    <w:tmpl w:val="5998A84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5CDB7A27"/>
    <w:multiLevelType w:val="hybridMultilevel"/>
    <w:tmpl w:val="247AB512"/>
    <w:lvl w:ilvl="0" w:tplc="831C351E">
      <w:start w:val="1"/>
      <w:numFmt w:val="decimal"/>
      <w:lvlText w:val="%1."/>
      <w:lvlJc w:val="left"/>
      <w:pPr>
        <w:ind w:left="360" w:hanging="360"/>
      </w:pPr>
      <w:rPr>
        <w:rFonts w:ascii="Calibri" w:eastAsia="Calibri" w:hAnsi="Calibri" w:cs="Times New Roman" w:hint="default"/>
        <w:b w:val="0"/>
        <w:color w:val="auto"/>
      </w:rPr>
    </w:lvl>
    <w:lvl w:ilvl="1" w:tplc="BE9CEF6E">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5D4D213E"/>
    <w:multiLevelType w:val="hybridMultilevel"/>
    <w:tmpl w:val="E09A09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DA53F7E"/>
    <w:multiLevelType w:val="hybridMultilevel"/>
    <w:tmpl w:val="FE34BF6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5EBD4FF2"/>
    <w:multiLevelType w:val="hybridMultilevel"/>
    <w:tmpl w:val="7096C9C4"/>
    <w:lvl w:ilvl="0" w:tplc="8BD861F2">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F48128C"/>
    <w:multiLevelType w:val="hybridMultilevel"/>
    <w:tmpl w:val="5226F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0003997"/>
    <w:multiLevelType w:val="hybridMultilevel"/>
    <w:tmpl w:val="AFCC9EF8"/>
    <w:lvl w:ilvl="0" w:tplc="07ACB444">
      <w:start w:val="1"/>
      <w:numFmt w:val="decimal"/>
      <w:lvlText w:val="%1."/>
      <w:lvlJc w:val="left"/>
      <w:pPr>
        <w:ind w:left="360" w:hanging="360"/>
      </w:pPr>
      <w:rPr>
        <w:rFonts w:ascii="Calibri" w:eastAsia="Calibri" w:hAnsi="Calibri" w:cs="Times New Roman"/>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635F7CA8"/>
    <w:multiLevelType w:val="hybridMultilevel"/>
    <w:tmpl w:val="D292C38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665359A1"/>
    <w:multiLevelType w:val="hybridMultilevel"/>
    <w:tmpl w:val="8B5CE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73A6B5A"/>
    <w:multiLevelType w:val="hybridMultilevel"/>
    <w:tmpl w:val="FE34BF6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674B6ED2"/>
    <w:multiLevelType w:val="hybridMultilevel"/>
    <w:tmpl w:val="5D1C6CA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69971ADE"/>
    <w:multiLevelType w:val="hybridMultilevel"/>
    <w:tmpl w:val="B720BD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69F64105"/>
    <w:multiLevelType w:val="hybridMultilevel"/>
    <w:tmpl w:val="0572475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B3F129E"/>
    <w:multiLevelType w:val="hybridMultilevel"/>
    <w:tmpl w:val="63728B46"/>
    <w:lvl w:ilvl="0" w:tplc="A4BA2462">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6CF11B92"/>
    <w:multiLevelType w:val="hybridMultilevel"/>
    <w:tmpl w:val="247AB512"/>
    <w:lvl w:ilvl="0" w:tplc="831C351E">
      <w:start w:val="1"/>
      <w:numFmt w:val="decimal"/>
      <w:lvlText w:val="%1."/>
      <w:lvlJc w:val="left"/>
      <w:pPr>
        <w:ind w:left="360" w:hanging="360"/>
      </w:pPr>
      <w:rPr>
        <w:rFonts w:ascii="Calibri" w:eastAsia="Calibri" w:hAnsi="Calibri" w:cs="Times New Roman" w:hint="default"/>
        <w:b w:val="0"/>
        <w:color w:val="auto"/>
      </w:rPr>
    </w:lvl>
    <w:lvl w:ilvl="1" w:tplc="BE9CEF6E">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6E102323"/>
    <w:multiLevelType w:val="hybridMultilevel"/>
    <w:tmpl w:val="758AACD6"/>
    <w:lvl w:ilvl="0" w:tplc="4860E98E">
      <w:start w:val="1"/>
      <w:numFmt w:val="bullet"/>
      <w:lvlText w:val=""/>
      <w:lvlJc w:val="left"/>
      <w:pPr>
        <w:ind w:left="360" w:hanging="360"/>
      </w:pPr>
      <w:rPr>
        <w:rFonts w:ascii="Symbol" w:hAnsi="Symbol" w:hint="default"/>
        <w:sz w:val="12"/>
        <w:szCs w:val="12"/>
      </w:rPr>
    </w:lvl>
    <w:lvl w:ilvl="1" w:tplc="FFACEDD2">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6F3A4604"/>
    <w:multiLevelType w:val="hybridMultilevel"/>
    <w:tmpl w:val="A6C6A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30837A0"/>
    <w:multiLevelType w:val="hybridMultilevel"/>
    <w:tmpl w:val="146E0F0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74B06141"/>
    <w:multiLevelType w:val="hybridMultilevel"/>
    <w:tmpl w:val="16AAE76A"/>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7263B07"/>
    <w:multiLevelType w:val="hybridMultilevel"/>
    <w:tmpl w:val="72B043F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79E2D32"/>
    <w:multiLevelType w:val="hybridMultilevel"/>
    <w:tmpl w:val="9A3EC1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C923704"/>
    <w:multiLevelType w:val="hybridMultilevel"/>
    <w:tmpl w:val="5EA209F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7D4D5249"/>
    <w:multiLevelType w:val="hybridMultilevel"/>
    <w:tmpl w:val="820A3654"/>
    <w:lvl w:ilvl="0" w:tplc="8BD861F2">
      <w:start w:val="1"/>
      <w:numFmt w:val="decimal"/>
      <w:lvlText w:val="%1."/>
      <w:lvlJc w:val="left"/>
      <w:pPr>
        <w:ind w:left="720" w:hanging="360"/>
      </w:pPr>
      <w:rPr>
        <w:rFonts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55"/>
  </w:num>
  <w:num w:numId="4">
    <w:abstractNumId w:val="48"/>
  </w:num>
  <w:num w:numId="5">
    <w:abstractNumId w:val="52"/>
  </w:num>
  <w:num w:numId="6">
    <w:abstractNumId w:val="42"/>
  </w:num>
  <w:num w:numId="7">
    <w:abstractNumId w:val="59"/>
  </w:num>
  <w:num w:numId="8">
    <w:abstractNumId w:val="0"/>
  </w:num>
  <w:num w:numId="9">
    <w:abstractNumId w:val="50"/>
  </w:num>
  <w:num w:numId="10">
    <w:abstractNumId w:val="57"/>
  </w:num>
  <w:num w:numId="11">
    <w:abstractNumId w:val="44"/>
  </w:num>
  <w:num w:numId="12">
    <w:abstractNumId w:val="4"/>
  </w:num>
  <w:num w:numId="13">
    <w:abstractNumId w:val="16"/>
  </w:num>
  <w:num w:numId="14">
    <w:abstractNumId w:val="15"/>
  </w:num>
  <w:num w:numId="15">
    <w:abstractNumId w:val="63"/>
  </w:num>
  <w:num w:numId="16">
    <w:abstractNumId w:val="40"/>
  </w:num>
  <w:num w:numId="17">
    <w:abstractNumId w:val="2"/>
  </w:num>
  <w:num w:numId="18">
    <w:abstractNumId w:val="33"/>
  </w:num>
  <w:num w:numId="19">
    <w:abstractNumId w:val="49"/>
  </w:num>
  <w:num w:numId="20">
    <w:abstractNumId w:val="9"/>
  </w:num>
  <w:num w:numId="21">
    <w:abstractNumId w:val="54"/>
  </w:num>
  <w:num w:numId="22">
    <w:abstractNumId w:val="32"/>
  </w:num>
  <w:num w:numId="23">
    <w:abstractNumId w:val="38"/>
  </w:num>
  <w:num w:numId="24">
    <w:abstractNumId w:val="23"/>
  </w:num>
  <w:num w:numId="25">
    <w:abstractNumId w:val="12"/>
  </w:num>
  <w:num w:numId="26">
    <w:abstractNumId w:val="11"/>
  </w:num>
  <w:num w:numId="27">
    <w:abstractNumId w:val="62"/>
  </w:num>
  <w:num w:numId="28">
    <w:abstractNumId w:val="29"/>
  </w:num>
  <w:num w:numId="29">
    <w:abstractNumId w:val="30"/>
  </w:num>
  <w:num w:numId="30">
    <w:abstractNumId w:val="14"/>
  </w:num>
  <w:num w:numId="31">
    <w:abstractNumId w:val="37"/>
  </w:num>
  <w:num w:numId="32">
    <w:abstractNumId w:val="6"/>
  </w:num>
  <w:num w:numId="33">
    <w:abstractNumId w:val="17"/>
  </w:num>
  <w:num w:numId="34">
    <w:abstractNumId w:val="19"/>
  </w:num>
  <w:num w:numId="35">
    <w:abstractNumId w:val="24"/>
  </w:num>
  <w:num w:numId="36">
    <w:abstractNumId w:val="26"/>
  </w:num>
  <w:num w:numId="37">
    <w:abstractNumId w:val="27"/>
  </w:num>
  <w:num w:numId="38">
    <w:abstractNumId w:val="53"/>
  </w:num>
  <w:num w:numId="39">
    <w:abstractNumId w:val="13"/>
  </w:num>
  <w:num w:numId="40">
    <w:abstractNumId w:val="21"/>
  </w:num>
  <w:num w:numId="41">
    <w:abstractNumId w:val="43"/>
  </w:num>
  <w:num w:numId="42">
    <w:abstractNumId w:val="56"/>
  </w:num>
  <w:num w:numId="43">
    <w:abstractNumId w:val="8"/>
  </w:num>
  <w:num w:numId="44">
    <w:abstractNumId w:val="44"/>
  </w:num>
  <w:num w:numId="45">
    <w:abstractNumId w:val="36"/>
  </w:num>
  <w:num w:numId="46">
    <w:abstractNumId w:val="5"/>
  </w:num>
  <w:num w:numId="47">
    <w:abstractNumId w:val="31"/>
  </w:num>
  <w:num w:numId="48">
    <w:abstractNumId w:val="39"/>
  </w:num>
  <w:num w:numId="49">
    <w:abstractNumId w:val="64"/>
  </w:num>
  <w:num w:numId="50">
    <w:abstractNumId w:val="35"/>
  </w:num>
  <w:num w:numId="51">
    <w:abstractNumId w:val="7"/>
  </w:num>
  <w:num w:numId="52">
    <w:abstractNumId w:val="61"/>
  </w:num>
  <w:num w:numId="53">
    <w:abstractNumId w:val="45"/>
  </w:num>
  <w:num w:numId="54">
    <w:abstractNumId w:val="22"/>
  </w:num>
  <w:num w:numId="5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num>
  <w:num w:numId="57">
    <w:abstractNumId w:val="60"/>
  </w:num>
  <w:num w:numId="5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num>
  <w:num w:numId="60">
    <w:abstractNumId w:val="46"/>
  </w:num>
  <w:num w:numId="61">
    <w:abstractNumId w:val="34"/>
  </w:num>
  <w:num w:numId="62">
    <w:abstractNumId w:val="51"/>
  </w:num>
  <w:num w:numId="63">
    <w:abstractNumId w:val="1"/>
  </w:num>
  <w:num w:numId="64">
    <w:abstractNumId w:val="20"/>
  </w:num>
  <w:num w:numId="65">
    <w:abstractNumId w:val="58"/>
  </w:num>
  <w:num w:numId="66">
    <w:abstractNumId w:val="47"/>
  </w:num>
  <w:num w:numId="67">
    <w:abstractNumId w:val="18"/>
  </w:num>
  <w:num w:numId="68">
    <w:abstractNumId w:val="4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732"/>
    <w:rsid w:val="00000592"/>
    <w:rsid w:val="000027DA"/>
    <w:rsid w:val="000033F3"/>
    <w:rsid w:val="00003415"/>
    <w:rsid w:val="00004E59"/>
    <w:rsid w:val="000050D4"/>
    <w:rsid w:val="000053ED"/>
    <w:rsid w:val="00006BA4"/>
    <w:rsid w:val="00006D12"/>
    <w:rsid w:val="00006F09"/>
    <w:rsid w:val="00007C45"/>
    <w:rsid w:val="00010AE6"/>
    <w:rsid w:val="0001216B"/>
    <w:rsid w:val="0001601A"/>
    <w:rsid w:val="000178A6"/>
    <w:rsid w:val="00020199"/>
    <w:rsid w:val="0002038B"/>
    <w:rsid w:val="000203EF"/>
    <w:rsid w:val="00023455"/>
    <w:rsid w:val="000242B4"/>
    <w:rsid w:val="00024A10"/>
    <w:rsid w:val="00024D31"/>
    <w:rsid w:val="00025901"/>
    <w:rsid w:val="000263A2"/>
    <w:rsid w:val="00030131"/>
    <w:rsid w:val="00030E75"/>
    <w:rsid w:val="00031C1E"/>
    <w:rsid w:val="00032396"/>
    <w:rsid w:val="00032B2D"/>
    <w:rsid w:val="00034555"/>
    <w:rsid w:val="00034B16"/>
    <w:rsid w:val="000353EF"/>
    <w:rsid w:val="00035B23"/>
    <w:rsid w:val="00037196"/>
    <w:rsid w:val="000372C7"/>
    <w:rsid w:val="000374F6"/>
    <w:rsid w:val="00045493"/>
    <w:rsid w:val="00046FDB"/>
    <w:rsid w:val="0006105E"/>
    <w:rsid w:val="000662DA"/>
    <w:rsid w:val="000722B6"/>
    <w:rsid w:val="00074B7A"/>
    <w:rsid w:val="0007541D"/>
    <w:rsid w:val="00077B68"/>
    <w:rsid w:val="00081283"/>
    <w:rsid w:val="0008167D"/>
    <w:rsid w:val="00082F3B"/>
    <w:rsid w:val="000837C4"/>
    <w:rsid w:val="00083D28"/>
    <w:rsid w:val="000841E5"/>
    <w:rsid w:val="00084751"/>
    <w:rsid w:val="00085942"/>
    <w:rsid w:val="00086009"/>
    <w:rsid w:val="000871D0"/>
    <w:rsid w:val="00087B25"/>
    <w:rsid w:val="00087EF7"/>
    <w:rsid w:val="00091897"/>
    <w:rsid w:val="00091C5E"/>
    <w:rsid w:val="00094198"/>
    <w:rsid w:val="0009469B"/>
    <w:rsid w:val="00096DB0"/>
    <w:rsid w:val="000A023E"/>
    <w:rsid w:val="000A2857"/>
    <w:rsid w:val="000A2A9D"/>
    <w:rsid w:val="000A6B18"/>
    <w:rsid w:val="000B0CB2"/>
    <w:rsid w:val="000B167D"/>
    <w:rsid w:val="000B1EAE"/>
    <w:rsid w:val="000B2D69"/>
    <w:rsid w:val="000B2F3E"/>
    <w:rsid w:val="000B387A"/>
    <w:rsid w:val="000B4DBD"/>
    <w:rsid w:val="000B5C33"/>
    <w:rsid w:val="000B694F"/>
    <w:rsid w:val="000C2EA3"/>
    <w:rsid w:val="000C5C7C"/>
    <w:rsid w:val="000C6884"/>
    <w:rsid w:val="000C7814"/>
    <w:rsid w:val="000C785A"/>
    <w:rsid w:val="000D0A16"/>
    <w:rsid w:val="000D3058"/>
    <w:rsid w:val="000D372F"/>
    <w:rsid w:val="000D3A75"/>
    <w:rsid w:val="000D7B8B"/>
    <w:rsid w:val="000E197F"/>
    <w:rsid w:val="000E21B8"/>
    <w:rsid w:val="000E4040"/>
    <w:rsid w:val="000F0471"/>
    <w:rsid w:val="000F2F49"/>
    <w:rsid w:val="000F30A1"/>
    <w:rsid w:val="000F3B39"/>
    <w:rsid w:val="000F5093"/>
    <w:rsid w:val="000F6248"/>
    <w:rsid w:val="000F74F8"/>
    <w:rsid w:val="00103B5B"/>
    <w:rsid w:val="001055A8"/>
    <w:rsid w:val="00106D8D"/>
    <w:rsid w:val="0010793B"/>
    <w:rsid w:val="00110AD3"/>
    <w:rsid w:val="00110C8C"/>
    <w:rsid w:val="00111F20"/>
    <w:rsid w:val="00113A55"/>
    <w:rsid w:val="0011402B"/>
    <w:rsid w:val="0011464F"/>
    <w:rsid w:val="00115933"/>
    <w:rsid w:val="00117E1D"/>
    <w:rsid w:val="00117F32"/>
    <w:rsid w:val="00121397"/>
    <w:rsid w:val="00121D15"/>
    <w:rsid w:val="00122162"/>
    <w:rsid w:val="00122A6C"/>
    <w:rsid w:val="00125B97"/>
    <w:rsid w:val="00134A53"/>
    <w:rsid w:val="00135F9A"/>
    <w:rsid w:val="00137EB2"/>
    <w:rsid w:val="00142022"/>
    <w:rsid w:val="001510F6"/>
    <w:rsid w:val="00153DDC"/>
    <w:rsid w:val="001563B1"/>
    <w:rsid w:val="00156B85"/>
    <w:rsid w:val="0015785C"/>
    <w:rsid w:val="00160497"/>
    <w:rsid w:val="00160DC9"/>
    <w:rsid w:val="00161A0F"/>
    <w:rsid w:val="001620EF"/>
    <w:rsid w:val="00162F28"/>
    <w:rsid w:val="00164550"/>
    <w:rsid w:val="00165905"/>
    <w:rsid w:val="00165EC0"/>
    <w:rsid w:val="00167809"/>
    <w:rsid w:val="001707CC"/>
    <w:rsid w:val="00172A3B"/>
    <w:rsid w:val="0018191F"/>
    <w:rsid w:val="001840C0"/>
    <w:rsid w:val="00184B6A"/>
    <w:rsid w:val="00184D5F"/>
    <w:rsid w:val="00187F0A"/>
    <w:rsid w:val="0019065D"/>
    <w:rsid w:val="001907B3"/>
    <w:rsid w:val="00191067"/>
    <w:rsid w:val="00191133"/>
    <w:rsid w:val="00191945"/>
    <w:rsid w:val="0019221A"/>
    <w:rsid w:val="001923DF"/>
    <w:rsid w:val="00192479"/>
    <w:rsid w:val="00192BE2"/>
    <w:rsid w:val="00193E5E"/>
    <w:rsid w:val="001942EB"/>
    <w:rsid w:val="001949E8"/>
    <w:rsid w:val="00194B33"/>
    <w:rsid w:val="00195288"/>
    <w:rsid w:val="0019534A"/>
    <w:rsid w:val="00196D6D"/>
    <w:rsid w:val="001971E4"/>
    <w:rsid w:val="00197D7E"/>
    <w:rsid w:val="00197DA5"/>
    <w:rsid w:val="001A02E9"/>
    <w:rsid w:val="001A0A90"/>
    <w:rsid w:val="001A4257"/>
    <w:rsid w:val="001B3301"/>
    <w:rsid w:val="001B34F6"/>
    <w:rsid w:val="001B4A9B"/>
    <w:rsid w:val="001B6042"/>
    <w:rsid w:val="001B6785"/>
    <w:rsid w:val="001B7029"/>
    <w:rsid w:val="001B79E3"/>
    <w:rsid w:val="001B7F3F"/>
    <w:rsid w:val="001C2D28"/>
    <w:rsid w:val="001C2D74"/>
    <w:rsid w:val="001C393A"/>
    <w:rsid w:val="001C6483"/>
    <w:rsid w:val="001C7E46"/>
    <w:rsid w:val="001D0781"/>
    <w:rsid w:val="001D15C6"/>
    <w:rsid w:val="001D39E7"/>
    <w:rsid w:val="001D3AA9"/>
    <w:rsid w:val="001D3D7E"/>
    <w:rsid w:val="001D648C"/>
    <w:rsid w:val="001D6831"/>
    <w:rsid w:val="001D73F7"/>
    <w:rsid w:val="001D7981"/>
    <w:rsid w:val="001D7A55"/>
    <w:rsid w:val="001E09DD"/>
    <w:rsid w:val="001E0ADA"/>
    <w:rsid w:val="001E1083"/>
    <w:rsid w:val="001E1242"/>
    <w:rsid w:val="001E378C"/>
    <w:rsid w:val="001E7D0E"/>
    <w:rsid w:val="001F2C22"/>
    <w:rsid w:val="001F38C9"/>
    <w:rsid w:val="001F3EF6"/>
    <w:rsid w:val="001F3FA5"/>
    <w:rsid w:val="001F51D1"/>
    <w:rsid w:val="00201DDE"/>
    <w:rsid w:val="00205A2F"/>
    <w:rsid w:val="002079C9"/>
    <w:rsid w:val="00207AD8"/>
    <w:rsid w:val="002100C7"/>
    <w:rsid w:val="002102F4"/>
    <w:rsid w:val="002112B6"/>
    <w:rsid w:val="00211ECB"/>
    <w:rsid w:val="0021258B"/>
    <w:rsid w:val="00215ACA"/>
    <w:rsid w:val="00215F67"/>
    <w:rsid w:val="0021603C"/>
    <w:rsid w:val="00226206"/>
    <w:rsid w:val="002268C4"/>
    <w:rsid w:val="00226D48"/>
    <w:rsid w:val="0022766A"/>
    <w:rsid w:val="00227A01"/>
    <w:rsid w:val="00230A5E"/>
    <w:rsid w:val="002317E6"/>
    <w:rsid w:val="002347F7"/>
    <w:rsid w:val="00235996"/>
    <w:rsid w:val="00235A09"/>
    <w:rsid w:val="00237936"/>
    <w:rsid w:val="00237AB7"/>
    <w:rsid w:val="00241E0A"/>
    <w:rsid w:val="0024280C"/>
    <w:rsid w:val="002454E0"/>
    <w:rsid w:val="002455FF"/>
    <w:rsid w:val="00247A79"/>
    <w:rsid w:val="002621E0"/>
    <w:rsid w:val="00262257"/>
    <w:rsid w:val="002629CE"/>
    <w:rsid w:val="00262B34"/>
    <w:rsid w:val="0026578D"/>
    <w:rsid w:val="00265DC7"/>
    <w:rsid w:val="0027592E"/>
    <w:rsid w:val="002779F8"/>
    <w:rsid w:val="00280E21"/>
    <w:rsid w:val="00286C08"/>
    <w:rsid w:val="00286FB3"/>
    <w:rsid w:val="00287444"/>
    <w:rsid w:val="0029306A"/>
    <w:rsid w:val="00293103"/>
    <w:rsid w:val="002944C2"/>
    <w:rsid w:val="0029777E"/>
    <w:rsid w:val="002A0190"/>
    <w:rsid w:val="002A15A0"/>
    <w:rsid w:val="002A5F54"/>
    <w:rsid w:val="002A6343"/>
    <w:rsid w:val="002A6DF6"/>
    <w:rsid w:val="002B0FF4"/>
    <w:rsid w:val="002B1BC6"/>
    <w:rsid w:val="002B274E"/>
    <w:rsid w:val="002B46C0"/>
    <w:rsid w:val="002B7203"/>
    <w:rsid w:val="002C22F2"/>
    <w:rsid w:val="002C3502"/>
    <w:rsid w:val="002C3EEB"/>
    <w:rsid w:val="002C5290"/>
    <w:rsid w:val="002C58CB"/>
    <w:rsid w:val="002C7DF2"/>
    <w:rsid w:val="002D0D0C"/>
    <w:rsid w:val="002D1765"/>
    <w:rsid w:val="002D4510"/>
    <w:rsid w:val="002D5956"/>
    <w:rsid w:val="002D5FC4"/>
    <w:rsid w:val="002D66B4"/>
    <w:rsid w:val="002D7DD5"/>
    <w:rsid w:val="002E0183"/>
    <w:rsid w:val="002E2DCD"/>
    <w:rsid w:val="002E3C4A"/>
    <w:rsid w:val="002E3E28"/>
    <w:rsid w:val="002E708B"/>
    <w:rsid w:val="002E7397"/>
    <w:rsid w:val="002F56AA"/>
    <w:rsid w:val="003019FC"/>
    <w:rsid w:val="003021EA"/>
    <w:rsid w:val="00302BF2"/>
    <w:rsid w:val="00302E01"/>
    <w:rsid w:val="003069EA"/>
    <w:rsid w:val="00306BDE"/>
    <w:rsid w:val="00315657"/>
    <w:rsid w:val="00315D43"/>
    <w:rsid w:val="003179E3"/>
    <w:rsid w:val="0032066C"/>
    <w:rsid w:val="003242AE"/>
    <w:rsid w:val="003243CF"/>
    <w:rsid w:val="00324FD8"/>
    <w:rsid w:val="0032506C"/>
    <w:rsid w:val="003250D6"/>
    <w:rsid w:val="00337770"/>
    <w:rsid w:val="003414B2"/>
    <w:rsid w:val="003422B2"/>
    <w:rsid w:val="003443C6"/>
    <w:rsid w:val="0034770D"/>
    <w:rsid w:val="00347888"/>
    <w:rsid w:val="00347A4B"/>
    <w:rsid w:val="00347AF9"/>
    <w:rsid w:val="00351D4B"/>
    <w:rsid w:val="00352B6C"/>
    <w:rsid w:val="0035350B"/>
    <w:rsid w:val="00353C6F"/>
    <w:rsid w:val="003606F6"/>
    <w:rsid w:val="00363FC4"/>
    <w:rsid w:val="003645C9"/>
    <w:rsid w:val="00366DD3"/>
    <w:rsid w:val="003672EC"/>
    <w:rsid w:val="0037314B"/>
    <w:rsid w:val="0037573C"/>
    <w:rsid w:val="00375930"/>
    <w:rsid w:val="003759B3"/>
    <w:rsid w:val="00375E1B"/>
    <w:rsid w:val="00377AA5"/>
    <w:rsid w:val="00380850"/>
    <w:rsid w:val="0038136F"/>
    <w:rsid w:val="003815C2"/>
    <w:rsid w:val="00381E4E"/>
    <w:rsid w:val="00382A40"/>
    <w:rsid w:val="00384243"/>
    <w:rsid w:val="00387865"/>
    <w:rsid w:val="00392BC9"/>
    <w:rsid w:val="00392D87"/>
    <w:rsid w:val="00393276"/>
    <w:rsid w:val="0039675D"/>
    <w:rsid w:val="00396DC7"/>
    <w:rsid w:val="003A1CD8"/>
    <w:rsid w:val="003A24A7"/>
    <w:rsid w:val="003A2782"/>
    <w:rsid w:val="003A5D15"/>
    <w:rsid w:val="003A69C7"/>
    <w:rsid w:val="003B2CB0"/>
    <w:rsid w:val="003B301B"/>
    <w:rsid w:val="003B4311"/>
    <w:rsid w:val="003B45D5"/>
    <w:rsid w:val="003B52F1"/>
    <w:rsid w:val="003B654F"/>
    <w:rsid w:val="003B6E17"/>
    <w:rsid w:val="003C7DE9"/>
    <w:rsid w:val="003D0271"/>
    <w:rsid w:val="003D03F9"/>
    <w:rsid w:val="003D1E8A"/>
    <w:rsid w:val="003D3DB0"/>
    <w:rsid w:val="003D4D12"/>
    <w:rsid w:val="003D5F64"/>
    <w:rsid w:val="003D6013"/>
    <w:rsid w:val="003D7F00"/>
    <w:rsid w:val="003E1579"/>
    <w:rsid w:val="003E211E"/>
    <w:rsid w:val="003E2A5C"/>
    <w:rsid w:val="003E3B97"/>
    <w:rsid w:val="003E3C45"/>
    <w:rsid w:val="003E5B6B"/>
    <w:rsid w:val="003F118C"/>
    <w:rsid w:val="003F1FDB"/>
    <w:rsid w:val="003F272F"/>
    <w:rsid w:val="003F29DE"/>
    <w:rsid w:val="003F3D33"/>
    <w:rsid w:val="003F4352"/>
    <w:rsid w:val="003F5511"/>
    <w:rsid w:val="003F569B"/>
    <w:rsid w:val="003F58B3"/>
    <w:rsid w:val="003F5CAF"/>
    <w:rsid w:val="00400668"/>
    <w:rsid w:val="0040091B"/>
    <w:rsid w:val="004022BC"/>
    <w:rsid w:val="004027B4"/>
    <w:rsid w:val="00402CFA"/>
    <w:rsid w:val="0040647F"/>
    <w:rsid w:val="00406BB7"/>
    <w:rsid w:val="00407B5B"/>
    <w:rsid w:val="0041062C"/>
    <w:rsid w:val="00413394"/>
    <w:rsid w:val="00413DDF"/>
    <w:rsid w:val="00415910"/>
    <w:rsid w:val="00417560"/>
    <w:rsid w:val="00420124"/>
    <w:rsid w:val="00421E3A"/>
    <w:rsid w:val="00423D99"/>
    <w:rsid w:val="00423F93"/>
    <w:rsid w:val="0042447A"/>
    <w:rsid w:val="004247D5"/>
    <w:rsid w:val="00424E4F"/>
    <w:rsid w:val="00424F52"/>
    <w:rsid w:val="00425A9E"/>
    <w:rsid w:val="004266D6"/>
    <w:rsid w:val="00427361"/>
    <w:rsid w:val="00427BCE"/>
    <w:rsid w:val="00430EB3"/>
    <w:rsid w:val="004319BE"/>
    <w:rsid w:val="00436940"/>
    <w:rsid w:val="004372D5"/>
    <w:rsid w:val="00437CAF"/>
    <w:rsid w:val="00442208"/>
    <w:rsid w:val="00445424"/>
    <w:rsid w:val="004466B8"/>
    <w:rsid w:val="00452664"/>
    <w:rsid w:val="00452997"/>
    <w:rsid w:val="00453A80"/>
    <w:rsid w:val="00455F77"/>
    <w:rsid w:val="00460D0D"/>
    <w:rsid w:val="0046109B"/>
    <w:rsid w:val="004619A1"/>
    <w:rsid w:val="00462DA6"/>
    <w:rsid w:val="00465363"/>
    <w:rsid w:val="004659CD"/>
    <w:rsid w:val="0046676A"/>
    <w:rsid w:val="00466A2A"/>
    <w:rsid w:val="00466BDC"/>
    <w:rsid w:val="00466CDF"/>
    <w:rsid w:val="00471204"/>
    <w:rsid w:val="00471520"/>
    <w:rsid w:val="00471C75"/>
    <w:rsid w:val="00481365"/>
    <w:rsid w:val="0048477A"/>
    <w:rsid w:val="00485E8B"/>
    <w:rsid w:val="004878EB"/>
    <w:rsid w:val="00490FEB"/>
    <w:rsid w:val="00491032"/>
    <w:rsid w:val="00491843"/>
    <w:rsid w:val="004934AE"/>
    <w:rsid w:val="00494448"/>
    <w:rsid w:val="0049528B"/>
    <w:rsid w:val="004A01BE"/>
    <w:rsid w:val="004A1C71"/>
    <w:rsid w:val="004A2FBC"/>
    <w:rsid w:val="004A3D27"/>
    <w:rsid w:val="004A3FC4"/>
    <w:rsid w:val="004A589D"/>
    <w:rsid w:val="004A5CEB"/>
    <w:rsid w:val="004A610F"/>
    <w:rsid w:val="004B28E9"/>
    <w:rsid w:val="004B4AE9"/>
    <w:rsid w:val="004B5D3D"/>
    <w:rsid w:val="004B7153"/>
    <w:rsid w:val="004B7479"/>
    <w:rsid w:val="004B7AA7"/>
    <w:rsid w:val="004B7F78"/>
    <w:rsid w:val="004C0352"/>
    <w:rsid w:val="004C39FE"/>
    <w:rsid w:val="004C407E"/>
    <w:rsid w:val="004C45DA"/>
    <w:rsid w:val="004C76CE"/>
    <w:rsid w:val="004C792A"/>
    <w:rsid w:val="004C7D63"/>
    <w:rsid w:val="004C7F52"/>
    <w:rsid w:val="004D3905"/>
    <w:rsid w:val="004D4B02"/>
    <w:rsid w:val="004D586F"/>
    <w:rsid w:val="004D6565"/>
    <w:rsid w:val="004E0AE0"/>
    <w:rsid w:val="004E171D"/>
    <w:rsid w:val="004E207D"/>
    <w:rsid w:val="004E488F"/>
    <w:rsid w:val="004E4A0E"/>
    <w:rsid w:val="004E55CC"/>
    <w:rsid w:val="004E6601"/>
    <w:rsid w:val="004E6627"/>
    <w:rsid w:val="004F0975"/>
    <w:rsid w:val="004F10AC"/>
    <w:rsid w:val="004F11D6"/>
    <w:rsid w:val="004F16E2"/>
    <w:rsid w:val="004F3C8E"/>
    <w:rsid w:val="004F3D7B"/>
    <w:rsid w:val="004F5683"/>
    <w:rsid w:val="004F5799"/>
    <w:rsid w:val="004F61E4"/>
    <w:rsid w:val="004F72B2"/>
    <w:rsid w:val="004F78A2"/>
    <w:rsid w:val="004F7F33"/>
    <w:rsid w:val="004F7F7B"/>
    <w:rsid w:val="00503345"/>
    <w:rsid w:val="00503C34"/>
    <w:rsid w:val="00504FBD"/>
    <w:rsid w:val="00507AF0"/>
    <w:rsid w:val="005122F0"/>
    <w:rsid w:val="00512CF3"/>
    <w:rsid w:val="00512E0E"/>
    <w:rsid w:val="00513172"/>
    <w:rsid w:val="0051380C"/>
    <w:rsid w:val="00514B52"/>
    <w:rsid w:val="005153E5"/>
    <w:rsid w:val="0051715D"/>
    <w:rsid w:val="00517591"/>
    <w:rsid w:val="00522013"/>
    <w:rsid w:val="00522FCD"/>
    <w:rsid w:val="005245B7"/>
    <w:rsid w:val="00526341"/>
    <w:rsid w:val="00526B3D"/>
    <w:rsid w:val="00526F6B"/>
    <w:rsid w:val="00527BB6"/>
    <w:rsid w:val="005311B2"/>
    <w:rsid w:val="00531FE8"/>
    <w:rsid w:val="00532615"/>
    <w:rsid w:val="0053270B"/>
    <w:rsid w:val="00532F99"/>
    <w:rsid w:val="00535B55"/>
    <w:rsid w:val="005363D3"/>
    <w:rsid w:val="00537E0D"/>
    <w:rsid w:val="00540A11"/>
    <w:rsid w:val="00542215"/>
    <w:rsid w:val="0054246B"/>
    <w:rsid w:val="00544CAB"/>
    <w:rsid w:val="00546665"/>
    <w:rsid w:val="00547578"/>
    <w:rsid w:val="005511F0"/>
    <w:rsid w:val="00551CCB"/>
    <w:rsid w:val="00552E4A"/>
    <w:rsid w:val="00554CFA"/>
    <w:rsid w:val="00554F68"/>
    <w:rsid w:val="005566BD"/>
    <w:rsid w:val="00557DF2"/>
    <w:rsid w:val="0056112C"/>
    <w:rsid w:val="005616BF"/>
    <w:rsid w:val="00562050"/>
    <w:rsid w:val="005632CD"/>
    <w:rsid w:val="005653DE"/>
    <w:rsid w:val="0056542A"/>
    <w:rsid w:val="005670F1"/>
    <w:rsid w:val="005718AC"/>
    <w:rsid w:val="0057351B"/>
    <w:rsid w:val="0058361A"/>
    <w:rsid w:val="00585554"/>
    <w:rsid w:val="00585AF3"/>
    <w:rsid w:val="00587779"/>
    <w:rsid w:val="00587A4C"/>
    <w:rsid w:val="00587B03"/>
    <w:rsid w:val="00587BA8"/>
    <w:rsid w:val="005920E3"/>
    <w:rsid w:val="00594FCC"/>
    <w:rsid w:val="0059577C"/>
    <w:rsid w:val="005959D6"/>
    <w:rsid w:val="005A1BAE"/>
    <w:rsid w:val="005A3BF9"/>
    <w:rsid w:val="005A4189"/>
    <w:rsid w:val="005A4F48"/>
    <w:rsid w:val="005A64AE"/>
    <w:rsid w:val="005A7707"/>
    <w:rsid w:val="005A7B09"/>
    <w:rsid w:val="005B0CCB"/>
    <w:rsid w:val="005B19AD"/>
    <w:rsid w:val="005B2861"/>
    <w:rsid w:val="005B4428"/>
    <w:rsid w:val="005B4455"/>
    <w:rsid w:val="005B7617"/>
    <w:rsid w:val="005C00C0"/>
    <w:rsid w:val="005C071D"/>
    <w:rsid w:val="005C29E3"/>
    <w:rsid w:val="005C41CC"/>
    <w:rsid w:val="005C5774"/>
    <w:rsid w:val="005C6045"/>
    <w:rsid w:val="005C6165"/>
    <w:rsid w:val="005C7605"/>
    <w:rsid w:val="005D0C8F"/>
    <w:rsid w:val="005D2918"/>
    <w:rsid w:val="005D544C"/>
    <w:rsid w:val="005D551C"/>
    <w:rsid w:val="005D71D1"/>
    <w:rsid w:val="005E0A90"/>
    <w:rsid w:val="005E14D2"/>
    <w:rsid w:val="005E3557"/>
    <w:rsid w:val="005E3BC5"/>
    <w:rsid w:val="005E4BB1"/>
    <w:rsid w:val="005E7094"/>
    <w:rsid w:val="005F1744"/>
    <w:rsid w:val="005F351B"/>
    <w:rsid w:val="005F5122"/>
    <w:rsid w:val="005F59BC"/>
    <w:rsid w:val="005F5E63"/>
    <w:rsid w:val="005F6A72"/>
    <w:rsid w:val="005F6F46"/>
    <w:rsid w:val="005F7C5A"/>
    <w:rsid w:val="006022F9"/>
    <w:rsid w:val="006026DD"/>
    <w:rsid w:val="006029E4"/>
    <w:rsid w:val="00603FDE"/>
    <w:rsid w:val="00604047"/>
    <w:rsid w:val="006051DF"/>
    <w:rsid w:val="00606462"/>
    <w:rsid w:val="00606613"/>
    <w:rsid w:val="006104F1"/>
    <w:rsid w:val="00610AEB"/>
    <w:rsid w:val="006128B5"/>
    <w:rsid w:val="00613CCB"/>
    <w:rsid w:val="0061466C"/>
    <w:rsid w:val="00615829"/>
    <w:rsid w:val="00617610"/>
    <w:rsid w:val="00617E1E"/>
    <w:rsid w:val="006200D5"/>
    <w:rsid w:val="006209D2"/>
    <w:rsid w:val="00620B95"/>
    <w:rsid w:val="00621BE9"/>
    <w:rsid w:val="00622218"/>
    <w:rsid w:val="00622D9C"/>
    <w:rsid w:val="0062311A"/>
    <w:rsid w:val="00623A5B"/>
    <w:rsid w:val="00623C26"/>
    <w:rsid w:val="00625E5B"/>
    <w:rsid w:val="00626D93"/>
    <w:rsid w:val="006317B0"/>
    <w:rsid w:val="00632DA2"/>
    <w:rsid w:val="00633BC8"/>
    <w:rsid w:val="00640A98"/>
    <w:rsid w:val="00642354"/>
    <w:rsid w:val="00644785"/>
    <w:rsid w:val="006454F5"/>
    <w:rsid w:val="0064630A"/>
    <w:rsid w:val="0065060B"/>
    <w:rsid w:val="00650693"/>
    <w:rsid w:val="00652B60"/>
    <w:rsid w:val="006534E4"/>
    <w:rsid w:val="00655ECF"/>
    <w:rsid w:val="00656AEF"/>
    <w:rsid w:val="00657378"/>
    <w:rsid w:val="006608CA"/>
    <w:rsid w:val="006609D9"/>
    <w:rsid w:val="006619DA"/>
    <w:rsid w:val="006649A1"/>
    <w:rsid w:val="0066520D"/>
    <w:rsid w:val="00672CC4"/>
    <w:rsid w:val="00676844"/>
    <w:rsid w:val="00677C78"/>
    <w:rsid w:val="00677F7D"/>
    <w:rsid w:val="006810C8"/>
    <w:rsid w:val="006826C5"/>
    <w:rsid w:val="00682853"/>
    <w:rsid w:val="00684BA7"/>
    <w:rsid w:val="006853FE"/>
    <w:rsid w:val="00687363"/>
    <w:rsid w:val="00687747"/>
    <w:rsid w:val="00692933"/>
    <w:rsid w:val="006935DA"/>
    <w:rsid w:val="0069390E"/>
    <w:rsid w:val="006A45BF"/>
    <w:rsid w:val="006A5191"/>
    <w:rsid w:val="006A6DBD"/>
    <w:rsid w:val="006A7876"/>
    <w:rsid w:val="006A7B10"/>
    <w:rsid w:val="006B0F36"/>
    <w:rsid w:val="006B0FFA"/>
    <w:rsid w:val="006B1B7E"/>
    <w:rsid w:val="006B26A3"/>
    <w:rsid w:val="006B3BE8"/>
    <w:rsid w:val="006B63F4"/>
    <w:rsid w:val="006B6C79"/>
    <w:rsid w:val="006B73C0"/>
    <w:rsid w:val="006C0276"/>
    <w:rsid w:val="006C2247"/>
    <w:rsid w:val="006C287B"/>
    <w:rsid w:val="006C2DFC"/>
    <w:rsid w:val="006C453E"/>
    <w:rsid w:val="006D083E"/>
    <w:rsid w:val="006D19BE"/>
    <w:rsid w:val="006D1DD0"/>
    <w:rsid w:val="006D3C26"/>
    <w:rsid w:val="006D3D6F"/>
    <w:rsid w:val="006D48D1"/>
    <w:rsid w:val="006E082E"/>
    <w:rsid w:val="006E2CE4"/>
    <w:rsid w:val="006E3FEC"/>
    <w:rsid w:val="006E4AF4"/>
    <w:rsid w:val="006E6B5C"/>
    <w:rsid w:val="006F1D1E"/>
    <w:rsid w:val="006F208B"/>
    <w:rsid w:val="006F2C36"/>
    <w:rsid w:val="006F39D4"/>
    <w:rsid w:val="006F3CD4"/>
    <w:rsid w:val="006F4546"/>
    <w:rsid w:val="006F4636"/>
    <w:rsid w:val="006F532E"/>
    <w:rsid w:val="006F605E"/>
    <w:rsid w:val="006F6109"/>
    <w:rsid w:val="006F7FD1"/>
    <w:rsid w:val="00703CEC"/>
    <w:rsid w:val="00703E51"/>
    <w:rsid w:val="00704E7F"/>
    <w:rsid w:val="00705734"/>
    <w:rsid w:val="007063DB"/>
    <w:rsid w:val="0071438C"/>
    <w:rsid w:val="00715896"/>
    <w:rsid w:val="00716F3D"/>
    <w:rsid w:val="0072056B"/>
    <w:rsid w:val="007245BE"/>
    <w:rsid w:val="00724DC0"/>
    <w:rsid w:val="00725D4C"/>
    <w:rsid w:val="00725EE0"/>
    <w:rsid w:val="0072721F"/>
    <w:rsid w:val="00731335"/>
    <w:rsid w:val="007317B5"/>
    <w:rsid w:val="00733BC9"/>
    <w:rsid w:val="00733EA4"/>
    <w:rsid w:val="007359E3"/>
    <w:rsid w:val="007360FB"/>
    <w:rsid w:val="00741BC1"/>
    <w:rsid w:val="0075001A"/>
    <w:rsid w:val="00750396"/>
    <w:rsid w:val="00751DA2"/>
    <w:rsid w:val="007529FC"/>
    <w:rsid w:val="00752B43"/>
    <w:rsid w:val="0075352A"/>
    <w:rsid w:val="00753EF4"/>
    <w:rsid w:val="00755FC1"/>
    <w:rsid w:val="00756984"/>
    <w:rsid w:val="007569A6"/>
    <w:rsid w:val="0075706A"/>
    <w:rsid w:val="00757099"/>
    <w:rsid w:val="007578EE"/>
    <w:rsid w:val="00760784"/>
    <w:rsid w:val="00760CA6"/>
    <w:rsid w:val="00761378"/>
    <w:rsid w:val="007615DE"/>
    <w:rsid w:val="00763660"/>
    <w:rsid w:val="00766689"/>
    <w:rsid w:val="0076702B"/>
    <w:rsid w:val="007706A1"/>
    <w:rsid w:val="00771988"/>
    <w:rsid w:val="00774876"/>
    <w:rsid w:val="00774AE3"/>
    <w:rsid w:val="00774F9F"/>
    <w:rsid w:val="00776A97"/>
    <w:rsid w:val="00777339"/>
    <w:rsid w:val="0078114E"/>
    <w:rsid w:val="007835B6"/>
    <w:rsid w:val="00783AC1"/>
    <w:rsid w:val="00787CEB"/>
    <w:rsid w:val="00794276"/>
    <w:rsid w:val="00795124"/>
    <w:rsid w:val="007A03A7"/>
    <w:rsid w:val="007A1787"/>
    <w:rsid w:val="007A2574"/>
    <w:rsid w:val="007A4837"/>
    <w:rsid w:val="007A4DEA"/>
    <w:rsid w:val="007A7AE5"/>
    <w:rsid w:val="007A7E32"/>
    <w:rsid w:val="007B0F94"/>
    <w:rsid w:val="007B3F44"/>
    <w:rsid w:val="007B6376"/>
    <w:rsid w:val="007B7476"/>
    <w:rsid w:val="007C49D1"/>
    <w:rsid w:val="007C4A9A"/>
    <w:rsid w:val="007C5753"/>
    <w:rsid w:val="007C63F3"/>
    <w:rsid w:val="007C6DE2"/>
    <w:rsid w:val="007C70D1"/>
    <w:rsid w:val="007D0ACA"/>
    <w:rsid w:val="007D1651"/>
    <w:rsid w:val="007D2ACF"/>
    <w:rsid w:val="007D365A"/>
    <w:rsid w:val="007D447A"/>
    <w:rsid w:val="007D6B7A"/>
    <w:rsid w:val="007E0DA6"/>
    <w:rsid w:val="007E3570"/>
    <w:rsid w:val="007E35E5"/>
    <w:rsid w:val="007E4E24"/>
    <w:rsid w:val="007E7ACF"/>
    <w:rsid w:val="007F1F7C"/>
    <w:rsid w:val="007F2A1B"/>
    <w:rsid w:val="007F3710"/>
    <w:rsid w:val="007F54EB"/>
    <w:rsid w:val="007F6EFA"/>
    <w:rsid w:val="007F72AD"/>
    <w:rsid w:val="007F777E"/>
    <w:rsid w:val="0080057E"/>
    <w:rsid w:val="0080190C"/>
    <w:rsid w:val="0080194F"/>
    <w:rsid w:val="00802907"/>
    <w:rsid w:val="0080357F"/>
    <w:rsid w:val="0080584B"/>
    <w:rsid w:val="00805FA1"/>
    <w:rsid w:val="00806595"/>
    <w:rsid w:val="00810D01"/>
    <w:rsid w:val="00810D6B"/>
    <w:rsid w:val="00811248"/>
    <w:rsid w:val="00812518"/>
    <w:rsid w:val="00814281"/>
    <w:rsid w:val="0081443F"/>
    <w:rsid w:val="00815F07"/>
    <w:rsid w:val="0081660F"/>
    <w:rsid w:val="00816A59"/>
    <w:rsid w:val="00820B5A"/>
    <w:rsid w:val="00821D91"/>
    <w:rsid w:val="00822841"/>
    <w:rsid w:val="00823680"/>
    <w:rsid w:val="008308D9"/>
    <w:rsid w:val="00831295"/>
    <w:rsid w:val="00831A18"/>
    <w:rsid w:val="00832B3C"/>
    <w:rsid w:val="0083479D"/>
    <w:rsid w:val="00835924"/>
    <w:rsid w:val="00835A5D"/>
    <w:rsid w:val="008455C5"/>
    <w:rsid w:val="00846C88"/>
    <w:rsid w:val="00850CDF"/>
    <w:rsid w:val="00851BB1"/>
    <w:rsid w:val="00852CE8"/>
    <w:rsid w:val="00855FCA"/>
    <w:rsid w:val="00860BE5"/>
    <w:rsid w:val="00863C43"/>
    <w:rsid w:val="0086400C"/>
    <w:rsid w:val="008649E0"/>
    <w:rsid w:val="00865419"/>
    <w:rsid w:val="00866D26"/>
    <w:rsid w:val="0087448B"/>
    <w:rsid w:val="008805D8"/>
    <w:rsid w:val="00880F30"/>
    <w:rsid w:val="0088176C"/>
    <w:rsid w:val="00883772"/>
    <w:rsid w:val="00884CE7"/>
    <w:rsid w:val="00886403"/>
    <w:rsid w:val="0089000F"/>
    <w:rsid w:val="0089037D"/>
    <w:rsid w:val="008918E3"/>
    <w:rsid w:val="008920C7"/>
    <w:rsid w:val="00892F48"/>
    <w:rsid w:val="00893862"/>
    <w:rsid w:val="00893A5F"/>
    <w:rsid w:val="00896785"/>
    <w:rsid w:val="008A1864"/>
    <w:rsid w:val="008A238F"/>
    <w:rsid w:val="008A28D2"/>
    <w:rsid w:val="008A35AB"/>
    <w:rsid w:val="008A4194"/>
    <w:rsid w:val="008A57A5"/>
    <w:rsid w:val="008A7014"/>
    <w:rsid w:val="008B0834"/>
    <w:rsid w:val="008B4059"/>
    <w:rsid w:val="008B5354"/>
    <w:rsid w:val="008C107F"/>
    <w:rsid w:val="008C24AA"/>
    <w:rsid w:val="008C444E"/>
    <w:rsid w:val="008C5BBD"/>
    <w:rsid w:val="008C628D"/>
    <w:rsid w:val="008C6F28"/>
    <w:rsid w:val="008C76F2"/>
    <w:rsid w:val="008C7871"/>
    <w:rsid w:val="008D03FA"/>
    <w:rsid w:val="008D0692"/>
    <w:rsid w:val="008D36C7"/>
    <w:rsid w:val="008D3B12"/>
    <w:rsid w:val="008D7738"/>
    <w:rsid w:val="008D7D17"/>
    <w:rsid w:val="008E0F2C"/>
    <w:rsid w:val="008E22D1"/>
    <w:rsid w:val="008E3245"/>
    <w:rsid w:val="008E33CB"/>
    <w:rsid w:val="008E464A"/>
    <w:rsid w:val="008E6DFA"/>
    <w:rsid w:val="008E79D5"/>
    <w:rsid w:val="008F02FC"/>
    <w:rsid w:val="008F0736"/>
    <w:rsid w:val="008F118F"/>
    <w:rsid w:val="008F2291"/>
    <w:rsid w:val="008F2E99"/>
    <w:rsid w:val="008F3698"/>
    <w:rsid w:val="008F3D9F"/>
    <w:rsid w:val="008F482C"/>
    <w:rsid w:val="008F56EF"/>
    <w:rsid w:val="008F7CF9"/>
    <w:rsid w:val="009017DF"/>
    <w:rsid w:val="00902764"/>
    <w:rsid w:val="0090357E"/>
    <w:rsid w:val="00903790"/>
    <w:rsid w:val="00903868"/>
    <w:rsid w:val="00904042"/>
    <w:rsid w:val="009040BD"/>
    <w:rsid w:val="00906DEF"/>
    <w:rsid w:val="009070F9"/>
    <w:rsid w:val="0091164D"/>
    <w:rsid w:val="0091596F"/>
    <w:rsid w:val="00917E1C"/>
    <w:rsid w:val="0092340D"/>
    <w:rsid w:val="00925412"/>
    <w:rsid w:val="00925F67"/>
    <w:rsid w:val="0092755C"/>
    <w:rsid w:val="00931382"/>
    <w:rsid w:val="009330A3"/>
    <w:rsid w:val="00935511"/>
    <w:rsid w:val="0094146F"/>
    <w:rsid w:val="009417E2"/>
    <w:rsid w:val="00942CE0"/>
    <w:rsid w:val="00944BA8"/>
    <w:rsid w:val="009462E0"/>
    <w:rsid w:val="0094796E"/>
    <w:rsid w:val="00953707"/>
    <w:rsid w:val="00954938"/>
    <w:rsid w:val="00955919"/>
    <w:rsid w:val="009611CD"/>
    <w:rsid w:val="009650D7"/>
    <w:rsid w:val="009655EB"/>
    <w:rsid w:val="00967DFF"/>
    <w:rsid w:val="009701D2"/>
    <w:rsid w:val="009706DC"/>
    <w:rsid w:val="00972554"/>
    <w:rsid w:val="00972A71"/>
    <w:rsid w:val="00973EE2"/>
    <w:rsid w:val="00974E84"/>
    <w:rsid w:val="0097565A"/>
    <w:rsid w:val="00975928"/>
    <w:rsid w:val="00976B06"/>
    <w:rsid w:val="009801BF"/>
    <w:rsid w:val="00981963"/>
    <w:rsid w:val="00983427"/>
    <w:rsid w:val="00983625"/>
    <w:rsid w:val="0098447A"/>
    <w:rsid w:val="00986622"/>
    <w:rsid w:val="009873DD"/>
    <w:rsid w:val="009913B7"/>
    <w:rsid w:val="00992A18"/>
    <w:rsid w:val="00993C0F"/>
    <w:rsid w:val="00996AA3"/>
    <w:rsid w:val="009A0704"/>
    <w:rsid w:val="009A0B63"/>
    <w:rsid w:val="009A4DD7"/>
    <w:rsid w:val="009A5A2B"/>
    <w:rsid w:val="009A7334"/>
    <w:rsid w:val="009B0AEF"/>
    <w:rsid w:val="009B130F"/>
    <w:rsid w:val="009B1487"/>
    <w:rsid w:val="009B20EA"/>
    <w:rsid w:val="009B30FB"/>
    <w:rsid w:val="009B43D7"/>
    <w:rsid w:val="009B7247"/>
    <w:rsid w:val="009C0CEE"/>
    <w:rsid w:val="009C4DEF"/>
    <w:rsid w:val="009C67D2"/>
    <w:rsid w:val="009C7637"/>
    <w:rsid w:val="009D34EA"/>
    <w:rsid w:val="009D3AE3"/>
    <w:rsid w:val="009D42EA"/>
    <w:rsid w:val="009D577B"/>
    <w:rsid w:val="009D5F37"/>
    <w:rsid w:val="009D6515"/>
    <w:rsid w:val="009E11C4"/>
    <w:rsid w:val="009E14DA"/>
    <w:rsid w:val="009E1D0F"/>
    <w:rsid w:val="009E335E"/>
    <w:rsid w:val="009E3956"/>
    <w:rsid w:val="009E3A41"/>
    <w:rsid w:val="009E6179"/>
    <w:rsid w:val="009E7A8D"/>
    <w:rsid w:val="009E7ABF"/>
    <w:rsid w:val="009F189E"/>
    <w:rsid w:val="009F2387"/>
    <w:rsid w:val="009F23CD"/>
    <w:rsid w:val="009F317E"/>
    <w:rsid w:val="009F319C"/>
    <w:rsid w:val="009F3F6E"/>
    <w:rsid w:val="00A01A38"/>
    <w:rsid w:val="00A01F01"/>
    <w:rsid w:val="00A02517"/>
    <w:rsid w:val="00A05EA6"/>
    <w:rsid w:val="00A0653E"/>
    <w:rsid w:val="00A126FD"/>
    <w:rsid w:val="00A13868"/>
    <w:rsid w:val="00A139D8"/>
    <w:rsid w:val="00A13F64"/>
    <w:rsid w:val="00A156D1"/>
    <w:rsid w:val="00A17CD5"/>
    <w:rsid w:val="00A22566"/>
    <w:rsid w:val="00A2367E"/>
    <w:rsid w:val="00A238AD"/>
    <w:rsid w:val="00A23E65"/>
    <w:rsid w:val="00A26788"/>
    <w:rsid w:val="00A3041F"/>
    <w:rsid w:val="00A309FA"/>
    <w:rsid w:val="00A30F02"/>
    <w:rsid w:val="00A310D2"/>
    <w:rsid w:val="00A31E45"/>
    <w:rsid w:val="00A34790"/>
    <w:rsid w:val="00A37D44"/>
    <w:rsid w:val="00A37EBB"/>
    <w:rsid w:val="00A37F1E"/>
    <w:rsid w:val="00A41849"/>
    <w:rsid w:val="00A41D22"/>
    <w:rsid w:val="00A41FD7"/>
    <w:rsid w:val="00A479F3"/>
    <w:rsid w:val="00A50EDA"/>
    <w:rsid w:val="00A51CE2"/>
    <w:rsid w:val="00A52BBA"/>
    <w:rsid w:val="00A53207"/>
    <w:rsid w:val="00A53952"/>
    <w:rsid w:val="00A5507C"/>
    <w:rsid w:val="00A57DD4"/>
    <w:rsid w:val="00A62921"/>
    <w:rsid w:val="00A63108"/>
    <w:rsid w:val="00A63412"/>
    <w:rsid w:val="00A64601"/>
    <w:rsid w:val="00A648D5"/>
    <w:rsid w:val="00A66998"/>
    <w:rsid w:val="00A73768"/>
    <w:rsid w:val="00A768A3"/>
    <w:rsid w:val="00A7732D"/>
    <w:rsid w:val="00A836F6"/>
    <w:rsid w:val="00A83B27"/>
    <w:rsid w:val="00A83FA7"/>
    <w:rsid w:val="00A84F09"/>
    <w:rsid w:val="00A85B23"/>
    <w:rsid w:val="00A87C6B"/>
    <w:rsid w:val="00A92200"/>
    <w:rsid w:val="00A94DBF"/>
    <w:rsid w:val="00A95022"/>
    <w:rsid w:val="00A96D8D"/>
    <w:rsid w:val="00A96F6B"/>
    <w:rsid w:val="00AA1694"/>
    <w:rsid w:val="00AA1FEF"/>
    <w:rsid w:val="00AA2E6E"/>
    <w:rsid w:val="00AA3B34"/>
    <w:rsid w:val="00AA426F"/>
    <w:rsid w:val="00AA4CCA"/>
    <w:rsid w:val="00AA50D8"/>
    <w:rsid w:val="00AA521B"/>
    <w:rsid w:val="00AA5F4F"/>
    <w:rsid w:val="00AA7A31"/>
    <w:rsid w:val="00AA7B62"/>
    <w:rsid w:val="00AB2572"/>
    <w:rsid w:val="00AB309B"/>
    <w:rsid w:val="00AB42B7"/>
    <w:rsid w:val="00AB47F2"/>
    <w:rsid w:val="00AB51FE"/>
    <w:rsid w:val="00AB54E2"/>
    <w:rsid w:val="00AB6D21"/>
    <w:rsid w:val="00AB72E2"/>
    <w:rsid w:val="00AB77A4"/>
    <w:rsid w:val="00AC0C48"/>
    <w:rsid w:val="00AC1040"/>
    <w:rsid w:val="00AC3471"/>
    <w:rsid w:val="00AC7A0A"/>
    <w:rsid w:val="00AD3DD2"/>
    <w:rsid w:val="00AD496E"/>
    <w:rsid w:val="00AD74E2"/>
    <w:rsid w:val="00AE3661"/>
    <w:rsid w:val="00AE6BBF"/>
    <w:rsid w:val="00AE7BCE"/>
    <w:rsid w:val="00AF0B44"/>
    <w:rsid w:val="00AF25E7"/>
    <w:rsid w:val="00AF2FF7"/>
    <w:rsid w:val="00AF31FA"/>
    <w:rsid w:val="00AF33A0"/>
    <w:rsid w:val="00AF4033"/>
    <w:rsid w:val="00AF608A"/>
    <w:rsid w:val="00AF6140"/>
    <w:rsid w:val="00AF6C03"/>
    <w:rsid w:val="00B00E2F"/>
    <w:rsid w:val="00B01E8A"/>
    <w:rsid w:val="00B0750F"/>
    <w:rsid w:val="00B07DBC"/>
    <w:rsid w:val="00B10F97"/>
    <w:rsid w:val="00B113A7"/>
    <w:rsid w:val="00B1199A"/>
    <w:rsid w:val="00B11FBE"/>
    <w:rsid w:val="00B1252E"/>
    <w:rsid w:val="00B12D02"/>
    <w:rsid w:val="00B12D8B"/>
    <w:rsid w:val="00B12FE3"/>
    <w:rsid w:val="00B131B8"/>
    <w:rsid w:val="00B13B39"/>
    <w:rsid w:val="00B15064"/>
    <w:rsid w:val="00B1647D"/>
    <w:rsid w:val="00B16D0E"/>
    <w:rsid w:val="00B21E0D"/>
    <w:rsid w:val="00B23419"/>
    <w:rsid w:val="00B23D06"/>
    <w:rsid w:val="00B24198"/>
    <w:rsid w:val="00B272F6"/>
    <w:rsid w:val="00B2732B"/>
    <w:rsid w:val="00B27D95"/>
    <w:rsid w:val="00B32011"/>
    <w:rsid w:val="00B335EF"/>
    <w:rsid w:val="00B33CCE"/>
    <w:rsid w:val="00B34F5D"/>
    <w:rsid w:val="00B35FAA"/>
    <w:rsid w:val="00B360E8"/>
    <w:rsid w:val="00B375F3"/>
    <w:rsid w:val="00B37ADF"/>
    <w:rsid w:val="00B40779"/>
    <w:rsid w:val="00B408EA"/>
    <w:rsid w:val="00B411D5"/>
    <w:rsid w:val="00B5019A"/>
    <w:rsid w:val="00B524E2"/>
    <w:rsid w:val="00B52E17"/>
    <w:rsid w:val="00B541AE"/>
    <w:rsid w:val="00B543A5"/>
    <w:rsid w:val="00B546CF"/>
    <w:rsid w:val="00B54859"/>
    <w:rsid w:val="00B548AD"/>
    <w:rsid w:val="00B56751"/>
    <w:rsid w:val="00B64779"/>
    <w:rsid w:val="00B66D61"/>
    <w:rsid w:val="00B670F1"/>
    <w:rsid w:val="00B73F99"/>
    <w:rsid w:val="00B75139"/>
    <w:rsid w:val="00B752F6"/>
    <w:rsid w:val="00B76249"/>
    <w:rsid w:val="00B772F6"/>
    <w:rsid w:val="00B77755"/>
    <w:rsid w:val="00B77C7A"/>
    <w:rsid w:val="00B77DF7"/>
    <w:rsid w:val="00B80089"/>
    <w:rsid w:val="00B802C3"/>
    <w:rsid w:val="00B80C25"/>
    <w:rsid w:val="00B81E3F"/>
    <w:rsid w:val="00B860B2"/>
    <w:rsid w:val="00B8696F"/>
    <w:rsid w:val="00B8789D"/>
    <w:rsid w:val="00B90C48"/>
    <w:rsid w:val="00B91350"/>
    <w:rsid w:val="00B93D46"/>
    <w:rsid w:val="00B94CD3"/>
    <w:rsid w:val="00B95245"/>
    <w:rsid w:val="00BA11F1"/>
    <w:rsid w:val="00BA21C3"/>
    <w:rsid w:val="00BA23FF"/>
    <w:rsid w:val="00BA38D8"/>
    <w:rsid w:val="00BA493E"/>
    <w:rsid w:val="00BA6FC8"/>
    <w:rsid w:val="00BA73CC"/>
    <w:rsid w:val="00BB0A2A"/>
    <w:rsid w:val="00BB3F68"/>
    <w:rsid w:val="00BB58F3"/>
    <w:rsid w:val="00BB6C53"/>
    <w:rsid w:val="00BB6EF8"/>
    <w:rsid w:val="00BB757B"/>
    <w:rsid w:val="00BB75BF"/>
    <w:rsid w:val="00BC37E1"/>
    <w:rsid w:val="00BC3C46"/>
    <w:rsid w:val="00BC422B"/>
    <w:rsid w:val="00BC45FF"/>
    <w:rsid w:val="00BC47B7"/>
    <w:rsid w:val="00BC6036"/>
    <w:rsid w:val="00BC725D"/>
    <w:rsid w:val="00BD1F9C"/>
    <w:rsid w:val="00BD521A"/>
    <w:rsid w:val="00BD58E0"/>
    <w:rsid w:val="00BD6876"/>
    <w:rsid w:val="00BD746D"/>
    <w:rsid w:val="00BE12A8"/>
    <w:rsid w:val="00BE4FCD"/>
    <w:rsid w:val="00BE52B4"/>
    <w:rsid w:val="00BE62FF"/>
    <w:rsid w:val="00BE70C1"/>
    <w:rsid w:val="00BF0E58"/>
    <w:rsid w:val="00BF5BE6"/>
    <w:rsid w:val="00BF62AA"/>
    <w:rsid w:val="00BF70DA"/>
    <w:rsid w:val="00C032BC"/>
    <w:rsid w:val="00C05109"/>
    <w:rsid w:val="00C059B3"/>
    <w:rsid w:val="00C05FEC"/>
    <w:rsid w:val="00C06BFF"/>
    <w:rsid w:val="00C12B10"/>
    <w:rsid w:val="00C12EEB"/>
    <w:rsid w:val="00C158C1"/>
    <w:rsid w:val="00C15B4D"/>
    <w:rsid w:val="00C1626E"/>
    <w:rsid w:val="00C164E7"/>
    <w:rsid w:val="00C17FCE"/>
    <w:rsid w:val="00C213B4"/>
    <w:rsid w:val="00C22CA3"/>
    <w:rsid w:val="00C249FF"/>
    <w:rsid w:val="00C255C5"/>
    <w:rsid w:val="00C25AA7"/>
    <w:rsid w:val="00C25CBB"/>
    <w:rsid w:val="00C27553"/>
    <w:rsid w:val="00C30D43"/>
    <w:rsid w:val="00C32069"/>
    <w:rsid w:val="00C32453"/>
    <w:rsid w:val="00C35B0B"/>
    <w:rsid w:val="00C40BE3"/>
    <w:rsid w:val="00C40F54"/>
    <w:rsid w:val="00C42B77"/>
    <w:rsid w:val="00C4332B"/>
    <w:rsid w:val="00C43B3B"/>
    <w:rsid w:val="00C43F94"/>
    <w:rsid w:val="00C45D7E"/>
    <w:rsid w:val="00C4650E"/>
    <w:rsid w:val="00C50964"/>
    <w:rsid w:val="00C50AEE"/>
    <w:rsid w:val="00C51633"/>
    <w:rsid w:val="00C52432"/>
    <w:rsid w:val="00C531E8"/>
    <w:rsid w:val="00C533FE"/>
    <w:rsid w:val="00C57BF6"/>
    <w:rsid w:val="00C61882"/>
    <w:rsid w:val="00C62E86"/>
    <w:rsid w:val="00C633C0"/>
    <w:rsid w:val="00C63FE6"/>
    <w:rsid w:val="00C6513B"/>
    <w:rsid w:val="00C657E7"/>
    <w:rsid w:val="00C679FF"/>
    <w:rsid w:val="00C71538"/>
    <w:rsid w:val="00C734A1"/>
    <w:rsid w:val="00C75A95"/>
    <w:rsid w:val="00C7748F"/>
    <w:rsid w:val="00C85035"/>
    <w:rsid w:val="00C869B7"/>
    <w:rsid w:val="00C8749F"/>
    <w:rsid w:val="00C87966"/>
    <w:rsid w:val="00C87F61"/>
    <w:rsid w:val="00C94014"/>
    <w:rsid w:val="00C96084"/>
    <w:rsid w:val="00C97E7A"/>
    <w:rsid w:val="00CA0359"/>
    <w:rsid w:val="00CA0439"/>
    <w:rsid w:val="00CA15E6"/>
    <w:rsid w:val="00CA1C1B"/>
    <w:rsid w:val="00CA28A0"/>
    <w:rsid w:val="00CA4A96"/>
    <w:rsid w:val="00CA6685"/>
    <w:rsid w:val="00CB08CD"/>
    <w:rsid w:val="00CB42CF"/>
    <w:rsid w:val="00CB75A3"/>
    <w:rsid w:val="00CC01BB"/>
    <w:rsid w:val="00CC036E"/>
    <w:rsid w:val="00CC10A0"/>
    <w:rsid w:val="00CC48EC"/>
    <w:rsid w:val="00CC4AC7"/>
    <w:rsid w:val="00CC52F7"/>
    <w:rsid w:val="00CC53DE"/>
    <w:rsid w:val="00CD03F3"/>
    <w:rsid w:val="00CD2262"/>
    <w:rsid w:val="00CD4DA5"/>
    <w:rsid w:val="00CD51E0"/>
    <w:rsid w:val="00CD5691"/>
    <w:rsid w:val="00CD6E10"/>
    <w:rsid w:val="00CE0119"/>
    <w:rsid w:val="00CE06CD"/>
    <w:rsid w:val="00CE1E7A"/>
    <w:rsid w:val="00CE1E93"/>
    <w:rsid w:val="00CE2F74"/>
    <w:rsid w:val="00CE4627"/>
    <w:rsid w:val="00CE4666"/>
    <w:rsid w:val="00CE6452"/>
    <w:rsid w:val="00CE6973"/>
    <w:rsid w:val="00CE7344"/>
    <w:rsid w:val="00CE776C"/>
    <w:rsid w:val="00CE78BD"/>
    <w:rsid w:val="00CF0A74"/>
    <w:rsid w:val="00CF137D"/>
    <w:rsid w:val="00CF27C0"/>
    <w:rsid w:val="00CF3E49"/>
    <w:rsid w:val="00CF5898"/>
    <w:rsid w:val="00CF677E"/>
    <w:rsid w:val="00CF7C41"/>
    <w:rsid w:val="00D0398E"/>
    <w:rsid w:val="00D03C61"/>
    <w:rsid w:val="00D0507A"/>
    <w:rsid w:val="00D05603"/>
    <w:rsid w:val="00D0589A"/>
    <w:rsid w:val="00D05D7F"/>
    <w:rsid w:val="00D10489"/>
    <w:rsid w:val="00D10C41"/>
    <w:rsid w:val="00D11E3C"/>
    <w:rsid w:val="00D12509"/>
    <w:rsid w:val="00D15EA5"/>
    <w:rsid w:val="00D17F64"/>
    <w:rsid w:val="00D20BD8"/>
    <w:rsid w:val="00D231C6"/>
    <w:rsid w:val="00D2452A"/>
    <w:rsid w:val="00D3026B"/>
    <w:rsid w:val="00D3060F"/>
    <w:rsid w:val="00D307D0"/>
    <w:rsid w:val="00D32CF9"/>
    <w:rsid w:val="00D33B75"/>
    <w:rsid w:val="00D35055"/>
    <w:rsid w:val="00D35760"/>
    <w:rsid w:val="00D357C7"/>
    <w:rsid w:val="00D36A26"/>
    <w:rsid w:val="00D3786A"/>
    <w:rsid w:val="00D42A1F"/>
    <w:rsid w:val="00D473A3"/>
    <w:rsid w:val="00D47557"/>
    <w:rsid w:val="00D47712"/>
    <w:rsid w:val="00D47D0F"/>
    <w:rsid w:val="00D511AC"/>
    <w:rsid w:val="00D52217"/>
    <w:rsid w:val="00D53ACD"/>
    <w:rsid w:val="00D54E39"/>
    <w:rsid w:val="00D54E4B"/>
    <w:rsid w:val="00D54FDE"/>
    <w:rsid w:val="00D61840"/>
    <w:rsid w:val="00D622DC"/>
    <w:rsid w:val="00D6325E"/>
    <w:rsid w:val="00D63307"/>
    <w:rsid w:val="00D650B6"/>
    <w:rsid w:val="00D66FBF"/>
    <w:rsid w:val="00D67A0D"/>
    <w:rsid w:val="00D71842"/>
    <w:rsid w:val="00D72732"/>
    <w:rsid w:val="00D80217"/>
    <w:rsid w:val="00D81760"/>
    <w:rsid w:val="00D81FF6"/>
    <w:rsid w:val="00D857E1"/>
    <w:rsid w:val="00D865A8"/>
    <w:rsid w:val="00D8734D"/>
    <w:rsid w:val="00D92279"/>
    <w:rsid w:val="00D939B2"/>
    <w:rsid w:val="00D94FA9"/>
    <w:rsid w:val="00D963EC"/>
    <w:rsid w:val="00D97187"/>
    <w:rsid w:val="00DA1AC9"/>
    <w:rsid w:val="00DA3AB8"/>
    <w:rsid w:val="00DA590F"/>
    <w:rsid w:val="00DA6D1F"/>
    <w:rsid w:val="00DB21E1"/>
    <w:rsid w:val="00DB3BAE"/>
    <w:rsid w:val="00DB3DC7"/>
    <w:rsid w:val="00DB4F48"/>
    <w:rsid w:val="00DB5991"/>
    <w:rsid w:val="00DB5C08"/>
    <w:rsid w:val="00DB6F14"/>
    <w:rsid w:val="00DB7E68"/>
    <w:rsid w:val="00DC44BD"/>
    <w:rsid w:val="00DC52B0"/>
    <w:rsid w:val="00DC5A05"/>
    <w:rsid w:val="00DC6AA3"/>
    <w:rsid w:val="00DD08D7"/>
    <w:rsid w:val="00DD2807"/>
    <w:rsid w:val="00DD2870"/>
    <w:rsid w:val="00DD4024"/>
    <w:rsid w:val="00DD5DBF"/>
    <w:rsid w:val="00DE0AE4"/>
    <w:rsid w:val="00DE0E13"/>
    <w:rsid w:val="00DE1587"/>
    <w:rsid w:val="00DE37D0"/>
    <w:rsid w:val="00DE459C"/>
    <w:rsid w:val="00DE6873"/>
    <w:rsid w:val="00DE7A15"/>
    <w:rsid w:val="00DF1170"/>
    <w:rsid w:val="00DF148C"/>
    <w:rsid w:val="00DF2906"/>
    <w:rsid w:val="00DF2DE1"/>
    <w:rsid w:val="00DF346C"/>
    <w:rsid w:val="00DF45B7"/>
    <w:rsid w:val="00DF60CF"/>
    <w:rsid w:val="00DF7B53"/>
    <w:rsid w:val="00E00E6A"/>
    <w:rsid w:val="00E04F52"/>
    <w:rsid w:val="00E060FB"/>
    <w:rsid w:val="00E06EF2"/>
    <w:rsid w:val="00E10AD4"/>
    <w:rsid w:val="00E121B9"/>
    <w:rsid w:val="00E12891"/>
    <w:rsid w:val="00E13A06"/>
    <w:rsid w:val="00E13BA0"/>
    <w:rsid w:val="00E14201"/>
    <w:rsid w:val="00E16282"/>
    <w:rsid w:val="00E16EFA"/>
    <w:rsid w:val="00E214A2"/>
    <w:rsid w:val="00E21658"/>
    <w:rsid w:val="00E22BFF"/>
    <w:rsid w:val="00E234F3"/>
    <w:rsid w:val="00E305BD"/>
    <w:rsid w:val="00E324A1"/>
    <w:rsid w:val="00E325FE"/>
    <w:rsid w:val="00E3697B"/>
    <w:rsid w:val="00E36AC6"/>
    <w:rsid w:val="00E37063"/>
    <w:rsid w:val="00E40D68"/>
    <w:rsid w:val="00E424B6"/>
    <w:rsid w:val="00E47AB0"/>
    <w:rsid w:val="00E50D19"/>
    <w:rsid w:val="00E519A0"/>
    <w:rsid w:val="00E540FC"/>
    <w:rsid w:val="00E54509"/>
    <w:rsid w:val="00E545F5"/>
    <w:rsid w:val="00E54EAF"/>
    <w:rsid w:val="00E558B3"/>
    <w:rsid w:val="00E60C98"/>
    <w:rsid w:val="00E622FF"/>
    <w:rsid w:val="00E6310D"/>
    <w:rsid w:val="00E63FC4"/>
    <w:rsid w:val="00E6489C"/>
    <w:rsid w:val="00E6490D"/>
    <w:rsid w:val="00E64EA8"/>
    <w:rsid w:val="00E65C29"/>
    <w:rsid w:val="00E662E0"/>
    <w:rsid w:val="00E66667"/>
    <w:rsid w:val="00E66BED"/>
    <w:rsid w:val="00E67609"/>
    <w:rsid w:val="00E72FA4"/>
    <w:rsid w:val="00E74778"/>
    <w:rsid w:val="00E772A5"/>
    <w:rsid w:val="00E77AC6"/>
    <w:rsid w:val="00E77CA7"/>
    <w:rsid w:val="00E81C1E"/>
    <w:rsid w:val="00E8212F"/>
    <w:rsid w:val="00E8439D"/>
    <w:rsid w:val="00E84DC6"/>
    <w:rsid w:val="00E867BA"/>
    <w:rsid w:val="00E86F6F"/>
    <w:rsid w:val="00E909E8"/>
    <w:rsid w:val="00E918BC"/>
    <w:rsid w:val="00E92513"/>
    <w:rsid w:val="00E95B6B"/>
    <w:rsid w:val="00E971B7"/>
    <w:rsid w:val="00EA0C0E"/>
    <w:rsid w:val="00EA1AEC"/>
    <w:rsid w:val="00EA1FEA"/>
    <w:rsid w:val="00EA2AC0"/>
    <w:rsid w:val="00EA3F25"/>
    <w:rsid w:val="00EA6868"/>
    <w:rsid w:val="00EA7893"/>
    <w:rsid w:val="00EB0DDC"/>
    <w:rsid w:val="00EB10A1"/>
    <w:rsid w:val="00EB1C83"/>
    <w:rsid w:val="00EB1EAA"/>
    <w:rsid w:val="00EB2054"/>
    <w:rsid w:val="00EB4C24"/>
    <w:rsid w:val="00EB5224"/>
    <w:rsid w:val="00EB6C19"/>
    <w:rsid w:val="00EB70A6"/>
    <w:rsid w:val="00EB72ED"/>
    <w:rsid w:val="00EC1808"/>
    <w:rsid w:val="00EC28D8"/>
    <w:rsid w:val="00EC4F78"/>
    <w:rsid w:val="00EC7CDD"/>
    <w:rsid w:val="00ED0AC7"/>
    <w:rsid w:val="00ED2F8C"/>
    <w:rsid w:val="00ED3816"/>
    <w:rsid w:val="00ED4545"/>
    <w:rsid w:val="00ED7893"/>
    <w:rsid w:val="00EE4303"/>
    <w:rsid w:val="00EE4572"/>
    <w:rsid w:val="00EE597D"/>
    <w:rsid w:val="00EE7309"/>
    <w:rsid w:val="00EF18DD"/>
    <w:rsid w:val="00EF2439"/>
    <w:rsid w:val="00EF2A9A"/>
    <w:rsid w:val="00EF5DF7"/>
    <w:rsid w:val="00EF7AD3"/>
    <w:rsid w:val="00F00D45"/>
    <w:rsid w:val="00F011E6"/>
    <w:rsid w:val="00F01BCB"/>
    <w:rsid w:val="00F045C4"/>
    <w:rsid w:val="00F04EAD"/>
    <w:rsid w:val="00F05DCD"/>
    <w:rsid w:val="00F06696"/>
    <w:rsid w:val="00F06A84"/>
    <w:rsid w:val="00F10642"/>
    <w:rsid w:val="00F10CA9"/>
    <w:rsid w:val="00F12BEC"/>
    <w:rsid w:val="00F12F0E"/>
    <w:rsid w:val="00F1699A"/>
    <w:rsid w:val="00F16F0E"/>
    <w:rsid w:val="00F17BC3"/>
    <w:rsid w:val="00F208AA"/>
    <w:rsid w:val="00F20BA9"/>
    <w:rsid w:val="00F21020"/>
    <w:rsid w:val="00F21488"/>
    <w:rsid w:val="00F22186"/>
    <w:rsid w:val="00F224F9"/>
    <w:rsid w:val="00F236EE"/>
    <w:rsid w:val="00F23AD7"/>
    <w:rsid w:val="00F24B69"/>
    <w:rsid w:val="00F24D50"/>
    <w:rsid w:val="00F2650C"/>
    <w:rsid w:val="00F27DC8"/>
    <w:rsid w:val="00F31399"/>
    <w:rsid w:val="00F3340C"/>
    <w:rsid w:val="00F34A91"/>
    <w:rsid w:val="00F3618D"/>
    <w:rsid w:val="00F36915"/>
    <w:rsid w:val="00F37F08"/>
    <w:rsid w:val="00F40691"/>
    <w:rsid w:val="00F41D74"/>
    <w:rsid w:val="00F44216"/>
    <w:rsid w:val="00F442BD"/>
    <w:rsid w:val="00F45BDF"/>
    <w:rsid w:val="00F4699C"/>
    <w:rsid w:val="00F50C75"/>
    <w:rsid w:val="00F51B73"/>
    <w:rsid w:val="00F520AE"/>
    <w:rsid w:val="00F53D5C"/>
    <w:rsid w:val="00F5559B"/>
    <w:rsid w:val="00F5578F"/>
    <w:rsid w:val="00F57D20"/>
    <w:rsid w:val="00F60656"/>
    <w:rsid w:val="00F657BF"/>
    <w:rsid w:val="00F65C25"/>
    <w:rsid w:val="00F6664F"/>
    <w:rsid w:val="00F71693"/>
    <w:rsid w:val="00F7195D"/>
    <w:rsid w:val="00F72494"/>
    <w:rsid w:val="00F7361C"/>
    <w:rsid w:val="00F76290"/>
    <w:rsid w:val="00F76BFC"/>
    <w:rsid w:val="00F76C66"/>
    <w:rsid w:val="00F77C00"/>
    <w:rsid w:val="00F81BEF"/>
    <w:rsid w:val="00F840E9"/>
    <w:rsid w:val="00F84171"/>
    <w:rsid w:val="00F904EA"/>
    <w:rsid w:val="00F92A31"/>
    <w:rsid w:val="00FA083E"/>
    <w:rsid w:val="00FA129D"/>
    <w:rsid w:val="00FA36A0"/>
    <w:rsid w:val="00FA4EBE"/>
    <w:rsid w:val="00FB0365"/>
    <w:rsid w:val="00FB0893"/>
    <w:rsid w:val="00FB0E65"/>
    <w:rsid w:val="00FB1ABA"/>
    <w:rsid w:val="00FB222F"/>
    <w:rsid w:val="00FB2B47"/>
    <w:rsid w:val="00FB2CBB"/>
    <w:rsid w:val="00FB61BA"/>
    <w:rsid w:val="00FB625A"/>
    <w:rsid w:val="00FB7949"/>
    <w:rsid w:val="00FB7F70"/>
    <w:rsid w:val="00FC0221"/>
    <w:rsid w:val="00FC04FA"/>
    <w:rsid w:val="00FC0F4D"/>
    <w:rsid w:val="00FC1E0E"/>
    <w:rsid w:val="00FC462A"/>
    <w:rsid w:val="00FC6ACB"/>
    <w:rsid w:val="00FC7C7D"/>
    <w:rsid w:val="00FD143E"/>
    <w:rsid w:val="00FD2B7E"/>
    <w:rsid w:val="00FD38E6"/>
    <w:rsid w:val="00FD6271"/>
    <w:rsid w:val="00FD6407"/>
    <w:rsid w:val="00FE0B6F"/>
    <w:rsid w:val="00FE11D2"/>
    <w:rsid w:val="00FE1C1E"/>
    <w:rsid w:val="00FE245F"/>
    <w:rsid w:val="00FE30E6"/>
    <w:rsid w:val="00FE5F3E"/>
    <w:rsid w:val="00FE6278"/>
    <w:rsid w:val="00FE67CC"/>
    <w:rsid w:val="00FE79E9"/>
    <w:rsid w:val="00FF01BE"/>
    <w:rsid w:val="00FF0561"/>
    <w:rsid w:val="00FF197F"/>
    <w:rsid w:val="00FF1BBA"/>
    <w:rsid w:val="00FF27FB"/>
    <w:rsid w:val="00FF3B81"/>
    <w:rsid w:val="00FF607B"/>
    <w:rsid w:val="00FF60E1"/>
    <w:rsid w:val="00FF7253"/>
    <w:rsid w:val="00FF72EA"/>
    <w:rsid w:val="00FF733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B7F33"/>
  <w15:chartTrackingRefBased/>
  <w15:docId w15:val="{88DB6DCB-2568-44C4-B7F8-413F4864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C22"/>
    <w:pPr>
      <w:spacing w:after="160" w:line="256" w:lineRule="auto"/>
    </w:pPr>
    <w:rPr>
      <w:sz w:val="22"/>
      <w:szCs w:val="22"/>
      <w:lang w:eastAsia="en-US"/>
    </w:rPr>
  </w:style>
  <w:style w:type="paragraph" w:styleId="Heading1">
    <w:name w:val="heading 1"/>
    <w:basedOn w:val="Normal"/>
    <w:next w:val="Normal"/>
    <w:link w:val="Heading1Char"/>
    <w:uiPriority w:val="9"/>
    <w:qFormat/>
    <w:rsid w:val="00DB4F48"/>
    <w:pPr>
      <w:keepNext/>
      <w:keepLines/>
      <w:spacing w:after="240"/>
      <w:outlineLvl w:val="0"/>
    </w:pPr>
    <w:rPr>
      <w:rFonts w:ascii="Calibri Light" w:eastAsia="Times New Roman" w:hAnsi="Calibri Light"/>
      <w:b/>
      <w:color w:val="2E74B5"/>
      <w:sz w:val="32"/>
      <w:szCs w:val="32"/>
    </w:rPr>
  </w:style>
  <w:style w:type="paragraph" w:styleId="Heading2">
    <w:name w:val="heading 2"/>
    <w:basedOn w:val="Normal"/>
    <w:next w:val="Normal"/>
    <w:link w:val="Heading2Char"/>
    <w:uiPriority w:val="9"/>
    <w:unhideWhenUsed/>
    <w:qFormat/>
    <w:rsid w:val="00DC44BD"/>
    <w:pPr>
      <w:keepNext/>
      <w:keepLines/>
      <w:spacing w:after="240"/>
      <w:outlineLvl w:val="1"/>
    </w:pPr>
    <w:rPr>
      <w:rFonts w:ascii="Calibri Light" w:eastAsia="Times New Roman" w:hAnsi="Calibri Light"/>
      <w:b/>
      <w:color w:val="2E74B5"/>
      <w:sz w:val="26"/>
      <w:szCs w:val="26"/>
    </w:rPr>
  </w:style>
  <w:style w:type="paragraph" w:styleId="Heading3">
    <w:name w:val="heading 3"/>
    <w:basedOn w:val="Normal"/>
    <w:next w:val="Normal"/>
    <w:link w:val="Heading3Char"/>
    <w:uiPriority w:val="9"/>
    <w:unhideWhenUsed/>
    <w:qFormat/>
    <w:rsid w:val="00F40691"/>
    <w:pPr>
      <w:keepNext/>
      <w:keepLines/>
      <w:spacing w:after="120"/>
      <w:outlineLvl w:val="2"/>
    </w:pPr>
    <w:rPr>
      <w:rFonts w:ascii="Calibri Light" w:eastAsia="Times New Roman" w:hAnsi="Calibri Light"/>
      <w:b/>
      <w:color w:val="1F4D78"/>
      <w:sz w:val="24"/>
      <w:szCs w:val="24"/>
    </w:rPr>
  </w:style>
  <w:style w:type="paragraph" w:styleId="Heading4">
    <w:name w:val="heading 4"/>
    <w:basedOn w:val="Normal"/>
    <w:next w:val="Normal"/>
    <w:link w:val="Heading4Char"/>
    <w:uiPriority w:val="9"/>
    <w:unhideWhenUsed/>
    <w:qFormat/>
    <w:rsid w:val="00E424B6"/>
    <w:pPr>
      <w:keepNext/>
      <w:keepLines/>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unhideWhenUsed/>
    <w:qFormat/>
    <w:rsid w:val="004022BC"/>
    <w:pPr>
      <w:keepNext/>
      <w:keepLines/>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unhideWhenUsed/>
    <w:qFormat/>
    <w:rsid w:val="004022BC"/>
    <w:pPr>
      <w:keepNext/>
      <w:keepLines/>
      <w:spacing w:before="40" w:after="0"/>
      <w:outlineLvl w:val="5"/>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4F48"/>
    <w:rPr>
      <w:rFonts w:ascii="Calibri Light" w:eastAsia="Times New Roman" w:hAnsi="Calibri Light" w:cs="Times New Roman"/>
      <w:b/>
      <w:color w:val="2E74B5"/>
      <w:sz w:val="32"/>
      <w:szCs w:val="32"/>
    </w:rPr>
  </w:style>
  <w:style w:type="table" w:styleId="TableGrid">
    <w:name w:val="Table Grid"/>
    <w:basedOn w:val="TableNormal"/>
    <w:uiPriority w:val="59"/>
    <w:rsid w:val="00D72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DC44BD"/>
    <w:rPr>
      <w:rFonts w:ascii="Calibri Light" w:eastAsia="Times New Roman" w:hAnsi="Calibri Light" w:cs="Times New Roman"/>
      <w:b/>
      <w:color w:val="2E74B5"/>
      <w:sz w:val="26"/>
      <w:szCs w:val="26"/>
    </w:rPr>
  </w:style>
  <w:style w:type="paragraph" w:styleId="TOCHeading">
    <w:name w:val="TOC Heading"/>
    <w:basedOn w:val="Heading1"/>
    <w:next w:val="Normal"/>
    <w:uiPriority w:val="39"/>
    <w:unhideWhenUsed/>
    <w:qFormat/>
    <w:rsid w:val="00D72732"/>
    <w:pPr>
      <w:outlineLvl w:val="9"/>
    </w:pPr>
    <w:rPr>
      <w:lang w:val="en-US"/>
    </w:rPr>
  </w:style>
  <w:style w:type="paragraph" w:styleId="TOC1">
    <w:name w:val="toc 1"/>
    <w:basedOn w:val="Normal"/>
    <w:next w:val="Normal"/>
    <w:autoRedefine/>
    <w:uiPriority w:val="39"/>
    <w:unhideWhenUsed/>
    <w:rsid w:val="00D53ACD"/>
    <w:pPr>
      <w:tabs>
        <w:tab w:val="right" w:leader="dot" w:pos="9016"/>
      </w:tabs>
      <w:spacing w:after="100"/>
    </w:pPr>
  </w:style>
  <w:style w:type="paragraph" w:styleId="TOC2">
    <w:name w:val="toc 2"/>
    <w:basedOn w:val="Normal"/>
    <w:next w:val="Normal"/>
    <w:autoRedefine/>
    <w:uiPriority w:val="39"/>
    <w:unhideWhenUsed/>
    <w:rsid w:val="00D72732"/>
    <w:pPr>
      <w:spacing w:after="100"/>
      <w:ind w:left="220"/>
    </w:pPr>
  </w:style>
  <w:style w:type="character" w:styleId="Hyperlink">
    <w:name w:val="Hyperlink"/>
    <w:uiPriority w:val="99"/>
    <w:unhideWhenUsed/>
    <w:rsid w:val="00D72732"/>
    <w:rPr>
      <w:color w:val="0563C1"/>
      <w:u w:val="single"/>
    </w:rPr>
  </w:style>
  <w:style w:type="paragraph" w:styleId="ListParagraph">
    <w:name w:val="List Paragraph"/>
    <w:aliases w:val="Bulleted Para,Bullets,CV text,Dot pt,F5 List Paragraph,FooterText,L,List Paragraph1,List Paragraph11,List Paragraph111,List Paragraph2,Medium Grid 1 - Accent 21,NFP GP Bulleted List,Numbered Paragraph,Recommendation,Table text,numbered"/>
    <w:basedOn w:val="Normal"/>
    <w:link w:val="ListParagraphChar"/>
    <w:uiPriority w:val="99"/>
    <w:qFormat/>
    <w:rsid w:val="00211ECB"/>
    <w:pPr>
      <w:ind w:left="720"/>
      <w:contextualSpacing/>
    </w:pPr>
  </w:style>
  <w:style w:type="paragraph" w:styleId="Title">
    <w:name w:val="Title"/>
    <w:basedOn w:val="Normal"/>
    <w:next w:val="Normal"/>
    <w:link w:val="TitleChar"/>
    <w:uiPriority w:val="10"/>
    <w:qFormat/>
    <w:rsid w:val="00D81FF6"/>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D81FF6"/>
    <w:rPr>
      <w:rFonts w:ascii="Calibri Light" w:eastAsia="Times New Roman" w:hAnsi="Calibri Light" w:cs="Times New Roman"/>
      <w:spacing w:val="-10"/>
      <w:kern w:val="28"/>
      <w:sz w:val="56"/>
      <w:szCs w:val="56"/>
    </w:rPr>
  </w:style>
  <w:style w:type="character" w:styleId="CommentReference">
    <w:name w:val="annotation reference"/>
    <w:uiPriority w:val="99"/>
    <w:semiHidden/>
    <w:unhideWhenUsed/>
    <w:rsid w:val="00FB0893"/>
    <w:rPr>
      <w:sz w:val="16"/>
      <w:szCs w:val="16"/>
    </w:rPr>
  </w:style>
  <w:style w:type="paragraph" w:styleId="CommentText">
    <w:name w:val="annotation text"/>
    <w:basedOn w:val="Normal"/>
    <w:link w:val="CommentTextChar"/>
    <w:uiPriority w:val="99"/>
    <w:unhideWhenUsed/>
    <w:rsid w:val="00FB0893"/>
    <w:pPr>
      <w:spacing w:line="240" w:lineRule="auto"/>
    </w:pPr>
    <w:rPr>
      <w:sz w:val="20"/>
      <w:szCs w:val="20"/>
    </w:rPr>
  </w:style>
  <w:style w:type="character" w:customStyle="1" w:styleId="CommentTextChar">
    <w:name w:val="Comment Text Char"/>
    <w:link w:val="CommentText"/>
    <w:uiPriority w:val="99"/>
    <w:rsid w:val="00FB0893"/>
    <w:rPr>
      <w:sz w:val="20"/>
      <w:szCs w:val="20"/>
    </w:rPr>
  </w:style>
  <w:style w:type="paragraph" w:styleId="CommentSubject">
    <w:name w:val="annotation subject"/>
    <w:basedOn w:val="CommentText"/>
    <w:next w:val="CommentText"/>
    <w:link w:val="CommentSubjectChar"/>
    <w:uiPriority w:val="99"/>
    <w:semiHidden/>
    <w:unhideWhenUsed/>
    <w:rsid w:val="00FB0893"/>
    <w:rPr>
      <w:b/>
      <w:bCs/>
    </w:rPr>
  </w:style>
  <w:style w:type="character" w:customStyle="1" w:styleId="CommentSubjectChar">
    <w:name w:val="Comment Subject Char"/>
    <w:link w:val="CommentSubject"/>
    <w:uiPriority w:val="99"/>
    <w:semiHidden/>
    <w:rsid w:val="00FB0893"/>
    <w:rPr>
      <w:b/>
      <w:bCs/>
      <w:sz w:val="20"/>
      <w:szCs w:val="20"/>
    </w:rPr>
  </w:style>
  <w:style w:type="paragraph" w:styleId="BalloonText">
    <w:name w:val="Balloon Text"/>
    <w:basedOn w:val="Normal"/>
    <w:link w:val="BalloonTextChar"/>
    <w:uiPriority w:val="99"/>
    <w:semiHidden/>
    <w:unhideWhenUsed/>
    <w:rsid w:val="00FB089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B0893"/>
    <w:rPr>
      <w:rFonts w:ascii="Segoe UI" w:hAnsi="Segoe UI" w:cs="Segoe UI"/>
      <w:sz w:val="18"/>
      <w:szCs w:val="18"/>
    </w:rPr>
  </w:style>
  <w:style w:type="character" w:customStyle="1" w:styleId="Heading3Char">
    <w:name w:val="Heading 3 Char"/>
    <w:link w:val="Heading3"/>
    <w:uiPriority w:val="9"/>
    <w:rsid w:val="00F40691"/>
    <w:rPr>
      <w:rFonts w:ascii="Calibri Light" w:eastAsia="Times New Roman" w:hAnsi="Calibri Light" w:cs="Times New Roman"/>
      <w:b/>
      <w:color w:val="1F4D78"/>
      <w:sz w:val="24"/>
      <w:szCs w:val="24"/>
    </w:rPr>
  </w:style>
  <w:style w:type="paragraph" w:styleId="TOC3">
    <w:name w:val="toc 3"/>
    <w:basedOn w:val="Normal"/>
    <w:next w:val="Normal"/>
    <w:autoRedefine/>
    <w:uiPriority w:val="39"/>
    <w:unhideWhenUsed/>
    <w:rsid w:val="002454E0"/>
    <w:pPr>
      <w:spacing w:after="100"/>
      <w:ind w:left="440"/>
    </w:pPr>
  </w:style>
  <w:style w:type="character" w:customStyle="1" w:styleId="Heading4Char">
    <w:name w:val="Heading 4 Char"/>
    <w:link w:val="Heading4"/>
    <w:uiPriority w:val="9"/>
    <w:rsid w:val="00E424B6"/>
    <w:rPr>
      <w:rFonts w:ascii="Calibri Light" w:eastAsia="Times New Roman" w:hAnsi="Calibri Light" w:cs="Times New Roman"/>
      <w:i/>
      <w:iCs/>
      <w:color w:val="2E74B5"/>
    </w:rPr>
  </w:style>
  <w:style w:type="paragraph" w:styleId="TOC4">
    <w:name w:val="toc 4"/>
    <w:basedOn w:val="Normal"/>
    <w:next w:val="Normal"/>
    <w:autoRedefine/>
    <w:uiPriority w:val="39"/>
    <w:unhideWhenUsed/>
    <w:rsid w:val="000E197F"/>
    <w:pPr>
      <w:spacing w:after="100"/>
      <w:ind w:left="660"/>
    </w:pPr>
    <w:rPr>
      <w:rFonts w:eastAsia="Times New Roman"/>
      <w:lang w:eastAsia="en-AU"/>
    </w:rPr>
  </w:style>
  <w:style w:type="paragraph" w:styleId="TOC5">
    <w:name w:val="toc 5"/>
    <w:basedOn w:val="Normal"/>
    <w:next w:val="Normal"/>
    <w:autoRedefine/>
    <w:uiPriority w:val="39"/>
    <w:unhideWhenUsed/>
    <w:rsid w:val="000E197F"/>
    <w:pPr>
      <w:spacing w:after="100"/>
      <w:ind w:left="880"/>
    </w:pPr>
    <w:rPr>
      <w:rFonts w:eastAsia="Times New Roman"/>
      <w:lang w:eastAsia="en-AU"/>
    </w:rPr>
  </w:style>
  <w:style w:type="paragraph" w:styleId="TOC6">
    <w:name w:val="toc 6"/>
    <w:basedOn w:val="Normal"/>
    <w:next w:val="Normal"/>
    <w:autoRedefine/>
    <w:uiPriority w:val="39"/>
    <w:unhideWhenUsed/>
    <w:rsid w:val="000E197F"/>
    <w:pPr>
      <w:spacing w:after="100"/>
      <w:ind w:left="1100"/>
    </w:pPr>
    <w:rPr>
      <w:rFonts w:eastAsia="Times New Roman"/>
      <w:lang w:eastAsia="en-AU"/>
    </w:rPr>
  </w:style>
  <w:style w:type="paragraph" w:styleId="TOC7">
    <w:name w:val="toc 7"/>
    <w:basedOn w:val="Normal"/>
    <w:next w:val="Normal"/>
    <w:autoRedefine/>
    <w:uiPriority w:val="39"/>
    <w:unhideWhenUsed/>
    <w:rsid w:val="000E197F"/>
    <w:pPr>
      <w:spacing w:after="100"/>
      <w:ind w:left="1320"/>
    </w:pPr>
    <w:rPr>
      <w:rFonts w:eastAsia="Times New Roman"/>
      <w:lang w:eastAsia="en-AU"/>
    </w:rPr>
  </w:style>
  <w:style w:type="paragraph" w:styleId="TOC8">
    <w:name w:val="toc 8"/>
    <w:basedOn w:val="Normal"/>
    <w:next w:val="Normal"/>
    <w:autoRedefine/>
    <w:uiPriority w:val="39"/>
    <w:unhideWhenUsed/>
    <w:rsid w:val="000E197F"/>
    <w:pPr>
      <w:spacing w:after="100"/>
      <w:ind w:left="1540"/>
    </w:pPr>
    <w:rPr>
      <w:rFonts w:eastAsia="Times New Roman"/>
      <w:lang w:eastAsia="en-AU"/>
    </w:rPr>
  </w:style>
  <w:style w:type="paragraph" w:styleId="TOC9">
    <w:name w:val="toc 9"/>
    <w:basedOn w:val="Normal"/>
    <w:next w:val="Normal"/>
    <w:autoRedefine/>
    <w:uiPriority w:val="39"/>
    <w:unhideWhenUsed/>
    <w:rsid w:val="000E197F"/>
    <w:pPr>
      <w:spacing w:after="100"/>
      <w:ind w:left="1760"/>
    </w:pPr>
    <w:rPr>
      <w:rFonts w:eastAsia="Times New Roman"/>
      <w:lang w:eastAsia="en-AU"/>
    </w:rPr>
  </w:style>
  <w:style w:type="paragraph" w:styleId="NoSpacing">
    <w:name w:val="No Spacing"/>
    <w:uiPriority w:val="1"/>
    <w:qFormat/>
    <w:rsid w:val="005311B2"/>
    <w:rPr>
      <w:sz w:val="22"/>
      <w:szCs w:val="22"/>
      <w:lang w:eastAsia="en-US"/>
    </w:rPr>
  </w:style>
  <w:style w:type="paragraph" w:styleId="Header">
    <w:name w:val="header"/>
    <w:basedOn w:val="Normal"/>
    <w:link w:val="HeaderChar"/>
    <w:uiPriority w:val="99"/>
    <w:unhideWhenUsed/>
    <w:rsid w:val="00DD2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807"/>
  </w:style>
  <w:style w:type="paragraph" w:styleId="Footer">
    <w:name w:val="footer"/>
    <w:basedOn w:val="Normal"/>
    <w:link w:val="FooterChar"/>
    <w:uiPriority w:val="99"/>
    <w:unhideWhenUsed/>
    <w:rsid w:val="00DD2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807"/>
  </w:style>
  <w:style w:type="character" w:customStyle="1" w:styleId="Heading5Char">
    <w:name w:val="Heading 5 Char"/>
    <w:link w:val="Heading5"/>
    <w:uiPriority w:val="9"/>
    <w:rsid w:val="004022BC"/>
    <w:rPr>
      <w:rFonts w:ascii="Calibri Light" w:eastAsia="Times New Roman" w:hAnsi="Calibri Light" w:cs="Times New Roman"/>
      <w:color w:val="2E74B5"/>
    </w:rPr>
  </w:style>
  <w:style w:type="character" w:customStyle="1" w:styleId="Heading6Char">
    <w:name w:val="Heading 6 Char"/>
    <w:link w:val="Heading6"/>
    <w:uiPriority w:val="9"/>
    <w:rsid w:val="004022BC"/>
    <w:rPr>
      <w:rFonts w:ascii="Calibri Light" w:eastAsia="Times New Roman" w:hAnsi="Calibri Light" w:cs="Times New Roman"/>
      <w:color w:val="1F4D78"/>
    </w:rPr>
  </w:style>
  <w:style w:type="paragraph" w:customStyle="1" w:styleId="EYBodytextwithparaspace">
    <w:name w:val="EY Body text (with para space)"/>
    <w:basedOn w:val="Normal"/>
    <w:qFormat/>
    <w:rsid w:val="002D5956"/>
    <w:pPr>
      <w:spacing w:after="240" w:line="260" w:lineRule="atLeast"/>
      <w:contextualSpacing/>
    </w:pPr>
    <w:rPr>
      <w:rFonts w:ascii="Arial" w:hAnsi="Arial" w:cs="Arial"/>
      <w:sz w:val="20"/>
      <w:szCs w:val="20"/>
    </w:rPr>
  </w:style>
  <w:style w:type="character" w:customStyle="1" w:styleId="ListParagraphChar">
    <w:name w:val="List Paragraph Char"/>
    <w:aliases w:val="Bulleted Para Char,Bullets Char,CV text Char,Dot pt Char,F5 List Paragraph Char,FooterText Char,L Char,List Paragraph1 Char,List Paragraph11 Char,List Paragraph111 Char,List Paragraph2 Char,Medium Grid 1 - Accent 21 Char"/>
    <w:basedOn w:val="DefaultParagraphFont"/>
    <w:link w:val="ListParagraph"/>
    <w:uiPriority w:val="99"/>
    <w:rsid w:val="002D5956"/>
  </w:style>
  <w:style w:type="paragraph" w:customStyle="1" w:styleId="Default">
    <w:name w:val="Default"/>
    <w:rsid w:val="00CC10A0"/>
    <w:pPr>
      <w:autoSpaceDE w:val="0"/>
      <w:autoSpaceDN w:val="0"/>
      <w:adjustRightInd w:val="0"/>
    </w:pPr>
    <w:rPr>
      <w:rFonts w:cs="Calibri"/>
      <w:color w:val="000000"/>
      <w:sz w:val="24"/>
      <w:szCs w:val="24"/>
      <w:lang w:eastAsia="en-US"/>
    </w:rPr>
  </w:style>
  <w:style w:type="paragraph" w:styleId="NormalWeb">
    <w:name w:val="Normal (Web)"/>
    <w:basedOn w:val="Normal"/>
    <w:uiPriority w:val="99"/>
    <w:unhideWhenUsed/>
    <w:rsid w:val="00CC10A0"/>
    <w:pPr>
      <w:spacing w:after="0" w:line="300" w:lineRule="atLeast"/>
    </w:pPr>
    <w:rPr>
      <w:rFonts w:ascii="Times New Roman" w:eastAsia="Times New Roman" w:hAnsi="Times New Roman"/>
      <w:sz w:val="17"/>
      <w:szCs w:val="17"/>
      <w:lang w:eastAsia="en-AU"/>
    </w:rPr>
  </w:style>
  <w:style w:type="character" w:styleId="PlaceholderText">
    <w:name w:val="Placeholder Text"/>
    <w:uiPriority w:val="99"/>
    <w:semiHidden/>
    <w:rsid w:val="00CC10A0"/>
    <w:rPr>
      <w:color w:val="808080"/>
    </w:rPr>
  </w:style>
  <w:style w:type="character" w:customStyle="1" w:styleId="HelpText">
    <w:name w:val="Help Text"/>
    <w:semiHidden/>
    <w:rsid w:val="00D0398E"/>
    <w:rPr>
      <w:color w:val="808080"/>
    </w:rPr>
  </w:style>
  <w:style w:type="paragraph" w:customStyle="1" w:styleId="NumberList">
    <w:name w:val="Number List"/>
    <w:basedOn w:val="Normal"/>
    <w:rsid w:val="00D0398E"/>
    <w:pPr>
      <w:numPr>
        <w:numId w:val="23"/>
      </w:numPr>
      <w:tabs>
        <w:tab w:val="left" w:pos="1985"/>
      </w:tabs>
      <w:spacing w:before="240" w:after="0" w:line="240" w:lineRule="atLeast"/>
    </w:pPr>
    <w:rPr>
      <w:rFonts w:ascii="Times New Roman" w:eastAsia="Times New Roman" w:hAnsi="Times New Roman"/>
      <w:sz w:val="24"/>
      <w:szCs w:val="24"/>
    </w:rPr>
  </w:style>
  <w:style w:type="paragraph" w:customStyle="1" w:styleId="NumberListSub">
    <w:name w:val="Number List Sub"/>
    <w:basedOn w:val="NumberList"/>
    <w:rsid w:val="00D0398E"/>
    <w:pPr>
      <w:numPr>
        <w:ilvl w:val="1"/>
      </w:numPr>
      <w:tabs>
        <w:tab w:val="left" w:pos="2552"/>
      </w:tabs>
    </w:pPr>
  </w:style>
  <w:style w:type="paragraph" w:styleId="Revision">
    <w:name w:val="Revision"/>
    <w:hidden/>
    <w:uiPriority w:val="99"/>
    <w:semiHidden/>
    <w:rsid w:val="0098447A"/>
    <w:rPr>
      <w:sz w:val="22"/>
      <w:szCs w:val="22"/>
      <w:lang w:eastAsia="en-US"/>
    </w:rPr>
  </w:style>
  <w:style w:type="paragraph" w:styleId="FootnoteText">
    <w:name w:val="footnote text"/>
    <w:basedOn w:val="Normal"/>
    <w:link w:val="FootnoteTextChar"/>
    <w:uiPriority w:val="99"/>
    <w:semiHidden/>
    <w:unhideWhenUsed/>
    <w:rsid w:val="00121397"/>
    <w:pPr>
      <w:spacing w:after="0" w:line="240" w:lineRule="auto"/>
    </w:pPr>
    <w:rPr>
      <w:sz w:val="20"/>
      <w:szCs w:val="20"/>
    </w:rPr>
  </w:style>
  <w:style w:type="character" w:customStyle="1" w:styleId="FootnoteTextChar">
    <w:name w:val="Footnote Text Char"/>
    <w:link w:val="FootnoteText"/>
    <w:uiPriority w:val="99"/>
    <w:semiHidden/>
    <w:rsid w:val="00121397"/>
    <w:rPr>
      <w:sz w:val="20"/>
      <w:szCs w:val="20"/>
    </w:rPr>
  </w:style>
  <w:style w:type="character" w:styleId="FootnoteReference">
    <w:name w:val="footnote reference"/>
    <w:uiPriority w:val="99"/>
    <w:semiHidden/>
    <w:unhideWhenUsed/>
    <w:rsid w:val="00121397"/>
    <w:rPr>
      <w:vertAlign w:val="superscript"/>
    </w:rPr>
  </w:style>
  <w:style w:type="table" w:customStyle="1" w:styleId="TableGrid1">
    <w:name w:val="Table Grid1"/>
    <w:basedOn w:val="TableNormal"/>
    <w:next w:val="TableGrid"/>
    <w:uiPriority w:val="59"/>
    <w:rsid w:val="005E4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4A5CEB"/>
    <w:rPr>
      <w:color w:val="954F72"/>
      <w:u w:val="single"/>
    </w:rPr>
  </w:style>
  <w:style w:type="table" w:customStyle="1" w:styleId="TableGrid2">
    <w:name w:val="Table Grid2"/>
    <w:basedOn w:val="TableNormal"/>
    <w:next w:val="TableGrid"/>
    <w:uiPriority w:val="59"/>
    <w:rsid w:val="00156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name">
    <w:name w:val="Contact name"/>
    <w:basedOn w:val="Normal"/>
    <w:link w:val="ContactnameChar"/>
    <w:rsid w:val="00935511"/>
    <w:pPr>
      <w:pBdr>
        <w:top w:val="single" w:sz="24" w:space="1" w:color="808080"/>
      </w:pBdr>
      <w:spacing w:before="40" w:after="0" w:line="240" w:lineRule="auto"/>
    </w:pPr>
    <w:rPr>
      <w:rFonts w:ascii="Georgia" w:eastAsia="Times New Roman" w:hAnsi="Georgia" w:cs="Microsoft Sans Serif"/>
      <w:color w:val="000000"/>
      <w:lang w:eastAsia="en-AU"/>
    </w:rPr>
  </w:style>
  <w:style w:type="character" w:customStyle="1" w:styleId="ContactnameChar">
    <w:name w:val="Contact name Char"/>
    <w:link w:val="Contactname"/>
    <w:rsid w:val="00935511"/>
    <w:rPr>
      <w:rFonts w:ascii="Georgia" w:eastAsia="Times New Roman" w:hAnsi="Georgia" w:cs="Microsoft Sans Serif"/>
      <w:color w:val="00000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7581">
      <w:bodyDiv w:val="1"/>
      <w:marLeft w:val="0"/>
      <w:marRight w:val="0"/>
      <w:marTop w:val="0"/>
      <w:marBottom w:val="0"/>
      <w:divBdr>
        <w:top w:val="none" w:sz="0" w:space="0" w:color="auto"/>
        <w:left w:val="none" w:sz="0" w:space="0" w:color="auto"/>
        <w:bottom w:val="none" w:sz="0" w:space="0" w:color="auto"/>
        <w:right w:val="none" w:sz="0" w:space="0" w:color="auto"/>
      </w:divBdr>
    </w:div>
    <w:div w:id="174997280">
      <w:bodyDiv w:val="1"/>
      <w:marLeft w:val="0"/>
      <w:marRight w:val="0"/>
      <w:marTop w:val="0"/>
      <w:marBottom w:val="0"/>
      <w:divBdr>
        <w:top w:val="none" w:sz="0" w:space="0" w:color="auto"/>
        <w:left w:val="none" w:sz="0" w:space="0" w:color="auto"/>
        <w:bottom w:val="none" w:sz="0" w:space="0" w:color="auto"/>
        <w:right w:val="none" w:sz="0" w:space="0" w:color="auto"/>
      </w:divBdr>
    </w:div>
    <w:div w:id="218712894">
      <w:bodyDiv w:val="1"/>
      <w:marLeft w:val="0"/>
      <w:marRight w:val="0"/>
      <w:marTop w:val="0"/>
      <w:marBottom w:val="0"/>
      <w:divBdr>
        <w:top w:val="none" w:sz="0" w:space="0" w:color="auto"/>
        <w:left w:val="none" w:sz="0" w:space="0" w:color="auto"/>
        <w:bottom w:val="none" w:sz="0" w:space="0" w:color="auto"/>
        <w:right w:val="none" w:sz="0" w:space="0" w:color="auto"/>
      </w:divBdr>
    </w:div>
    <w:div w:id="264970493">
      <w:bodyDiv w:val="1"/>
      <w:marLeft w:val="0"/>
      <w:marRight w:val="0"/>
      <w:marTop w:val="0"/>
      <w:marBottom w:val="0"/>
      <w:divBdr>
        <w:top w:val="none" w:sz="0" w:space="0" w:color="auto"/>
        <w:left w:val="none" w:sz="0" w:space="0" w:color="auto"/>
        <w:bottom w:val="none" w:sz="0" w:space="0" w:color="auto"/>
        <w:right w:val="none" w:sz="0" w:space="0" w:color="auto"/>
      </w:divBdr>
    </w:div>
    <w:div w:id="523371967">
      <w:bodyDiv w:val="1"/>
      <w:marLeft w:val="0"/>
      <w:marRight w:val="0"/>
      <w:marTop w:val="0"/>
      <w:marBottom w:val="0"/>
      <w:divBdr>
        <w:top w:val="none" w:sz="0" w:space="0" w:color="auto"/>
        <w:left w:val="none" w:sz="0" w:space="0" w:color="auto"/>
        <w:bottom w:val="none" w:sz="0" w:space="0" w:color="auto"/>
        <w:right w:val="none" w:sz="0" w:space="0" w:color="auto"/>
      </w:divBdr>
    </w:div>
    <w:div w:id="621961200">
      <w:bodyDiv w:val="1"/>
      <w:marLeft w:val="0"/>
      <w:marRight w:val="0"/>
      <w:marTop w:val="0"/>
      <w:marBottom w:val="0"/>
      <w:divBdr>
        <w:top w:val="none" w:sz="0" w:space="0" w:color="auto"/>
        <w:left w:val="none" w:sz="0" w:space="0" w:color="auto"/>
        <w:bottom w:val="none" w:sz="0" w:space="0" w:color="auto"/>
        <w:right w:val="none" w:sz="0" w:space="0" w:color="auto"/>
      </w:divBdr>
    </w:div>
    <w:div w:id="658729027">
      <w:bodyDiv w:val="1"/>
      <w:marLeft w:val="0"/>
      <w:marRight w:val="0"/>
      <w:marTop w:val="0"/>
      <w:marBottom w:val="0"/>
      <w:divBdr>
        <w:top w:val="none" w:sz="0" w:space="0" w:color="auto"/>
        <w:left w:val="none" w:sz="0" w:space="0" w:color="auto"/>
        <w:bottom w:val="none" w:sz="0" w:space="0" w:color="auto"/>
        <w:right w:val="none" w:sz="0" w:space="0" w:color="auto"/>
      </w:divBdr>
      <w:divsChild>
        <w:div w:id="1631932693">
          <w:marLeft w:val="547"/>
          <w:marRight w:val="0"/>
          <w:marTop w:val="0"/>
          <w:marBottom w:val="0"/>
          <w:divBdr>
            <w:top w:val="none" w:sz="0" w:space="0" w:color="auto"/>
            <w:left w:val="none" w:sz="0" w:space="0" w:color="auto"/>
            <w:bottom w:val="none" w:sz="0" w:space="0" w:color="auto"/>
            <w:right w:val="none" w:sz="0" w:space="0" w:color="auto"/>
          </w:divBdr>
        </w:div>
      </w:divsChild>
    </w:div>
    <w:div w:id="824198916">
      <w:bodyDiv w:val="1"/>
      <w:marLeft w:val="0"/>
      <w:marRight w:val="0"/>
      <w:marTop w:val="0"/>
      <w:marBottom w:val="0"/>
      <w:divBdr>
        <w:top w:val="none" w:sz="0" w:space="0" w:color="auto"/>
        <w:left w:val="none" w:sz="0" w:space="0" w:color="auto"/>
        <w:bottom w:val="none" w:sz="0" w:space="0" w:color="auto"/>
        <w:right w:val="none" w:sz="0" w:space="0" w:color="auto"/>
      </w:divBdr>
    </w:div>
    <w:div w:id="911357376">
      <w:bodyDiv w:val="1"/>
      <w:marLeft w:val="0"/>
      <w:marRight w:val="0"/>
      <w:marTop w:val="0"/>
      <w:marBottom w:val="0"/>
      <w:divBdr>
        <w:top w:val="none" w:sz="0" w:space="0" w:color="auto"/>
        <w:left w:val="none" w:sz="0" w:space="0" w:color="auto"/>
        <w:bottom w:val="none" w:sz="0" w:space="0" w:color="auto"/>
        <w:right w:val="none" w:sz="0" w:space="0" w:color="auto"/>
      </w:divBdr>
    </w:div>
    <w:div w:id="1106534813">
      <w:bodyDiv w:val="1"/>
      <w:marLeft w:val="0"/>
      <w:marRight w:val="0"/>
      <w:marTop w:val="0"/>
      <w:marBottom w:val="0"/>
      <w:divBdr>
        <w:top w:val="none" w:sz="0" w:space="0" w:color="auto"/>
        <w:left w:val="none" w:sz="0" w:space="0" w:color="auto"/>
        <w:bottom w:val="none" w:sz="0" w:space="0" w:color="auto"/>
        <w:right w:val="none" w:sz="0" w:space="0" w:color="auto"/>
      </w:divBdr>
    </w:div>
    <w:div w:id="1165049579">
      <w:bodyDiv w:val="1"/>
      <w:marLeft w:val="0"/>
      <w:marRight w:val="0"/>
      <w:marTop w:val="0"/>
      <w:marBottom w:val="0"/>
      <w:divBdr>
        <w:top w:val="none" w:sz="0" w:space="0" w:color="auto"/>
        <w:left w:val="none" w:sz="0" w:space="0" w:color="auto"/>
        <w:bottom w:val="none" w:sz="0" w:space="0" w:color="auto"/>
        <w:right w:val="none" w:sz="0" w:space="0" w:color="auto"/>
      </w:divBdr>
      <w:divsChild>
        <w:div w:id="1385256668">
          <w:marLeft w:val="547"/>
          <w:marRight w:val="0"/>
          <w:marTop w:val="0"/>
          <w:marBottom w:val="0"/>
          <w:divBdr>
            <w:top w:val="none" w:sz="0" w:space="0" w:color="auto"/>
            <w:left w:val="none" w:sz="0" w:space="0" w:color="auto"/>
            <w:bottom w:val="none" w:sz="0" w:space="0" w:color="auto"/>
            <w:right w:val="none" w:sz="0" w:space="0" w:color="auto"/>
          </w:divBdr>
        </w:div>
      </w:divsChild>
    </w:div>
    <w:div w:id="1345748022">
      <w:bodyDiv w:val="1"/>
      <w:marLeft w:val="0"/>
      <w:marRight w:val="0"/>
      <w:marTop w:val="0"/>
      <w:marBottom w:val="0"/>
      <w:divBdr>
        <w:top w:val="none" w:sz="0" w:space="0" w:color="auto"/>
        <w:left w:val="none" w:sz="0" w:space="0" w:color="auto"/>
        <w:bottom w:val="none" w:sz="0" w:space="0" w:color="auto"/>
        <w:right w:val="none" w:sz="0" w:space="0" w:color="auto"/>
      </w:divBdr>
    </w:div>
    <w:div w:id="1372726881">
      <w:bodyDiv w:val="1"/>
      <w:marLeft w:val="0"/>
      <w:marRight w:val="0"/>
      <w:marTop w:val="0"/>
      <w:marBottom w:val="0"/>
      <w:divBdr>
        <w:top w:val="none" w:sz="0" w:space="0" w:color="auto"/>
        <w:left w:val="none" w:sz="0" w:space="0" w:color="auto"/>
        <w:bottom w:val="none" w:sz="0" w:space="0" w:color="auto"/>
        <w:right w:val="none" w:sz="0" w:space="0" w:color="auto"/>
      </w:divBdr>
    </w:div>
    <w:div w:id="1569150896">
      <w:bodyDiv w:val="1"/>
      <w:marLeft w:val="0"/>
      <w:marRight w:val="0"/>
      <w:marTop w:val="0"/>
      <w:marBottom w:val="0"/>
      <w:divBdr>
        <w:top w:val="none" w:sz="0" w:space="0" w:color="auto"/>
        <w:left w:val="none" w:sz="0" w:space="0" w:color="auto"/>
        <w:bottom w:val="none" w:sz="0" w:space="0" w:color="auto"/>
        <w:right w:val="none" w:sz="0" w:space="0" w:color="auto"/>
      </w:divBdr>
    </w:div>
    <w:div w:id="1690372664">
      <w:bodyDiv w:val="1"/>
      <w:marLeft w:val="0"/>
      <w:marRight w:val="0"/>
      <w:marTop w:val="0"/>
      <w:marBottom w:val="0"/>
      <w:divBdr>
        <w:top w:val="none" w:sz="0" w:space="0" w:color="auto"/>
        <w:left w:val="none" w:sz="0" w:space="0" w:color="auto"/>
        <w:bottom w:val="none" w:sz="0" w:space="0" w:color="auto"/>
        <w:right w:val="none" w:sz="0" w:space="0" w:color="auto"/>
      </w:divBdr>
    </w:div>
    <w:div w:id="2033915303">
      <w:bodyDiv w:val="1"/>
      <w:marLeft w:val="0"/>
      <w:marRight w:val="0"/>
      <w:marTop w:val="0"/>
      <w:marBottom w:val="0"/>
      <w:divBdr>
        <w:top w:val="none" w:sz="0" w:space="0" w:color="auto"/>
        <w:left w:val="none" w:sz="0" w:space="0" w:color="auto"/>
        <w:bottom w:val="none" w:sz="0" w:space="0" w:color="auto"/>
        <w:right w:val="none" w:sz="0" w:space="0" w:color="auto"/>
      </w:divBdr>
    </w:div>
    <w:div w:id="21324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ientservice@infrastructure.gov.a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5AD0B017BE414C8B0691E3245EFBCF"/>
        <w:category>
          <w:name w:val="General"/>
          <w:gallery w:val="placeholder"/>
        </w:category>
        <w:types>
          <w:type w:val="bbPlcHdr"/>
        </w:types>
        <w:behaviors>
          <w:behavior w:val="content"/>
        </w:behaviors>
        <w:guid w:val="{5CC9DFAE-747F-4B11-B6B1-4FDD9FF27B8C}"/>
      </w:docPartPr>
      <w:docPartBody>
        <w:p w:rsidR="008576AD" w:rsidRDefault="008576AD" w:rsidP="008576AD">
          <w:pPr>
            <w:pStyle w:val="865AD0B017BE414C8B0691E3245EFBCF"/>
          </w:pPr>
          <w:r w:rsidRPr="00442984">
            <w:rPr>
              <w:rStyle w:val="PlaceholderText"/>
            </w:rPr>
            <w:t>Choose an item.</w:t>
          </w:r>
        </w:p>
      </w:docPartBody>
    </w:docPart>
    <w:docPart>
      <w:docPartPr>
        <w:name w:val="F372116C25214F48BBB66CFCDD4A2379"/>
        <w:category>
          <w:name w:val="General"/>
          <w:gallery w:val="placeholder"/>
        </w:category>
        <w:types>
          <w:type w:val="bbPlcHdr"/>
        </w:types>
        <w:behaviors>
          <w:behavior w:val="content"/>
        </w:behaviors>
        <w:guid w:val="{E55173B0-265D-411B-8BD7-A8B57B3B8D0B}"/>
      </w:docPartPr>
      <w:docPartBody>
        <w:p w:rsidR="008576AD" w:rsidRDefault="008576AD" w:rsidP="008576AD">
          <w:pPr>
            <w:pStyle w:val="F372116C25214F48BBB66CFCDD4A2379"/>
          </w:pPr>
          <w:r w:rsidRPr="00442984">
            <w:rPr>
              <w:rStyle w:val="PlaceholderText"/>
            </w:rPr>
            <w:t>Choose an item.</w:t>
          </w:r>
        </w:p>
      </w:docPartBody>
    </w:docPart>
    <w:docPart>
      <w:docPartPr>
        <w:name w:val="A600FBC1BE26473B9DA230FB6D6251FD"/>
        <w:category>
          <w:name w:val="General"/>
          <w:gallery w:val="placeholder"/>
        </w:category>
        <w:types>
          <w:type w:val="bbPlcHdr"/>
        </w:types>
        <w:behaviors>
          <w:behavior w:val="content"/>
        </w:behaviors>
        <w:guid w:val="{714958D5-318D-4E84-BB29-30EB9159FF30}"/>
      </w:docPartPr>
      <w:docPartBody>
        <w:p w:rsidR="008576AD" w:rsidRDefault="008576AD" w:rsidP="008576AD">
          <w:pPr>
            <w:pStyle w:val="A600FBC1BE26473B9DA230FB6D6251FD"/>
          </w:pPr>
          <w:r w:rsidRPr="00442984">
            <w:rPr>
              <w:rStyle w:val="PlaceholderText"/>
            </w:rPr>
            <w:t>Choose an item.</w:t>
          </w:r>
        </w:p>
      </w:docPartBody>
    </w:docPart>
    <w:docPart>
      <w:docPartPr>
        <w:name w:val="0F297AB085EA4CC398E04C21D5745A31"/>
        <w:category>
          <w:name w:val="General"/>
          <w:gallery w:val="placeholder"/>
        </w:category>
        <w:types>
          <w:type w:val="bbPlcHdr"/>
        </w:types>
        <w:behaviors>
          <w:behavior w:val="content"/>
        </w:behaviors>
        <w:guid w:val="{E199E95C-35D5-438D-9449-0200483AC4C5}"/>
      </w:docPartPr>
      <w:docPartBody>
        <w:p w:rsidR="008576AD" w:rsidRDefault="008576AD" w:rsidP="008576AD">
          <w:pPr>
            <w:pStyle w:val="0F297AB085EA4CC398E04C21D5745A31"/>
          </w:pPr>
          <w:r w:rsidRPr="00442984">
            <w:rPr>
              <w:rStyle w:val="PlaceholderText"/>
            </w:rPr>
            <w:t>Choose an item.</w:t>
          </w:r>
        </w:p>
      </w:docPartBody>
    </w:docPart>
    <w:docPart>
      <w:docPartPr>
        <w:name w:val="15721FA66F5446789A002EBB4FF450CB"/>
        <w:category>
          <w:name w:val="General"/>
          <w:gallery w:val="placeholder"/>
        </w:category>
        <w:types>
          <w:type w:val="bbPlcHdr"/>
        </w:types>
        <w:behaviors>
          <w:behavior w:val="content"/>
        </w:behaviors>
        <w:guid w:val="{96EE1FAF-94F2-44A9-9BC4-529413043EE6}"/>
      </w:docPartPr>
      <w:docPartBody>
        <w:p w:rsidR="008576AD" w:rsidRDefault="008576AD" w:rsidP="008576AD">
          <w:pPr>
            <w:pStyle w:val="15721FA66F5446789A002EBB4FF450CB"/>
          </w:pPr>
          <w:r w:rsidRPr="00442984">
            <w:rPr>
              <w:rStyle w:val="PlaceholderText"/>
            </w:rPr>
            <w:t>Choose an item.</w:t>
          </w:r>
        </w:p>
      </w:docPartBody>
    </w:docPart>
    <w:docPart>
      <w:docPartPr>
        <w:name w:val="29BFAD53E21F4E56A39EBEBFE042E585"/>
        <w:category>
          <w:name w:val="General"/>
          <w:gallery w:val="placeholder"/>
        </w:category>
        <w:types>
          <w:type w:val="bbPlcHdr"/>
        </w:types>
        <w:behaviors>
          <w:behavior w:val="content"/>
        </w:behaviors>
        <w:guid w:val="{2C566BC0-29F6-4997-8773-01C0738ABEE3}"/>
      </w:docPartPr>
      <w:docPartBody>
        <w:p w:rsidR="008576AD" w:rsidRDefault="008576AD" w:rsidP="008576AD">
          <w:pPr>
            <w:pStyle w:val="29BFAD53E21F4E56A39EBEBFE042E585"/>
          </w:pPr>
          <w:r w:rsidRPr="00442984">
            <w:rPr>
              <w:rStyle w:val="PlaceholderText"/>
            </w:rPr>
            <w:t>Choose an item.</w:t>
          </w:r>
        </w:p>
      </w:docPartBody>
    </w:docPart>
    <w:docPart>
      <w:docPartPr>
        <w:name w:val="9AFDDA1E99C44423A5BC9151E1B62549"/>
        <w:category>
          <w:name w:val="General"/>
          <w:gallery w:val="placeholder"/>
        </w:category>
        <w:types>
          <w:type w:val="bbPlcHdr"/>
        </w:types>
        <w:behaviors>
          <w:behavior w:val="content"/>
        </w:behaviors>
        <w:guid w:val="{9B494319-12DD-4A66-B215-7C89FF9FC66A}"/>
      </w:docPartPr>
      <w:docPartBody>
        <w:p w:rsidR="008576AD" w:rsidRDefault="008576AD" w:rsidP="008576AD">
          <w:pPr>
            <w:pStyle w:val="9AFDDA1E99C44423A5BC9151E1B62549"/>
          </w:pPr>
          <w:r w:rsidRPr="0044298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6AD"/>
    <w:rsid w:val="00024CA9"/>
    <w:rsid w:val="00027BCB"/>
    <w:rsid w:val="0003747C"/>
    <w:rsid w:val="000860A9"/>
    <w:rsid w:val="001A5F3C"/>
    <w:rsid w:val="001D62F9"/>
    <w:rsid w:val="001F2689"/>
    <w:rsid w:val="00264FC6"/>
    <w:rsid w:val="002C23AF"/>
    <w:rsid w:val="002D337B"/>
    <w:rsid w:val="003A072A"/>
    <w:rsid w:val="003B10E1"/>
    <w:rsid w:val="00400EF6"/>
    <w:rsid w:val="00433E40"/>
    <w:rsid w:val="004462C4"/>
    <w:rsid w:val="004A58E0"/>
    <w:rsid w:val="004E16C6"/>
    <w:rsid w:val="005519F2"/>
    <w:rsid w:val="005C2F36"/>
    <w:rsid w:val="00660029"/>
    <w:rsid w:val="006C62E0"/>
    <w:rsid w:val="008003C4"/>
    <w:rsid w:val="00803AB1"/>
    <w:rsid w:val="00830D30"/>
    <w:rsid w:val="008576AD"/>
    <w:rsid w:val="00AC35F6"/>
    <w:rsid w:val="00AD75A9"/>
    <w:rsid w:val="00AE4A1A"/>
    <w:rsid w:val="00B13316"/>
    <w:rsid w:val="00B835E1"/>
    <w:rsid w:val="00C2071B"/>
    <w:rsid w:val="00C90A96"/>
    <w:rsid w:val="00CB0E46"/>
    <w:rsid w:val="00CC3BBC"/>
    <w:rsid w:val="00D168C1"/>
    <w:rsid w:val="00E31389"/>
    <w:rsid w:val="00E36AE9"/>
    <w:rsid w:val="00E94DC3"/>
    <w:rsid w:val="00EF334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6AD"/>
    <w:rPr>
      <w:color w:val="808080"/>
    </w:rPr>
  </w:style>
  <w:style w:type="paragraph" w:customStyle="1" w:styleId="5238782189264F538A031796D8362E19">
    <w:name w:val="5238782189264F538A031796D8362E19"/>
    <w:rsid w:val="008576AD"/>
  </w:style>
  <w:style w:type="paragraph" w:customStyle="1" w:styleId="39A4A78FC1BE4710B721368A6E62F0E1">
    <w:name w:val="39A4A78FC1BE4710B721368A6E62F0E1"/>
    <w:rsid w:val="008576AD"/>
  </w:style>
  <w:style w:type="paragraph" w:customStyle="1" w:styleId="E559EF844C1B48439E255DF75802AA10">
    <w:name w:val="E559EF844C1B48439E255DF75802AA10"/>
    <w:rsid w:val="008576AD"/>
  </w:style>
  <w:style w:type="paragraph" w:customStyle="1" w:styleId="968B33001DEA4811855FD4CF7DA73945">
    <w:name w:val="968B33001DEA4811855FD4CF7DA73945"/>
    <w:rsid w:val="008576AD"/>
  </w:style>
  <w:style w:type="paragraph" w:customStyle="1" w:styleId="0EE84CB6981540CDA7AB118EDE495634">
    <w:name w:val="0EE84CB6981540CDA7AB118EDE495634"/>
    <w:rsid w:val="008576AD"/>
  </w:style>
  <w:style w:type="paragraph" w:customStyle="1" w:styleId="BF5CBC25E54E464E8894110648DC865E">
    <w:name w:val="BF5CBC25E54E464E8894110648DC865E"/>
    <w:rsid w:val="008576AD"/>
  </w:style>
  <w:style w:type="paragraph" w:customStyle="1" w:styleId="5E423FFC0E554117A2E8D6EFDF184C4F">
    <w:name w:val="5E423FFC0E554117A2E8D6EFDF184C4F"/>
    <w:rsid w:val="008576AD"/>
  </w:style>
  <w:style w:type="paragraph" w:customStyle="1" w:styleId="A53CD59A64674CB490DE7C2545B2DE8F">
    <w:name w:val="A53CD59A64674CB490DE7C2545B2DE8F"/>
    <w:rsid w:val="008576AD"/>
  </w:style>
  <w:style w:type="paragraph" w:customStyle="1" w:styleId="0AD3DAC584944B2A8FF125EAC510CFCF">
    <w:name w:val="0AD3DAC584944B2A8FF125EAC510CFCF"/>
    <w:rsid w:val="008576AD"/>
  </w:style>
  <w:style w:type="paragraph" w:customStyle="1" w:styleId="29C17DDB69744A38BACE1DA419C0F1C6">
    <w:name w:val="29C17DDB69744A38BACE1DA419C0F1C6"/>
    <w:rsid w:val="008576AD"/>
  </w:style>
  <w:style w:type="paragraph" w:customStyle="1" w:styleId="18A7A958283C4350A49E186147DB7601">
    <w:name w:val="18A7A958283C4350A49E186147DB7601"/>
    <w:rsid w:val="008576AD"/>
  </w:style>
  <w:style w:type="paragraph" w:customStyle="1" w:styleId="AD114191D51F41079E9CE60C79DDC5DF">
    <w:name w:val="AD114191D51F41079E9CE60C79DDC5DF"/>
    <w:rsid w:val="008576AD"/>
  </w:style>
  <w:style w:type="paragraph" w:customStyle="1" w:styleId="859AC4EE13244758A54249B5362DC3F4">
    <w:name w:val="859AC4EE13244758A54249B5362DC3F4"/>
    <w:rsid w:val="008576AD"/>
  </w:style>
  <w:style w:type="paragraph" w:customStyle="1" w:styleId="C369F87946A74F0AB085C300974D7697">
    <w:name w:val="C369F87946A74F0AB085C300974D7697"/>
    <w:rsid w:val="008576AD"/>
  </w:style>
  <w:style w:type="paragraph" w:customStyle="1" w:styleId="14868F50F1E745BFBD921BF5D515DE70">
    <w:name w:val="14868F50F1E745BFBD921BF5D515DE70"/>
    <w:rsid w:val="008576AD"/>
  </w:style>
  <w:style w:type="paragraph" w:customStyle="1" w:styleId="AACEB07C4EFE4D40A2564BA24CF4EFCD">
    <w:name w:val="AACEB07C4EFE4D40A2564BA24CF4EFCD"/>
    <w:rsid w:val="008576AD"/>
  </w:style>
  <w:style w:type="paragraph" w:customStyle="1" w:styleId="0911DB63F2D645F594D8BEEA4EA4E4DF">
    <w:name w:val="0911DB63F2D645F594D8BEEA4EA4E4DF"/>
    <w:rsid w:val="008576AD"/>
  </w:style>
  <w:style w:type="paragraph" w:customStyle="1" w:styleId="9E3E0F4D1BA149A5B4F785F86CC1EBF2">
    <w:name w:val="9E3E0F4D1BA149A5B4F785F86CC1EBF2"/>
    <w:rsid w:val="008576AD"/>
  </w:style>
  <w:style w:type="paragraph" w:customStyle="1" w:styleId="865AD0B017BE414C8B0691E3245EFBCF">
    <w:name w:val="865AD0B017BE414C8B0691E3245EFBCF"/>
    <w:rsid w:val="008576AD"/>
  </w:style>
  <w:style w:type="paragraph" w:customStyle="1" w:styleId="F372116C25214F48BBB66CFCDD4A2379">
    <w:name w:val="F372116C25214F48BBB66CFCDD4A2379"/>
    <w:rsid w:val="008576AD"/>
  </w:style>
  <w:style w:type="paragraph" w:customStyle="1" w:styleId="A600FBC1BE26473B9DA230FB6D6251FD">
    <w:name w:val="A600FBC1BE26473B9DA230FB6D6251FD"/>
    <w:rsid w:val="008576AD"/>
  </w:style>
  <w:style w:type="paragraph" w:customStyle="1" w:styleId="0F297AB085EA4CC398E04C21D5745A31">
    <w:name w:val="0F297AB085EA4CC398E04C21D5745A31"/>
    <w:rsid w:val="008576AD"/>
  </w:style>
  <w:style w:type="paragraph" w:customStyle="1" w:styleId="15721FA66F5446789A002EBB4FF450CB">
    <w:name w:val="15721FA66F5446789A002EBB4FF450CB"/>
    <w:rsid w:val="008576AD"/>
  </w:style>
  <w:style w:type="paragraph" w:customStyle="1" w:styleId="29BFAD53E21F4E56A39EBEBFE042E585">
    <w:name w:val="29BFAD53E21F4E56A39EBEBFE042E585"/>
    <w:rsid w:val="008576AD"/>
  </w:style>
  <w:style w:type="paragraph" w:customStyle="1" w:styleId="9AFDDA1E99C44423A5BC9151E1B62549">
    <w:name w:val="9AFDDA1E99C44423A5BC9151E1B62549"/>
    <w:rsid w:val="008576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80280-686A-480E-9824-98AB83A7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Y</Company>
  <LinksUpToDate>false</LinksUpToDate>
  <CharactersWithSpaces>5547</CharactersWithSpaces>
  <SharedDoc>false</SharedDoc>
  <HLinks>
    <vt:vector size="180" baseType="variant">
      <vt:variant>
        <vt:i4>3276920</vt:i4>
      </vt:variant>
      <vt:variant>
        <vt:i4>111</vt:i4>
      </vt:variant>
      <vt:variant>
        <vt:i4>0</vt:i4>
      </vt:variant>
      <vt:variant>
        <vt:i4>5</vt:i4>
      </vt:variant>
      <vt:variant>
        <vt:lpwstr>http://asic.gov.au/for-business/your-business/small-business/small-business-resources/asic-business-checks/</vt:lpwstr>
      </vt:variant>
      <vt:variant>
        <vt:lpwstr/>
      </vt:variant>
      <vt:variant>
        <vt:i4>589910</vt:i4>
      </vt:variant>
      <vt:variant>
        <vt:i4>108</vt:i4>
      </vt:variant>
      <vt:variant>
        <vt:i4>0</vt:i4>
      </vt:variant>
      <vt:variant>
        <vt:i4>5</vt:i4>
      </vt:variant>
      <vt:variant>
        <vt:lpwstr>http://www.apra.gov.au/CrossIndustry/Pages/Disqualification-Register.aspx</vt:lpwstr>
      </vt:variant>
      <vt:variant>
        <vt:lpwstr/>
      </vt:variant>
      <vt:variant>
        <vt:i4>3276920</vt:i4>
      </vt:variant>
      <vt:variant>
        <vt:i4>105</vt:i4>
      </vt:variant>
      <vt:variant>
        <vt:i4>0</vt:i4>
      </vt:variant>
      <vt:variant>
        <vt:i4>5</vt:i4>
      </vt:variant>
      <vt:variant>
        <vt:lpwstr>http://asic.gov.au/for-business/your-business/small-business/small-business-resources/asic-business-checks/</vt:lpwstr>
      </vt:variant>
      <vt:variant>
        <vt:lpwstr/>
      </vt:variant>
      <vt:variant>
        <vt:i4>7864345</vt:i4>
      </vt:variant>
      <vt:variant>
        <vt:i4>102</vt:i4>
      </vt:variant>
      <vt:variant>
        <vt:i4>0</vt:i4>
      </vt:variant>
      <vt:variant>
        <vt:i4>5</vt:i4>
      </vt:variant>
      <vt:variant>
        <vt:lpwstr>mailto:clientservice@infrastructure.gov.au</vt:lpwstr>
      </vt:variant>
      <vt:variant>
        <vt:lpwstr/>
      </vt:variant>
      <vt:variant>
        <vt:i4>3211288</vt:i4>
      </vt:variant>
      <vt:variant>
        <vt:i4>99</vt:i4>
      </vt:variant>
      <vt:variant>
        <vt:i4>0</vt:i4>
      </vt:variant>
      <vt:variant>
        <vt:i4>5</vt:i4>
      </vt:variant>
      <vt:variant>
        <vt:lpwstr>http://rda.gov.au/files/code_of_conduct_ethics.pdf</vt:lpwstr>
      </vt:variant>
      <vt:variant>
        <vt:lpwstr/>
      </vt:variant>
      <vt:variant>
        <vt:i4>3211288</vt:i4>
      </vt:variant>
      <vt:variant>
        <vt:i4>96</vt:i4>
      </vt:variant>
      <vt:variant>
        <vt:i4>0</vt:i4>
      </vt:variant>
      <vt:variant>
        <vt:i4>5</vt:i4>
      </vt:variant>
      <vt:variant>
        <vt:lpwstr>http://rda.gov.au/files/code_of_conduct_ethics.pdf</vt:lpwstr>
      </vt:variant>
      <vt:variant>
        <vt:lpwstr/>
      </vt:variant>
      <vt:variant>
        <vt:i4>7864345</vt:i4>
      </vt:variant>
      <vt:variant>
        <vt:i4>93</vt:i4>
      </vt:variant>
      <vt:variant>
        <vt:i4>0</vt:i4>
      </vt:variant>
      <vt:variant>
        <vt:i4>5</vt:i4>
      </vt:variant>
      <vt:variant>
        <vt:lpwstr>mailto:clientservice@infrastructure.gov.au</vt:lpwstr>
      </vt:variant>
      <vt:variant>
        <vt:lpwstr/>
      </vt:variant>
      <vt:variant>
        <vt:i4>131184</vt:i4>
      </vt:variant>
      <vt:variant>
        <vt:i4>90</vt:i4>
      </vt:variant>
      <vt:variant>
        <vt:i4>0</vt:i4>
      </vt:variant>
      <vt:variant>
        <vt:i4>5</vt:i4>
      </vt:variant>
      <vt:variant>
        <vt:lpwstr>mailto:rda@infrastructure.gov.au</vt:lpwstr>
      </vt:variant>
      <vt:variant>
        <vt:lpwstr/>
      </vt:variant>
      <vt:variant>
        <vt:i4>1376366</vt:i4>
      </vt:variant>
      <vt:variant>
        <vt:i4>87</vt:i4>
      </vt:variant>
      <vt:variant>
        <vt:i4>0</vt:i4>
      </vt:variant>
      <vt:variant>
        <vt:i4>5</vt:i4>
      </vt:variant>
      <vt:variant>
        <vt:lpwstr>mailto:rdaapplications@infrastructure.gov.au</vt:lpwstr>
      </vt:variant>
      <vt:variant>
        <vt:lpwstr/>
      </vt:variant>
      <vt:variant>
        <vt:i4>1638448</vt:i4>
      </vt:variant>
      <vt:variant>
        <vt:i4>80</vt:i4>
      </vt:variant>
      <vt:variant>
        <vt:i4>0</vt:i4>
      </vt:variant>
      <vt:variant>
        <vt:i4>5</vt:i4>
      </vt:variant>
      <vt:variant>
        <vt:lpwstr/>
      </vt:variant>
      <vt:variant>
        <vt:lpwstr>_Toc503512797</vt:lpwstr>
      </vt:variant>
      <vt:variant>
        <vt:i4>1638448</vt:i4>
      </vt:variant>
      <vt:variant>
        <vt:i4>74</vt:i4>
      </vt:variant>
      <vt:variant>
        <vt:i4>0</vt:i4>
      </vt:variant>
      <vt:variant>
        <vt:i4>5</vt:i4>
      </vt:variant>
      <vt:variant>
        <vt:lpwstr/>
      </vt:variant>
      <vt:variant>
        <vt:lpwstr>_Toc503512796</vt:lpwstr>
      </vt:variant>
      <vt:variant>
        <vt:i4>1638448</vt:i4>
      </vt:variant>
      <vt:variant>
        <vt:i4>68</vt:i4>
      </vt:variant>
      <vt:variant>
        <vt:i4>0</vt:i4>
      </vt:variant>
      <vt:variant>
        <vt:i4>5</vt:i4>
      </vt:variant>
      <vt:variant>
        <vt:lpwstr/>
      </vt:variant>
      <vt:variant>
        <vt:lpwstr>_Toc503512795</vt:lpwstr>
      </vt:variant>
      <vt:variant>
        <vt:i4>1638448</vt:i4>
      </vt:variant>
      <vt:variant>
        <vt:i4>62</vt:i4>
      </vt:variant>
      <vt:variant>
        <vt:i4>0</vt:i4>
      </vt:variant>
      <vt:variant>
        <vt:i4>5</vt:i4>
      </vt:variant>
      <vt:variant>
        <vt:lpwstr/>
      </vt:variant>
      <vt:variant>
        <vt:lpwstr>_Toc503512794</vt:lpwstr>
      </vt:variant>
      <vt:variant>
        <vt:i4>1638448</vt:i4>
      </vt:variant>
      <vt:variant>
        <vt:i4>56</vt:i4>
      </vt:variant>
      <vt:variant>
        <vt:i4>0</vt:i4>
      </vt:variant>
      <vt:variant>
        <vt:i4>5</vt:i4>
      </vt:variant>
      <vt:variant>
        <vt:lpwstr/>
      </vt:variant>
      <vt:variant>
        <vt:lpwstr>_Toc503512793</vt:lpwstr>
      </vt:variant>
      <vt:variant>
        <vt:i4>1638448</vt:i4>
      </vt:variant>
      <vt:variant>
        <vt:i4>50</vt:i4>
      </vt:variant>
      <vt:variant>
        <vt:i4>0</vt:i4>
      </vt:variant>
      <vt:variant>
        <vt:i4>5</vt:i4>
      </vt:variant>
      <vt:variant>
        <vt:lpwstr/>
      </vt:variant>
      <vt:variant>
        <vt:lpwstr>_Toc503512792</vt:lpwstr>
      </vt:variant>
      <vt:variant>
        <vt:i4>1638448</vt:i4>
      </vt:variant>
      <vt:variant>
        <vt:i4>44</vt:i4>
      </vt:variant>
      <vt:variant>
        <vt:i4>0</vt:i4>
      </vt:variant>
      <vt:variant>
        <vt:i4>5</vt:i4>
      </vt:variant>
      <vt:variant>
        <vt:lpwstr/>
      </vt:variant>
      <vt:variant>
        <vt:lpwstr>_Toc503512791</vt:lpwstr>
      </vt:variant>
      <vt:variant>
        <vt:i4>1638448</vt:i4>
      </vt:variant>
      <vt:variant>
        <vt:i4>38</vt:i4>
      </vt:variant>
      <vt:variant>
        <vt:i4>0</vt:i4>
      </vt:variant>
      <vt:variant>
        <vt:i4>5</vt:i4>
      </vt:variant>
      <vt:variant>
        <vt:lpwstr/>
      </vt:variant>
      <vt:variant>
        <vt:lpwstr>_Toc503512790</vt:lpwstr>
      </vt:variant>
      <vt:variant>
        <vt:i4>1572912</vt:i4>
      </vt:variant>
      <vt:variant>
        <vt:i4>32</vt:i4>
      </vt:variant>
      <vt:variant>
        <vt:i4>0</vt:i4>
      </vt:variant>
      <vt:variant>
        <vt:i4>5</vt:i4>
      </vt:variant>
      <vt:variant>
        <vt:lpwstr/>
      </vt:variant>
      <vt:variant>
        <vt:lpwstr>_Toc503512789</vt:lpwstr>
      </vt:variant>
      <vt:variant>
        <vt:i4>1572912</vt:i4>
      </vt:variant>
      <vt:variant>
        <vt:i4>26</vt:i4>
      </vt:variant>
      <vt:variant>
        <vt:i4>0</vt:i4>
      </vt:variant>
      <vt:variant>
        <vt:i4>5</vt:i4>
      </vt:variant>
      <vt:variant>
        <vt:lpwstr/>
      </vt:variant>
      <vt:variant>
        <vt:lpwstr>_Toc503512788</vt:lpwstr>
      </vt:variant>
      <vt:variant>
        <vt:i4>1572912</vt:i4>
      </vt:variant>
      <vt:variant>
        <vt:i4>20</vt:i4>
      </vt:variant>
      <vt:variant>
        <vt:i4>0</vt:i4>
      </vt:variant>
      <vt:variant>
        <vt:i4>5</vt:i4>
      </vt:variant>
      <vt:variant>
        <vt:lpwstr/>
      </vt:variant>
      <vt:variant>
        <vt:lpwstr>_Toc503512787</vt:lpwstr>
      </vt:variant>
      <vt:variant>
        <vt:i4>1572912</vt:i4>
      </vt:variant>
      <vt:variant>
        <vt:i4>14</vt:i4>
      </vt:variant>
      <vt:variant>
        <vt:i4>0</vt:i4>
      </vt:variant>
      <vt:variant>
        <vt:i4>5</vt:i4>
      </vt:variant>
      <vt:variant>
        <vt:lpwstr/>
      </vt:variant>
      <vt:variant>
        <vt:lpwstr>_Toc503512786</vt:lpwstr>
      </vt:variant>
      <vt:variant>
        <vt:i4>1572912</vt:i4>
      </vt:variant>
      <vt:variant>
        <vt:i4>8</vt:i4>
      </vt:variant>
      <vt:variant>
        <vt:i4>0</vt:i4>
      </vt:variant>
      <vt:variant>
        <vt:i4>5</vt:i4>
      </vt:variant>
      <vt:variant>
        <vt:lpwstr/>
      </vt:variant>
      <vt:variant>
        <vt:lpwstr>_Toc503512785</vt:lpwstr>
      </vt:variant>
      <vt:variant>
        <vt:i4>1572912</vt:i4>
      </vt:variant>
      <vt:variant>
        <vt:i4>2</vt:i4>
      </vt:variant>
      <vt:variant>
        <vt:i4>0</vt:i4>
      </vt:variant>
      <vt:variant>
        <vt:i4>5</vt:i4>
      </vt:variant>
      <vt:variant>
        <vt:lpwstr/>
      </vt:variant>
      <vt:variant>
        <vt:lpwstr>_Toc503512784</vt:lpwstr>
      </vt:variant>
      <vt:variant>
        <vt:i4>2293814</vt:i4>
      </vt:variant>
      <vt:variant>
        <vt:i4>18</vt:i4>
      </vt:variant>
      <vt:variant>
        <vt:i4>0</vt:i4>
      </vt:variant>
      <vt:variant>
        <vt:i4>5</vt:i4>
      </vt:variant>
      <vt:variant>
        <vt:lpwstr>http://rda.gov.au/join-your-rda</vt:lpwstr>
      </vt:variant>
      <vt:variant>
        <vt:lpwstr/>
      </vt:variant>
      <vt:variant>
        <vt:i4>2293814</vt:i4>
      </vt:variant>
      <vt:variant>
        <vt:i4>15</vt:i4>
      </vt:variant>
      <vt:variant>
        <vt:i4>0</vt:i4>
      </vt:variant>
      <vt:variant>
        <vt:i4>5</vt:i4>
      </vt:variant>
      <vt:variant>
        <vt:lpwstr>http://rda.gov.au/join-your-rda</vt:lpwstr>
      </vt:variant>
      <vt:variant>
        <vt:lpwstr/>
      </vt:variant>
      <vt:variant>
        <vt:i4>2293814</vt:i4>
      </vt:variant>
      <vt:variant>
        <vt:i4>12</vt:i4>
      </vt:variant>
      <vt:variant>
        <vt:i4>0</vt:i4>
      </vt:variant>
      <vt:variant>
        <vt:i4>5</vt:i4>
      </vt:variant>
      <vt:variant>
        <vt:lpwstr>http://rda.gov.au/join-your-rda</vt:lpwstr>
      </vt:variant>
      <vt:variant>
        <vt:lpwstr/>
      </vt:variant>
      <vt:variant>
        <vt:i4>2293814</vt:i4>
      </vt:variant>
      <vt:variant>
        <vt:i4>9</vt:i4>
      </vt:variant>
      <vt:variant>
        <vt:i4>0</vt:i4>
      </vt:variant>
      <vt:variant>
        <vt:i4>5</vt:i4>
      </vt:variant>
      <vt:variant>
        <vt:lpwstr>http://rda.gov.au/join-your-rda</vt:lpwstr>
      </vt:variant>
      <vt:variant>
        <vt:lpwstr/>
      </vt:variant>
      <vt:variant>
        <vt:i4>2293814</vt:i4>
      </vt:variant>
      <vt:variant>
        <vt:i4>6</vt:i4>
      </vt:variant>
      <vt:variant>
        <vt:i4>0</vt:i4>
      </vt:variant>
      <vt:variant>
        <vt:i4>5</vt:i4>
      </vt:variant>
      <vt:variant>
        <vt:lpwstr>http://rda.gov.au/join-your-rda</vt:lpwstr>
      </vt:variant>
      <vt:variant>
        <vt:lpwstr/>
      </vt:variant>
      <vt:variant>
        <vt:i4>2293814</vt:i4>
      </vt:variant>
      <vt:variant>
        <vt:i4>3</vt:i4>
      </vt:variant>
      <vt:variant>
        <vt:i4>0</vt:i4>
      </vt:variant>
      <vt:variant>
        <vt:i4>5</vt:i4>
      </vt:variant>
      <vt:variant>
        <vt:lpwstr>http://rda.gov.au/join-your-rda</vt:lpwstr>
      </vt:variant>
      <vt:variant>
        <vt:lpwstr/>
      </vt:variant>
      <vt:variant>
        <vt:i4>2293814</vt:i4>
      </vt:variant>
      <vt:variant>
        <vt:i4>0</vt:i4>
      </vt:variant>
      <vt:variant>
        <vt:i4>0</vt:i4>
      </vt:variant>
      <vt:variant>
        <vt:i4>5</vt:i4>
      </vt:variant>
      <vt:variant>
        <vt:lpwstr>http://rda.gov.au/join-your-r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Francis</dc:creator>
  <cp:keywords/>
  <dc:description/>
  <cp:lastModifiedBy>Karen Raffen</cp:lastModifiedBy>
  <cp:revision>3</cp:revision>
  <cp:lastPrinted>2021-03-02T05:30:00Z</cp:lastPrinted>
  <dcterms:created xsi:type="dcterms:W3CDTF">2021-12-21T01:03:00Z</dcterms:created>
  <dcterms:modified xsi:type="dcterms:W3CDTF">2021-12-21T01:24:00Z</dcterms:modified>
</cp:coreProperties>
</file>